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margin" w:tblpXSpec="center" w:tblpY="69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9165"/>
      </w:tblGrid>
      <w:tr w:rsidR="00C27F6F" w:rsidRPr="00C27F6F" w14:paraId="4B66EFDF" w14:textId="77777777" w:rsidTr="00A923F2">
        <w:tc>
          <w:tcPr>
            <w:tcW w:w="9165" w:type="dxa"/>
          </w:tcPr>
          <w:p w14:paraId="14377216" w14:textId="77777777" w:rsidR="00C27F6F" w:rsidRPr="00C27F6F" w:rsidRDefault="00C27F6F" w:rsidP="00C27F6F">
            <w:pPr>
              <w:rPr>
                <w:rFonts w:ascii="Arial Black" w:eastAsia="MS Mincho" w:hAnsi="Arial Black" w:cs="Arial"/>
                <w:b/>
                <w:bCs/>
                <w:color w:val="339966"/>
                <w:lang w:eastAsia="ja-JP"/>
              </w:rPr>
            </w:pPr>
            <w:bookmarkStart w:id="0" w:name="_Hlk148953473"/>
            <w:r w:rsidRPr="00C27F6F">
              <w:rPr>
                <w:rFonts w:eastAsia="MS Mincho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470D2C75" wp14:editId="5F6F544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6667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hrough>
                  <wp:docPr id="1569833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7F6F">
              <w:rPr>
                <w:rFonts w:eastAsia="MS Mincho" w:cstheme="minorHAnsi"/>
                <w:b/>
                <w:color w:val="262626" w:themeColor="text1" w:themeTint="D9"/>
                <w:sz w:val="48"/>
                <w:szCs w:val="48"/>
                <w:lang w:eastAsia="ja-JP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C27F6F">
              <w:rPr>
                <w:rFonts w:eastAsia="MS Mincho" w:cstheme="minorHAnsi"/>
                <w:b/>
                <w:color w:val="339966"/>
                <w:sz w:val="48"/>
                <w:szCs w:val="48"/>
                <w:lang w:eastAsia="ja-JP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ICEUL ECONOMIC NR. 1</w:t>
            </w:r>
          </w:p>
          <w:p w14:paraId="2E207E99" w14:textId="77777777" w:rsidR="00C27F6F" w:rsidRPr="00C27F6F" w:rsidRDefault="00C27F6F" w:rsidP="00C27F6F">
            <w:pPr>
              <w:jc w:val="center"/>
              <w:rPr>
                <w:rFonts w:asciiTheme="majorHAnsi" w:eastAsia="MS Mincho" w:hAnsiTheme="majorHAnsi" w:cstheme="majorHAnsi"/>
                <w:lang w:eastAsia="ja-JP"/>
              </w:rPr>
            </w:pPr>
            <w:r w:rsidRPr="00C27F6F">
              <w:rPr>
                <w:rFonts w:asciiTheme="majorHAnsi" w:eastAsia="MS Mincho" w:hAnsiTheme="majorHAnsi" w:cstheme="majorHAnsi"/>
                <w:lang w:eastAsia="ja-JP"/>
              </w:rPr>
              <w:t xml:space="preserve">Str. Izvorul Crişului nr. 4 / </w:t>
            </w:r>
            <w:r w:rsidRPr="00C27F6F">
              <w:rPr>
                <w:rFonts w:asciiTheme="majorHAnsi" w:eastAsia="MS Mincho" w:hAnsiTheme="majorHAnsi" w:cstheme="majorHAnsi"/>
                <w:lang w:val="ro-RO" w:eastAsia="ja-JP"/>
              </w:rPr>
              <w:t>Șos. Vitan-Bârzești nr. 11,</w:t>
            </w:r>
            <w:r w:rsidRPr="00C27F6F">
              <w:rPr>
                <w:rFonts w:asciiTheme="majorHAnsi" w:eastAsia="MS Mincho" w:hAnsiTheme="majorHAnsi" w:cstheme="majorHAnsi"/>
                <w:lang w:eastAsia="ja-JP"/>
              </w:rPr>
              <w:t xml:space="preserve"> Sector 4, Bucureşti, </w:t>
            </w:r>
          </w:p>
          <w:p w14:paraId="2FA58DCC" w14:textId="77777777" w:rsidR="00C27F6F" w:rsidRPr="00C27F6F" w:rsidRDefault="00C27F6F" w:rsidP="00C27F6F">
            <w:pPr>
              <w:jc w:val="center"/>
              <w:rPr>
                <w:rFonts w:asciiTheme="majorHAnsi" w:eastAsia="MS Mincho" w:hAnsiTheme="majorHAnsi" w:cstheme="majorHAnsi"/>
                <w:lang w:eastAsia="ja-JP"/>
              </w:rPr>
            </w:pPr>
            <w:r w:rsidRPr="00C27F6F">
              <w:rPr>
                <w:rFonts w:asciiTheme="majorHAnsi" w:eastAsia="MS Mincho" w:hAnsiTheme="majorHAnsi" w:cstheme="majorHAnsi"/>
                <w:lang w:eastAsia="ja-JP"/>
              </w:rPr>
              <w:t>Tel: 0371 417419</w:t>
            </w:r>
          </w:p>
          <w:p w14:paraId="7D3D9942" w14:textId="77777777" w:rsidR="00C27F6F" w:rsidRPr="00C27F6F" w:rsidRDefault="00C27F6F" w:rsidP="00C27F6F">
            <w:pPr>
              <w:jc w:val="center"/>
              <w:rPr>
                <w:rFonts w:asciiTheme="majorHAnsi" w:eastAsia="MS Mincho" w:hAnsiTheme="majorHAnsi" w:cstheme="majorHAnsi"/>
                <w:color w:val="FF0000"/>
                <w:lang w:eastAsia="ja-JP"/>
              </w:rPr>
            </w:pPr>
            <w:r w:rsidRPr="00C27F6F">
              <w:rPr>
                <w:rFonts w:asciiTheme="majorHAnsi" w:eastAsia="MS Mincho" w:hAnsiTheme="majorHAnsi" w:cstheme="majorHAnsi"/>
                <w:lang w:eastAsia="ja-JP"/>
              </w:rPr>
              <w:t xml:space="preserve">E-mail: </w:t>
            </w:r>
            <w:r w:rsidRPr="00C27F6F">
              <w:rPr>
                <w:rFonts w:eastAsia="MS Mincho"/>
                <w:sz w:val="24"/>
                <w:szCs w:val="24"/>
                <w:lang w:eastAsia="ja-JP"/>
              </w:rPr>
              <w:t>liceuleconomic1@s4.ismb.ro</w:t>
            </w:r>
          </w:p>
          <w:p w14:paraId="3F2D6420" w14:textId="77777777" w:rsidR="00C27F6F" w:rsidRPr="00C27F6F" w:rsidRDefault="00C27F6F" w:rsidP="00C27F6F">
            <w:pPr>
              <w:rPr>
                <w:rFonts w:asciiTheme="majorHAnsi" w:eastAsia="MS Mincho" w:hAnsiTheme="majorHAnsi" w:cstheme="majorHAnsi"/>
                <w:b/>
                <w:lang w:eastAsia="ja-JP"/>
              </w:rPr>
            </w:pPr>
          </w:p>
        </w:tc>
      </w:tr>
      <w:bookmarkEnd w:id="0"/>
    </w:tbl>
    <w:p w14:paraId="3F35129C" w14:textId="77777777" w:rsidR="00940519" w:rsidRDefault="00940519" w:rsidP="00940519">
      <w:pPr>
        <w:jc w:val="center"/>
        <w:rPr>
          <w:sz w:val="44"/>
          <w:szCs w:val="44"/>
        </w:rPr>
      </w:pPr>
    </w:p>
    <w:p w14:paraId="7D4B5101" w14:textId="59831C30" w:rsidR="00C27F6F" w:rsidRDefault="00C27F6F" w:rsidP="00940519">
      <w:pPr>
        <w:jc w:val="center"/>
        <w:rPr>
          <w:b/>
          <w:bCs/>
          <w:sz w:val="40"/>
          <w:szCs w:val="40"/>
        </w:rPr>
      </w:pPr>
    </w:p>
    <w:p w14:paraId="15DD55B3" w14:textId="766658D6" w:rsidR="00C27F6F" w:rsidRDefault="00C27F6F" w:rsidP="00940519">
      <w:pPr>
        <w:jc w:val="center"/>
        <w:rPr>
          <w:b/>
          <w:bCs/>
          <w:sz w:val="40"/>
          <w:szCs w:val="40"/>
        </w:rPr>
      </w:pPr>
    </w:p>
    <w:p w14:paraId="78343B27" w14:textId="77777777" w:rsidR="00FF0680" w:rsidRPr="00D50CFA" w:rsidRDefault="00FF0680" w:rsidP="00FF0680">
      <w:pPr>
        <w:ind w:left="7200"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r. Înregistrare 2612/29.12.2023</w:t>
      </w:r>
    </w:p>
    <w:p w14:paraId="5DBEA705" w14:textId="78972569" w:rsidR="00940519" w:rsidRPr="00D50CFA" w:rsidRDefault="00C27F6F" w:rsidP="00FF0680">
      <w:pPr>
        <w:jc w:val="center"/>
        <w:rPr>
          <w:b/>
          <w:bCs/>
          <w:sz w:val="40"/>
          <w:szCs w:val="40"/>
        </w:rPr>
      </w:pPr>
      <w:r w:rsidRPr="00D50CFA">
        <w:rPr>
          <w:b/>
          <w:bCs/>
          <w:sz w:val="40"/>
          <w:szCs w:val="40"/>
        </w:rPr>
        <w:t xml:space="preserve">Orar </w:t>
      </w:r>
      <w:r w:rsidR="00940519" w:rsidRPr="00D50CFA">
        <w:rPr>
          <w:b/>
          <w:bCs/>
          <w:sz w:val="40"/>
          <w:szCs w:val="40"/>
        </w:rPr>
        <w:t>„</w:t>
      </w:r>
      <w:r w:rsidR="00891D0C">
        <w:rPr>
          <w:b/>
          <w:bCs/>
          <w:sz w:val="40"/>
          <w:szCs w:val="40"/>
        </w:rPr>
        <w:t>Săptămâna Verde</w:t>
      </w:r>
      <w:r w:rsidR="00940519" w:rsidRPr="00D50CFA">
        <w:rPr>
          <w:b/>
          <w:bCs/>
          <w:sz w:val="40"/>
          <w:szCs w:val="40"/>
        </w:rPr>
        <w:t>”</w:t>
      </w:r>
    </w:p>
    <w:p w14:paraId="1249584D" w14:textId="672D7BF5" w:rsidR="00D50CFA" w:rsidRDefault="00D50CFA" w:rsidP="00FF0680">
      <w:pPr>
        <w:jc w:val="center"/>
        <w:rPr>
          <w:b/>
          <w:bCs/>
          <w:sz w:val="40"/>
          <w:szCs w:val="40"/>
        </w:rPr>
      </w:pPr>
      <w:r w:rsidRPr="00D50CFA">
        <w:rPr>
          <w:b/>
          <w:bCs/>
          <w:sz w:val="40"/>
          <w:szCs w:val="40"/>
        </w:rPr>
        <w:t>An școlar 202</w:t>
      </w:r>
      <w:r w:rsidR="00C27F6F">
        <w:rPr>
          <w:b/>
          <w:bCs/>
          <w:sz w:val="40"/>
          <w:szCs w:val="40"/>
        </w:rPr>
        <w:t>3</w:t>
      </w:r>
      <w:r w:rsidRPr="00D50CFA">
        <w:rPr>
          <w:b/>
          <w:bCs/>
          <w:sz w:val="40"/>
          <w:szCs w:val="40"/>
        </w:rPr>
        <w:t>-202</w:t>
      </w:r>
      <w:r w:rsidR="00C27F6F">
        <w:rPr>
          <w:b/>
          <w:bCs/>
          <w:sz w:val="40"/>
          <w:szCs w:val="40"/>
        </w:rPr>
        <w:t>4</w:t>
      </w:r>
    </w:p>
    <w:p w14:paraId="6ED32218" w14:textId="613FDCFB" w:rsidR="00FF0680" w:rsidRPr="00D50CFA" w:rsidRDefault="00C27F6F" w:rsidP="00FF06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08-12</w:t>
      </w:r>
      <w:bookmarkStart w:id="1" w:name="_Hlk154820680"/>
      <w:r w:rsidR="00FF0680">
        <w:rPr>
          <w:b/>
          <w:bCs/>
          <w:sz w:val="40"/>
          <w:szCs w:val="40"/>
        </w:rPr>
        <w:t>.01.2024</w:t>
      </w:r>
    </w:p>
    <w:bookmarkEnd w:id="1"/>
    <w:p w14:paraId="6B81408B" w14:textId="4C4DC848" w:rsidR="00940519" w:rsidRDefault="00940519" w:rsidP="009405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3402"/>
        <w:gridCol w:w="1842"/>
        <w:gridCol w:w="993"/>
        <w:gridCol w:w="2976"/>
        <w:gridCol w:w="2153"/>
      </w:tblGrid>
      <w:tr w:rsidR="009A61CD" w14:paraId="68EC4076" w14:textId="272BA6A1" w:rsidTr="00B114AE">
        <w:tc>
          <w:tcPr>
            <w:tcW w:w="2007" w:type="dxa"/>
          </w:tcPr>
          <w:p w14:paraId="5CEA1AEA" w14:textId="77777777" w:rsidR="009A61CD" w:rsidRPr="009A61CD" w:rsidRDefault="009A61CD" w:rsidP="00940519">
            <w:pPr>
              <w:jc w:val="center"/>
              <w:rPr>
                <w:b/>
                <w:bCs/>
                <w:sz w:val="24"/>
                <w:szCs w:val="24"/>
              </w:rPr>
            </w:pPr>
            <w:r w:rsidRPr="009A61CD">
              <w:rPr>
                <w:b/>
                <w:bCs/>
                <w:sz w:val="24"/>
                <w:szCs w:val="24"/>
              </w:rPr>
              <w:t>ZIUA/DATA</w:t>
            </w:r>
          </w:p>
          <w:p w14:paraId="138A74F3" w14:textId="08DE8D94" w:rsidR="009A61CD" w:rsidRPr="009A61CD" w:rsidRDefault="009A61CD" w:rsidP="009405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B5522A" w14:textId="1B4AC97E" w:rsidR="009A61CD" w:rsidRPr="009A61CD" w:rsidRDefault="009A61CD" w:rsidP="00940519">
            <w:pPr>
              <w:jc w:val="center"/>
              <w:rPr>
                <w:b/>
                <w:bCs/>
                <w:sz w:val="24"/>
                <w:szCs w:val="24"/>
              </w:rPr>
            </w:pPr>
            <w:r w:rsidRPr="009A61CD">
              <w:rPr>
                <w:b/>
                <w:bCs/>
                <w:sz w:val="24"/>
                <w:szCs w:val="24"/>
              </w:rPr>
              <w:t>Titlul activității</w:t>
            </w:r>
          </w:p>
        </w:tc>
        <w:tc>
          <w:tcPr>
            <w:tcW w:w="1842" w:type="dxa"/>
          </w:tcPr>
          <w:p w14:paraId="641DDE76" w14:textId="716056F4" w:rsidR="009A61CD" w:rsidRPr="009A61CD" w:rsidRDefault="009A61CD" w:rsidP="00940519">
            <w:pPr>
              <w:jc w:val="center"/>
              <w:rPr>
                <w:b/>
                <w:bCs/>
                <w:sz w:val="24"/>
                <w:szCs w:val="24"/>
              </w:rPr>
            </w:pPr>
            <w:r w:rsidRPr="009A61CD">
              <w:rPr>
                <w:b/>
                <w:bCs/>
                <w:sz w:val="24"/>
                <w:szCs w:val="24"/>
              </w:rPr>
              <w:t>Profesori implicați</w:t>
            </w:r>
          </w:p>
        </w:tc>
        <w:tc>
          <w:tcPr>
            <w:tcW w:w="993" w:type="dxa"/>
          </w:tcPr>
          <w:p w14:paraId="122C8655" w14:textId="36F74EF2" w:rsidR="009A61CD" w:rsidRPr="009A61CD" w:rsidRDefault="009A61CD" w:rsidP="00940519">
            <w:pPr>
              <w:jc w:val="center"/>
              <w:rPr>
                <w:b/>
                <w:bCs/>
                <w:sz w:val="24"/>
                <w:szCs w:val="24"/>
              </w:rPr>
            </w:pPr>
            <w:r w:rsidRPr="009A61CD">
              <w:rPr>
                <w:b/>
                <w:bCs/>
                <w:sz w:val="24"/>
                <w:szCs w:val="24"/>
              </w:rPr>
              <w:t>Clasa</w:t>
            </w:r>
          </w:p>
        </w:tc>
        <w:tc>
          <w:tcPr>
            <w:tcW w:w="2976" w:type="dxa"/>
          </w:tcPr>
          <w:p w14:paraId="5364B4FD" w14:textId="55035110" w:rsidR="009A61CD" w:rsidRPr="009A61CD" w:rsidRDefault="009A61CD" w:rsidP="00940519">
            <w:pPr>
              <w:jc w:val="center"/>
              <w:rPr>
                <w:b/>
                <w:bCs/>
                <w:sz w:val="24"/>
                <w:szCs w:val="24"/>
              </w:rPr>
            </w:pPr>
            <w:r w:rsidRPr="009A61CD">
              <w:rPr>
                <w:b/>
                <w:bCs/>
                <w:sz w:val="24"/>
                <w:szCs w:val="24"/>
              </w:rPr>
              <w:t>Locația</w:t>
            </w:r>
          </w:p>
        </w:tc>
        <w:tc>
          <w:tcPr>
            <w:tcW w:w="2153" w:type="dxa"/>
          </w:tcPr>
          <w:p w14:paraId="50A43239" w14:textId="42B7D196" w:rsidR="009A61CD" w:rsidRPr="009A61CD" w:rsidRDefault="009A61CD" w:rsidP="00940519">
            <w:pPr>
              <w:jc w:val="center"/>
              <w:rPr>
                <w:b/>
                <w:bCs/>
                <w:sz w:val="24"/>
                <w:szCs w:val="24"/>
              </w:rPr>
            </w:pPr>
            <w:r w:rsidRPr="009A61CD">
              <w:rPr>
                <w:b/>
                <w:bCs/>
                <w:sz w:val="24"/>
                <w:szCs w:val="24"/>
              </w:rPr>
              <w:t>Durata</w:t>
            </w:r>
            <w:r>
              <w:rPr>
                <w:b/>
                <w:bCs/>
                <w:sz w:val="24"/>
                <w:szCs w:val="24"/>
              </w:rPr>
              <w:t>/Interval</w:t>
            </w:r>
          </w:p>
        </w:tc>
      </w:tr>
      <w:tr w:rsidR="005B0867" w14:paraId="1BF8A5EC" w14:textId="46279657" w:rsidTr="00B114AE">
        <w:tc>
          <w:tcPr>
            <w:tcW w:w="2007" w:type="dxa"/>
            <w:vMerge w:val="restart"/>
          </w:tcPr>
          <w:p w14:paraId="1C176D09" w14:textId="6A0D826A" w:rsidR="005B0867" w:rsidRDefault="005B0867" w:rsidP="00940519">
            <w:pPr>
              <w:rPr>
                <w:b/>
                <w:bCs/>
                <w:sz w:val="24"/>
                <w:szCs w:val="24"/>
              </w:rPr>
            </w:pPr>
            <w:r w:rsidRPr="00ED2A34">
              <w:rPr>
                <w:b/>
                <w:bCs/>
                <w:sz w:val="24"/>
                <w:szCs w:val="24"/>
              </w:rPr>
              <w:t xml:space="preserve">LUNI </w:t>
            </w:r>
          </w:p>
          <w:p w14:paraId="235118AB" w14:textId="5D31902C" w:rsidR="00FF0680" w:rsidRPr="00ED2A34" w:rsidRDefault="00FF0680" w:rsidP="009405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AȚA ACVATICĂ ȘI APĂ</w:t>
            </w:r>
          </w:p>
          <w:p w14:paraId="4A71E8C6" w14:textId="4C440E57" w:rsidR="005B0867" w:rsidRPr="00ED2A34" w:rsidRDefault="00D849B5" w:rsidP="009405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402" w:type="dxa"/>
          </w:tcPr>
          <w:p w14:paraId="2DA1459A" w14:textId="5BDC0109" w:rsidR="00D7319F" w:rsidRDefault="00C27F6F" w:rsidP="00D7319F">
            <w:r>
              <w:t>Vizionare documentar MARELE MISTER</w:t>
            </w:r>
          </w:p>
          <w:p w14:paraId="0EFBE214" w14:textId="26761916" w:rsidR="005B0867" w:rsidRPr="00D849B5" w:rsidRDefault="00C27F6F" w:rsidP="00D7319F">
            <w:pPr>
              <w:rPr>
                <w:rFonts w:cstheme="minorHAnsi"/>
              </w:rPr>
            </w:pPr>
            <w:r w:rsidRPr="00D849B5">
              <w:rPr>
                <w:rFonts w:cstheme="minorHAnsi"/>
              </w:rPr>
              <w:t>Discuții/ Dezbateri</w:t>
            </w:r>
          </w:p>
        </w:tc>
        <w:tc>
          <w:tcPr>
            <w:tcW w:w="1842" w:type="dxa"/>
          </w:tcPr>
          <w:p w14:paraId="2F4B2C5F" w14:textId="77777777" w:rsidR="00DF24CA" w:rsidRDefault="00C27F6F" w:rsidP="00940519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</w:rPr>
              <w:t>B</w:t>
            </w:r>
            <w:r>
              <w:rPr>
                <w:rFonts w:cstheme="minorHAnsi"/>
                <w:lang w:val="ro-RO"/>
              </w:rPr>
              <w:t>ălțoi Antonica</w:t>
            </w:r>
          </w:p>
          <w:p w14:paraId="3686C25A" w14:textId="77777777" w:rsidR="00C27F6F" w:rsidRDefault="00C27F6F" w:rsidP="00940519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arcu Ciprian</w:t>
            </w:r>
          </w:p>
          <w:p w14:paraId="701CCD30" w14:textId="54B9B06E" w:rsidR="00C27F6F" w:rsidRPr="00C27F6F" w:rsidRDefault="00C27F6F" w:rsidP="00940519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leianu Roxana</w:t>
            </w:r>
          </w:p>
        </w:tc>
        <w:tc>
          <w:tcPr>
            <w:tcW w:w="993" w:type="dxa"/>
          </w:tcPr>
          <w:p w14:paraId="5AB38916" w14:textId="77777777" w:rsidR="005B0867" w:rsidRDefault="009106AE" w:rsidP="00940519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a IX-a A</w:t>
            </w:r>
          </w:p>
          <w:p w14:paraId="56EFA556" w14:textId="349F06C8" w:rsidR="00DF24CA" w:rsidRPr="00AB2421" w:rsidRDefault="00DF24CA" w:rsidP="00940519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a IX-a B</w:t>
            </w:r>
          </w:p>
        </w:tc>
        <w:tc>
          <w:tcPr>
            <w:tcW w:w="2976" w:type="dxa"/>
          </w:tcPr>
          <w:p w14:paraId="252B5ACB" w14:textId="27761551" w:rsidR="009106AE" w:rsidRPr="00AB2421" w:rsidRDefault="009106AE" w:rsidP="00940519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Sala de clasă</w:t>
            </w:r>
          </w:p>
        </w:tc>
        <w:tc>
          <w:tcPr>
            <w:tcW w:w="2153" w:type="dxa"/>
          </w:tcPr>
          <w:p w14:paraId="77BF5514" w14:textId="3C2779C0" w:rsidR="005B0867" w:rsidRPr="00AB2421" w:rsidRDefault="00E51D5A" w:rsidP="00940519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9106AE"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3</w:t>
            </w:r>
            <w:r w:rsidR="009106AE" w:rsidRPr="00AB2421">
              <w:rPr>
                <w:rFonts w:cstheme="minorHAnsi"/>
              </w:rPr>
              <w:t>:00</w:t>
            </w:r>
          </w:p>
        </w:tc>
      </w:tr>
      <w:tr w:rsidR="00E51D5A" w14:paraId="2AFC02B2" w14:textId="77777777" w:rsidTr="00B114AE">
        <w:tc>
          <w:tcPr>
            <w:tcW w:w="2007" w:type="dxa"/>
            <w:vMerge/>
          </w:tcPr>
          <w:p w14:paraId="77A080A4" w14:textId="77777777" w:rsidR="00E51D5A" w:rsidRPr="00ED2A34" w:rsidRDefault="00E51D5A" w:rsidP="00E51D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52095B" w14:textId="77777777" w:rsidR="00E51D5A" w:rsidRDefault="00F66990" w:rsidP="00E51D5A">
            <w:r>
              <w:t>Vizionare documentar COMORILE DIN ADÂNCURI</w:t>
            </w:r>
          </w:p>
          <w:p w14:paraId="63740A0A" w14:textId="2E674D52" w:rsidR="00F66990" w:rsidRPr="00AB2421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Dezbateri/ mese rotunde</w:t>
            </w:r>
          </w:p>
        </w:tc>
        <w:tc>
          <w:tcPr>
            <w:tcW w:w="1842" w:type="dxa"/>
          </w:tcPr>
          <w:p w14:paraId="472B49C4" w14:textId="77777777" w:rsidR="00E51D5A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Anton Elena</w:t>
            </w:r>
          </w:p>
          <w:p w14:paraId="3F29568F" w14:textId="77777777" w:rsidR="00F66990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Bogdan Simona</w:t>
            </w:r>
          </w:p>
          <w:p w14:paraId="52203646" w14:textId="77777777" w:rsidR="00F66990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Neagu Niculina</w:t>
            </w:r>
          </w:p>
          <w:p w14:paraId="75B20236" w14:textId="3163A3BC" w:rsidR="00F66990" w:rsidRPr="00AB2421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Albu Florina</w:t>
            </w:r>
          </w:p>
        </w:tc>
        <w:tc>
          <w:tcPr>
            <w:tcW w:w="993" w:type="dxa"/>
          </w:tcPr>
          <w:p w14:paraId="047D7855" w14:textId="5777D3F7" w:rsidR="00E51D5A" w:rsidRDefault="00E51D5A" w:rsidP="00E51D5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F66990">
              <w:rPr>
                <w:rFonts w:cstheme="minorHAnsi"/>
              </w:rPr>
              <w:t>C</w:t>
            </w:r>
          </w:p>
          <w:p w14:paraId="795BED03" w14:textId="77777777" w:rsidR="00E51D5A" w:rsidRDefault="00E51D5A" w:rsidP="00E51D5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F66990">
              <w:rPr>
                <w:rFonts w:cstheme="minorHAnsi"/>
              </w:rPr>
              <w:t>F</w:t>
            </w:r>
          </w:p>
          <w:p w14:paraId="490BD6FD" w14:textId="11D4E03F" w:rsidR="00F66990" w:rsidRPr="00AB2421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E</w:t>
            </w:r>
          </w:p>
        </w:tc>
        <w:tc>
          <w:tcPr>
            <w:tcW w:w="2976" w:type="dxa"/>
          </w:tcPr>
          <w:p w14:paraId="66438E09" w14:textId="34CA119A" w:rsidR="00E51D5A" w:rsidRPr="00AB2421" w:rsidRDefault="00E51D5A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Sala de clasă</w:t>
            </w:r>
          </w:p>
        </w:tc>
        <w:tc>
          <w:tcPr>
            <w:tcW w:w="2153" w:type="dxa"/>
          </w:tcPr>
          <w:p w14:paraId="48ACDF36" w14:textId="3F5474B4" w:rsidR="00E51D5A" w:rsidRPr="00AB2421" w:rsidRDefault="00E51D5A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3</w:t>
            </w:r>
            <w:r w:rsidRPr="00AB2421">
              <w:rPr>
                <w:rFonts w:cstheme="minorHAnsi"/>
              </w:rPr>
              <w:t>:00</w:t>
            </w:r>
          </w:p>
        </w:tc>
      </w:tr>
      <w:tr w:rsidR="00E51D5A" w14:paraId="4E3ECD1C" w14:textId="77777777" w:rsidTr="00B114AE">
        <w:tc>
          <w:tcPr>
            <w:tcW w:w="2007" w:type="dxa"/>
            <w:vMerge/>
          </w:tcPr>
          <w:p w14:paraId="3C741749" w14:textId="77777777" w:rsidR="00E51D5A" w:rsidRPr="00ED2A34" w:rsidRDefault="00E51D5A" w:rsidP="00E51D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B83A95" w14:textId="77777777" w:rsidR="00E51D5A" w:rsidRPr="00F66990" w:rsidRDefault="00F66990" w:rsidP="00F66990">
            <w:pPr>
              <w:rPr>
                <w:bCs/>
              </w:rPr>
            </w:pPr>
            <w:r w:rsidRPr="00F66990">
              <w:rPr>
                <w:bCs/>
              </w:rPr>
              <w:t>Vizionare film documentar MIRACOLUL APEI</w:t>
            </w:r>
          </w:p>
          <w:p w14:paraId="4CAE17CC" w14:textId="50C6E157" w:rsidR="00F66990" w:rsidRPr="00AB2421" w:rsidRDefault="00F66990" w:rsidP="00F66990">
            <w:pPr>
              <w:rPr>
                <w:rFonts w:cstheme="minorHAnsi"/>
              </w:rPr>
            </w:pPr>
            <w:r w:rsidRPr="00F66990">
              <w:rPr>
                <w:bCs/>
              </w:rPr>
              <w:t>Atelier creație benzi desenate Apa-o poveste fără sfârșit</w:t>
            </w:r>
          </w:p>
        </w:tc>
        <w:tc>
          <w:tcPr>
            <w:tcW w:w="1842" w:type="dxa"/>
          </w:tcPr>
          <w:p w14:paraId="027E1A5D" w14:textId="3EC4EC85" w:rsidR="00615EE6" w:rsidRDefault="00615EE6" w:rsidP="00E51D5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nafu Elena</w:t>
            </w:r>
          </w:p>
          <w:p w14:paraId="23B2923E" w14:textId="00C86000" w:rsidR="00615EE6" w:rsidRDefault="00615EE6" w:rsidP="00E51D5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exandru Crina</w:t>
            </w:r>
          </w:p>
          <w:p w14:paraId="4DD3C380" w14:textId="0034BE88" w:rsidR="00615EE6" w:rsidRPr="00AB2421" w:rsidRDefault="00615EE6" w:rsidP="00E51D5A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5DF51932" w14:textId="77777777" w:rsidR="00E51D5A" w:rsidRDefault="00E51D5A" w:rsidP="00E51D5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F66990">
              <w:rPr>
                <w:rFonts w:cstheme="minorHAnsi"/>
              </w:rPr>
              <w:t>D</w:t>
            </w:r>
          </w:p>
          <w:p w14:paraId="4FFFEFE6" w14:textId="6A72FA73" w:rsidR="00F66990" w:rsidRPr="00AB2421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a IX -a I</w:t>
            </w:r>
          </w:p>
        </w:tc>
        <w:tc>
          <w:tcPr>
            <w:tcW w:w="2976" w:type="dxa"/>
          </w:tcPr>
          <w:p w14:paraId="28A321B3" w14:textId="4C4388C5" w:rsidR="00E51D5A" w:rsidRPr="00AB2421" w:rsidRDefault="00E51D5A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Sala de clasă</w:t>
            </w:r>
          </w:p>
        </w:tc>
        <w:tc>
          <w:tcPr>
            <w:tcW w:w="2153" w:type="dxa"/>
          </w:tcPr>
          <w:p w14:paraId="15508D06" w14:textId="2F254C46" w:rsidR="00E51D5A" w:rsidRPr="00AB2421" w:rsidRDefault="00F66990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E51D5A" w:rsidRPr="00AB2421">
              <w:rPr>
                <w:rFonts w:cstheme="minorHAnsi"/>
              </w:rPr>
              <w:t>:0</w:t>
            </w:r>
            <w:r>
              <w:rPr>
                <w:rFonts w:cstheme="minorHAnsi"/>
              </w:rPr>
              <w:t>0</w:t>
            </w:r>
            <w:r w:rsidR="00E51D5A" w:rsidRPr="00AB2421">
              <w:rPr>
                <w:rFonts w:cstheme="minorHAnsi"/>
              </w:rPr>
              <w:t>-1</w:t>
            </w:r>
            <w:r w:rsidR="00E51D5A">
              <w:rPr>
                <w:rFonts w:cstheme="minorHAnsi"/>
              </w:rPr>
              <w:t>3</w:t>
            </w:r>
            <w:r w:rsidR="00E51D5A" w:rsidRPr="00AB2421">
              <w:rPr>
                <w:rFonts w:cstheme="minorHAnsi"/>
              </w:rPr>
              <w:t>:00</w:t>
            </w:r>
          </w:p>
        </w:tc>
      </w:tr>
      <w:tr w:rsidR="00E51D5A" w14:paraId="74086CF7" w14:textId="77777777" w:rsidTr="00B114AE">
        <w:tc>
          <w:tcPr>
            <w:tcW w:w="2007" w:type="dxa"/>
            <w:vMerge/>
          </w:tcPr>
          <w:p w14:paraId="1FD7BAC5" w14:textId="77777777" w:rsidR="00E51D5A" w:rsidRPr="00ED2A34" w:rsidRDefault="00E51D5A" w:rsidP="00E51D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A9A1F9" w14:textId="77777777" w:rsidR="00D849B5" w:rsidRDefault="00D849B5" w:rsidP="00D849B5">
            <w:r>
              <w:t>Vizionare documentar MARELE MISTER</w:t>
            </w:r>
          </w:p>
          <w:p w14:paraId="3224E33F" w14:textId="62FDEC03" w:rsidR="00E51D5A" w:rsidRPr="00AB2421" w:rsidRDefault="00D849B5" w:rsidP="00D849B5">
            <w:pPr>
              <w:rPr>
                <w:rFonts w:cstheme="minorHAnsi"/>
              </w:rPr>
            </w:pPr>
            <w:r w:rsidRPr="00D849B5">
              <w:rPr>
                <w:rFonts w:cstheme="minorHAnsi"/>
              </w:rPr>
              <w:t>Discuții/ Dezbateri</w:t>
            </w:r>
            <w:r>
              <w:rPr>
                <w:rFonts w:cstheme="minorHAnsi"/>
              </w:rPr>
              <w:t>/Mese rotunde</w:t>
            </w:r>
          </w:p>
        </w:tc>
        <w:tc>
          <w:tcPr>
            <w:tcW w:w="1842" w:type="dxa"/>
          </w:tcPr>
          <w:p w14:paraId="6257FDB3" w14:textId="77777777" w:rsidR="00E51D5A" w:rsidRDefault="00D849B5" w:rsidP="00D849B5">
            <w:pPr>
              <w:rPr>
                <w:rFonts w:cstheme="minorHAnsi"/>
              </w:rPr>
            </w:pPr>
            <w:r>
              <w:rPr>
                <w:rFonts w:cstheme="minorHAnsi"/>
              </w:rPr>
              <w:t>Tălângă Mihaela</w:t>
            </w:r>
          </w:p>
          <w:p w14:paraId="4C2EACE5" w14:textId="02D78FC2" w:rsidR="00D849B5" w:rsidRPr="00AB2421" w:rsidRDefault="00D849B5" w:rsidP="00D849B5">
            <w:pPr>
              <w:rPr>
                <w:rFonts w:cstheme="minorHAnsi"/>
              </w:rPr>
            </w:pPr>
            <w:r>
              <w:rPr>
                <w:rFonts w:cstheme="minorHAnsi"/>
              </w:rPr>
              <w:t>Tîrnă Angelica Mioara</w:t>
            </w:r>
          </w:p>
        </w:tc>
        <w:tc>
          <w:tcPr>
            <w:tcW w:w="993" w:type="dxa"/>
          </w:tcPr>
          <w:p w14:paraId="1CAD0A8C" w14:textId="77777777" w:rsidR="00E51D5A" w:rsidRDefault="00E51D5A" w:rsidP="00E51D5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D849B5">
              <w:rPr>
                <w:rFonts w:cstheme="minorHAnsi"/>
              </w:rPr>
              <w:t>I</w:t>
            </w:r>
          </w:p>
          <w:p w14:paraId="35ABB232" w14:textId="6812F9B1" w:rsidR="00D849B5" w:rsidRPr="00AB2421" w:rsidRDefault="00D849B5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a X-a F</w:t>
            </w:r>
          </w:p>
        </w:tc>
        <w:tc>
          <w:tcPr>
            <w:tcW w:w="2976" w:type="dxa"/>
          </w:tcPr>
          <w:p w14:paraId="16DFFC50" w14:textId="704DB09B" w:rsidR="00E51D5A" w:rsidRPr="00AB2421" w:rsidRDefault="00D849B5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Sala de clasă</w:t>
            </w:r>
          </w:p>
        </w:tc>
        <w:tc>
          <w:tcPr>
            <w:tcW w:w="2153" w:type="dxa"/>
          </w:tcPr>
          <w:p w14:paraId="29DF3BDE" w14:textId="7DC5171B" w:rsidR="00E51D5A" w:rsidRPr="00AB2421" w:rsidRDefault="00E51D5A" w:rsidP="00E51D5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4</w:t>
            </w:r>
            <w:r w:rsidRPr="00AB2421">
              <w:rPr>
                <w:rFonts w:cstheme="minorHAnsi"/>
              </w:rPr>
              <w:t>:00</w:t>
            </w:r>
          </w:p>
        </w:tc>
      </w:tr>
      <w:tr w:rsidR="00E51D5A" w14:paraId="3CA9EFEA" w14:textId="77777777" w:rsidTr="00B114AE">
        <w:tc>
          <w:tcPr>
            <w:tcW w:w="2007" w:type="dxa"/>
            <w:vMerge/>
          </w:tcPr>
          <w:p w14:paraId="4728C071" w14:textId="77777777" w:rsidR="00E51D5A" w:rsidRPr="00ED2A34" w:rsidRDefault="00E51D5A" w:rsidP="00E51D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2E561C" w14:textId="77777777" w:rsidR="00E51D5A" w:rsidRDefault="00D849B5" w:rsidP="00E51D5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Vizionare documentar MINUNATA LUME ALBASTRĂ </w:t>
            </w:r>
          </w:p>
          <w:p w14:paraId="016B8466" w14:textId="3B061841" w:rsidR="00D849B5" w:rsidRPr="00AB2421" w:rsidRDefault="00D849B5" w:rsidP="00E51D5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elier de creație </w:t>
            </w:r>
            <w:r w:rsidR="00B264FA">
              <w:rPr>
                <w:rFonts w:cstheme="minorHAnsi"/>
                <w:bCs/>
              </w:rPr>
              <w:t>scene- piese de teatru/povești/ desene/ benzi desenate.</w:t>
            </w:r>
          </w:p>
        </w:tc>
        <w:tc>
          <w:tcPr>
            <w:tcW w:w="1842" w:type="dxa"/>
          </w:tcPr>
          <w:p w14:paraId="479D9D04" w14:textId="62D90EDE" w:rsidR="00B264FA" w:rsidRDefault="00B264FA" w:rsidP="00B264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nilov Tudorița</w:t>
            </w:r>
          </w:p>
          <w:p w14:paraId="3BD92987" w14:textId="3C1C4499" w:rsidR="00E51D5A" w:rsidRDefault="00B264FA" w:rsidP="00B264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u Florentina</w:t>
            </w:r>
          </w:p>
          <w:p w14:paraId="23807547" w14:textId="4E8609AE" w:rsidR="00B264FA" w:rsidRDefault="00B264FA" w:rsidP="00B264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prîncenatu-Urecheanu Ionela</w:t>
            </w:r>
          </w:p>
          <w:p w14:paraId="072E3DBE" w14:textId="7EBBD4A1" w:rsidR="00CE08A8" w:rsidRDefault="00CE08A8" w:rsidP="00B264F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umitrașcu Mihaela</w:t>
            </w:r>
          </w:p>
          <w:p w14:paraId="14C2EC43" w14:textId="71895044" w:rsidR="00B264FA" w:rsidRPr="00AB2421" w:rsidRDefault="00B264FA" w:rsidP="00B264FA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6B0A5382" w14:textId="77777777" w:rsidR="00E51D5A" w:rsidRDefault="00E51D5A" w:rsidP="00E51D5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B264FA">
              <w:rPr>
                <w:rFonts w:cstheme="minorHAnsi"/>
              </w:rPr>
              <w:t>G</w:t>
            </w:r>
          </w:p>
          <w:p w14:paraId="49275AEE" w14:textId="77777777" w:rsidR="00B264FA" w:rsidRDefault="00B264FA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a X-a A</w:t>
            </w:r>
          </w:p>
          <w:p w14:paraId="5393AF0A" w14:textId="77777777" w:rsidR="00B264FA" w:rsidRDefault="00B264FA" w:rsidP="00E51D5A">
            <w:pPr>
              <w:rPr>
                <w:rFonts w:cstheme="minorHAnsi"/>
              </w:rPr>
            </w:pPr>
          </w:p>
          <w:p w14:paraId="14EE8A74" w14:textId="0A5C7E47" w:rsidR="00B264FA" w:rsidRPr="00AB2421" w:rsidRDefault="00B264FA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a X-a B</w:t>
            </w:r>
          </w:p>
        </w:tc>
        <w:tc>
          <w:tcPr>
            <w:tcW w:w="2976" w:type="dxa"/>
          </w:tcPr>
          <w:p w14:paraId="0EE01F80" w14:textId="65694B28" w:rsidR="00E51D5A" w:rsidRDefault="00B264FA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Sala de clasă</w:t>
            </w:r>
          </w:p>
          <w:p w14:paraId="1E424764" w14:textId="550729EC" w:rsidR="00B264FA" w:rsidRPr="00AB2421" w:rsidRDefault="00B264FA" w:rsidP="00E51D5A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6FB98ED8" w14:textId="38C88E7C" w:rsidR="00E51D5A" w:rsidRPr="00AB2421" w:rsidRDefault="00526D71" w:rsidP="00E51D5A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E51D5A"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3</w:t>
            </w:r>
            <w:r w:rsidR="00E51D5A" w:rsidRPr="00AB2421">
              <w:rPr>
                <w:rFonts w:cstheme="minorHAnsi"/>
              </w:rPr>
              <w:t>:00</w:t>
            </w:r>
          </w:p>
        </w:tc>
      </w:tr>
      <w:tr w:rsidR="00526D71" w14:paraId="54C07D9B" w14:textId="77777777" w:rsidTr="00B114AE">
        <w:tc>
          <w:tcPr>
            <w:tcW w:w="2007" w:type="dxa"/>
            <w:vMerge/>
          </w:tcPr>
          <w:p w14:paraId="61428586" w14:textId="77777777" w:rsidR="00526D71" w:rsidRPr="00ED2A34" w:rsidRDefault="00526D71" w:rsidP="00526D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B26B2E" w14:textId="77777777" w:rsidR="00526D71" w:rsidRDefault="00526D71" w:rsidP="00526D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Vizionare documentar MINUNATA LUME ALBASTRĂ </w:t>
            </w:r>
          </w:p>
          <w:p w14:paraId="5009418B" w14:textId="11C67145" w:rsidR="00526D71" w:rsidRPr="00AB2421" w:rsidRDefault="00526D71" w:rsidP="00526D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elier de creație scene- piese de teatru/povești/ desene/ benzi desenate.</w:t>
            </w:r>
          </w:p>
        </w:tc>
        <w:tc>
          <w:tcPr>
            <w:tcW w:w="1842" w:type="dxa"/>
          </w:tcPr>
          <w:p w14:paraId="41039FD7" w14:textId="77777777" w:rsidR="00526D71" w:rsidRDefault="00526D71" w:rsidP="00526D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ei Mirela</w:t>
            </w:r>
          </w:p>
          <w:p w14:paraId="0E243F80" w14:textId="5F3EE7FA" w:rsidR="00526D71" w:rsidRPr="00AB2421" w:rsidRDefault="00526D71" w:rsidP="00526D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oian Marian</w:t>
            </w:r>
          </w:p>
        </w:tc>
        <w:tc>
          <w:tcPr>
            <w:tcW w:w="993" w:type="dxa"/>
          </w:tcPr>
          <w:p w14:paraId="4D8285C6" w14:textId="77777777" w:rsidR="00526D7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C</w:t>
            </w:r>
          </w:p>
          <w:p w14:paraId="1FA4C85A" w14:textId="5C4BF6B5" w:rsidR="00526D71" w:rsidRPr="00AB2421" w:rsidRDefault="00526D71" w:rsidP="00526D71">
            <w:pPr>
              <w:rPr>
                <w:rFonts w:cstheme="minorHAnsi"/>
              </w:rPr>
            </w:pPr>
            <w:r>
              <w:rPr>
                <w:rFonts w:cstheme="minorHAnsi"/>
              </w:rPr>
              <w:t>a X-a G</w:t>
            </w:r>
          </w:p>
        </w:tc>
        <w:tc>
          <w:tcPr>
            <w:tcW w:w="2976" w:type="dxa"/>
          </w:tcPr>
          <w:p w14:paraId="551431CB" w14:textId="77777777" w:rsidR="00526D71" w:rsidRDefault="00526D71" w:rsidP="00526D71">
            <w:pPr>
              <w:rPr>
                <w:rFonts w:cstheme="minorHAnsi"/>
              </w:rPr>
            </w:pPr>
            <w:r>
              <w:rPr>
                <w:rFonts w:cstheme="minorHAnsi"/>
              </w:rPr>
              <w:t>Sala de clasă</w:t>
            </w:r>
          </w:p>
          <w:p w14:paraId="0FA6D6AD" w14:textId="7F4B6398" w:rsidR="00526D71" w:rsidRPr="00AB2421" w:rsidRDefault="00526D71" w:rsidP="00526D71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E86643F" w14:textId="42CC370E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4</w:t>
            </w:r>
            <w:r w:rsidRPr="00AB2421">
              <w:rPr>
                <w:rFonts w:cstheme="minorHAnsi"/>
              </w:rPr>
              <w:t>:00</w:t>
            </w:r>
          </w:p>
        </w:tc>
      </w:tr>
      <w:tr w:rsidR="00526D71" w14:paraId="689BF757" w14:textId="77777777" w:rsidTr="00B114AE">
        <w:tc>
          <w:tcPr>
            <w:tcW w:w="2007" w:type="dxa"/>
            <w:vMerge/>
          </w:tcPr>
          <w:p w14:paraId="135D2C7B" w14:textId="77777777" w:rsidR="00526D71" w:rsidRPr="00ED2A34" w:rsidRDefault="00526D71" w:rsidP="00526D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D9C853" w14:textId="4CD9F2AB" w:rsidR="00526D71" w:rsidRDefault="00526D71" w:rsidP="00526D71">
            <w:r>
              <w:t xml:space="preserve">Vizionare documentar </w:t>
            </w:r>
            <w:r w:rsidR="00C540D9">
              <w:t>APA, IZOR DE VIAȚĂ ȘI SĂNĂTATE</w:t>
            </w:r>
          </w:p>
          <w:p w14:paraId="78801AB6" w14:textId="1CE708EC" w:rsidR="00526D71" w:rsidRPr="00AB2421" w:rsidRDefault="00526D71" w:rsidP="00526D71">
            <w:pPr>
              <w:rPr>
                <w:rFonts w:cstheme="minorHAnsi"/>
                <w:bCs/>
              </w:rPr>
            </w:pPr>
            <w:r w:rsidRPr="00D849B5">
              <w:rPr>
                <w:rFonts w:cstheme="minorHAnsi"/>
              </w:rPr>
              <w:t>Discuții/ Dezbateri</w:t>
            </w:r>
          </w:p>
        </w:tc>
        <w:tc>
          <w:tcPr>
            <w:tcW w:w="1842" w:type="dxa"/>
          </w:tcPr>
          <w:p w14:paraId="0072BA4A" w14:textId="11F13EF3" w:rsidR="00526D71" w:rsidRDefault="00526D71" w:rsidP="00526D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dan Olimpia</w:t>
            </w:r>
          </w:p>
          <w:p w14:paraId="6F08A879" w14:textId="663A50C8" w:rsidR="005231C5" w:rsidRDefault="005231C5" w:rsidP="00526D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u Daniela</w:t>
            </w:r>
          </w:p>
          <w:p w14:paraId="658DA283" w14:textId="6F7F4479" w:rsidR="00526D71" w:rsidRPr="00AB2421" w:rsidRDefault="00526D71" w:rsidP="00526D71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5A8085B7" w14:textId="77777777" w:rsidR="00526D7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D</w:t>
            </w:r>
          </w:p>
          <w:p w14:paraId="05A07919" w14:textId="33BB097F" w:rsidR="00526D71" w:rsidRPr="00AB2421" w:rsidRDefault="00526D71" w:rsidP="00526D71">
            <w:pPr>
              <w:rPr>
                <w:rFonts w:cstheme="minorHAnsi"/>
              </w:rPr>
            </w:pPr>
            <w:r>
              <w:rPr>
                <w:rFonts w:cstheme="minorHAnsi"/>
              </w:rPr>
              <w:t>a X-a H</w:t>
            </w:r>
          </w:p>
        </w:tc>
        <w:tc>
          <w:tcPr>
            <w:tcW w:w="2976" w:type="dxa"/>
          </w:tcPr>
          <w:p w14:paraId="78527112" w14:textId="71FF41AC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Sala de clasă </w:t>
            </w:r>
          </w:p>
        </w:tc>
        <w:tc>
          <w:tcPr>
            <w:tcW w:w="2153" w:type="dxa"/>
          </w:tcPr>
          <w:p w14:paraId="0DC8BA33" w14:textId="59717190" w:rsidR="00526D71" w:rsidRPr="00AB2421" w:rsidRDefault="00526D71" w:rsidP="00526D71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3</w:t>
            </w:r>
            <w:r w:rsidRPr="00AB2421">
              <w:rPr>
                <w:rFonts w:cstheme="minorHAnsi"/>
              </w:rPr>
              <w:t>:00</w:t>
            </w:r>
          </w:p>
        </w:tc>
      </w:tr>
      <w:tr w:rsidR="00526D71" w14:paraId="1DF502AF" w14:textId="77777777" w:rsidTr="00B114AE">
        <w:tc>
          <w:tcPr>
            <w:tcW w:w="2007" w:type="dxa"/>
            <w:vMerge/>
          </w:tcPr>
          <w:p w14:paraId="7B624622" w14:textId="77777777" w:rsidR="00526D71" w:rsidRPr="00ED2A34" w:rsidRDefault="00526D71" w:rsidP="00526D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E3C7F5" w14:textId="1F663696" w:rsidR="00526D71" w:rsidRPr="00AB2421" w:rsidRDefault="00526D71" w:rsidP="00526D71">
            <w:pPr>
              <w:rPr>
                <w:rFonts w:cstheme="minorHAnsi"/>
              </w:rPr>
            </w:pPr>
            <w:r>
              <w:t xml:space="preserve">Vizionare film </w:t>
            </w:r>
            <w:r w:rsidR="005231C5">
              <w:t>PLANETA NOASTRĂ</w:t>
            </w:r>
          </w:p>
          <w:p w14:paraId="04298C7A" w14:textId="7590D9FF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Discuții -</w:t>
            </w:r>
            <w:r w:rsidRPr="00AB2421">
              <w:rPr>
                <w:rFonts w:cstheme="minorHAnsi"/>
                <w:bCs/>
              </w:rPr>
              <w:t xml:space="preserve"> Masă rotundă</w:t>
            </w:r>
          </w:p>
        </w:tc>
        <w:tc>
          <w:tcPr>
            <w:tcW w:w="1842" w:type="dxa"/>
          </w:tcPr>
          <w:p w14:paraId="48FEDD31" w14:textId="047E109D" w:rsidR="00526D71" w:rsidRPr="00AB2421" w:rsidRDefault="005231C5" w:rsidP="00526D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pescu Laura</w:t>
            </w:r>
          </w:p>
        </w:tc>
        <w:tc>
          <w:tcPr>
            <w:tcW w:w="993" w:type="dxa"/>
          </w:tcPr>
          <w:p w14:paraId="74787578" w14:textId="6297F9C6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 w:rsidR="005231C5">
              <w:rPr>
                <w:rFonts w:cstheme="minorHAnsi"/>
              </w:rPr>
              <w:t>E</w:t>
            </w:r>
          </w:p>
        </w:tc>
        <w:tc>
          <w:tcPr>
            <w:tcW w:w="2976" w:type="dxa"/>
          </w:tcPr>
          <w:p w14:paraId="4C3F602C" w14:textId="332D9548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Sala de clasă </w:t>
            </w:r>
          </w:p>
        </w:tc>
        <w:tc>
          <w:tcPr>
            <w:tcW w:w="2153" w:type="dxa"/>
          </w:tcPr>
          <w:p w14:paraId="36596142" w14:textId="25AE3647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1</w:t>
            </w:r>
            <w:r w:rsidR="005231C5">
              <w:rPr>
                <w:rFonts w:cstheme="minorHAnsi"/>
              </w:rPr>
              <w:t>0</w:t>
            </w:r>
            <w:r w:rsidRPr="00AB2421">
              <w:rPr>
                <w:rFonts w:cstheme="minorHAnsi"/>
              </w:rPr>
              <w:t>:00-1</w:t>
            </w:r>
            <w:r w:rsidR="005231C5">
              <w:rPr>
                <w:rFonts w:cstheme="minorHAnsi"/>
              </w:rPr>
              <w:t>4</w:t>
            </w:r>
            <w:r w:rsidRPr="00AB2421">
              <w:rPr>
                <w:rFonts w:cstheme="minorHAnsi"/>
              </w:rPr>
              <w:t>:00</w:t>
            </w:r>
          </w:p>
        </w:tc>
      </w:tr>
      <w:tr w:rsidR="00526D71" w14:paraId="432D9535" w14:textId="77777777" w:rsidTr="00B114AE">
        <w:tc>
          <w:tcPr>
            <w:tcW w:w="2007" w:type="dxa"/>
            <w:vMerge/>
          </w:tcPr>
          <w:p w14:paraId="10BEE702" w14:textId="77777777" w:rsidR="00526D71" w:rsidRPr="00ED2A34" w:rsidRDefault="00526D71" w:rsidP="00526D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362D3" w14:textId="77777777" w:rsidR="00526D71" w:rsidRDefault="005231C5" w:rsidP="00526D71">
            <w:pPr>
              <w:rPr>
                <w:rFonts w:cstheme="minorHAnsi"/>
              </w:rPr>
            </w:pPr>
            <w:r>
              <w:rPr>
                <w:rFonts w:cstheme="minorHAnsi"/>
              </w:rPr>
              <w:t>Vizionare documentar APA, MEMORIA UNUI UNIVERS</w:t>
            </w:r>
          </w:p>
          <w:p w14:paraId="06B0F0D3" w14:textId="08CE3FB1" w:rsidR="005231C5" w:rsidRPr="00AB2421" w:rsidRDefault="005231C5" w:rsidP="00526D71">
            <w:pPr>
              <w:rPr>
                <w:rFonts w:cstheme="minorHAnsi"/>
              </w:rPr>
            </w:pPr>
            <w:r>
              <w:rPr>
                <w:rFonts w:cstheme="minorHAnsi"/>
              </w:rPr>
              <w:t>Dezbateri</w:t>
            </w:r>
          </w:p>
        </w:tc>
        <w:tc>
          <w:tcPr>
            <w:tcW w:w="1842" w:type="dxa"/>
          </w:tcPr>
          <w:p w14:paraId="4D1391DD" w14:textId="4731208F" w:rsidR="00526D71" w:rsidRPr="00AB2421" w:rsidRDefault="00526D71" w:rsidP="00526D71">
            <w:pPr>
              <w:rPr>
                <w:rFonts w:cstheme="minorHAnsi"/>
                <w:bCs/>
              </w:rPr>
            </w:pPr>
            <w:r w:rsidRPr="00AB2421">
              <w:rPr>
                <w:rFonts w:cstheme="minorHAnsi"/>
                <w:bCs/>
              </w:rPr>
              <w:t>Pop Cristina</w:t>
            </w:r>
          </w:p>
        </w:tc>
        <w:tc>
          <w:tcPr>
            <w:tcW w:w="993" w:type="dxa"/>
          </w:tcPr>
          <w:p w14:paraId="02CFA281" w14:textId="6B6E2611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a X-a I</w:t>
            </w:r>
          </w:p>
        </w:tc>
        <w:tc>
          <w:tcPr>
            <w:tcW w:w="2976" w:type="dxa"/>
          </w:tcPr>
          <w:p w14:paraId="7299F2D2" w14:textId="382B0988" w:rsidR="00526D71" w:rsidRPr="00AB2421" w:rsidRDefault="00526D71" w:rsidP="00526D71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Sala de clasă</w:t>
            </w:r>
          </w:p>
        </w:tc>
        <w:tc>
          <w:tcPr>
            <w:tcW w:w="2153" w:type="dxa"/>
          </w:tcPr>
          <w:p w14:paraId="170558D5" w14:textId="1AD0DC73" w:rsidR="00526D71" w:rsidRPr="00AB2421" w:rsidRDefault="005231C5" w:rsidP="00526D7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26D71">
              <w:rPr>
                <w:rFonts w:cstheme="minorHAnsi"/>
              </w:rPr>
              <w:t>9</w:t>
            </w:r>
            <w:r w:rsidR="00526D71"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3</w:t>
            </w:r>
            <w:r w:rsidR="00526D71" w:rsidRPr="00AB2421">
              <w:rPr>
                <w:rFonts w:cstheme="minorHAnsi"/>
              </w:rPr>
              <w:t>:00</w:t>
            </w:r>
          </w:p>
        </w:tc>
      </w:tr>
      <w:tr w:rsidR="00481330" w14:paraId="4D8C2D1B" w14:textId="77777777" w:rsidTr="00B114AE">
        <w:tc>
          <w:tcPr>
            <w:tcW w:w="2007" w:type="dxa"/>
            <w:vMerge w:val="restart"/>
          </w:tcPr>
          <w:p w14:paraId="5BC44D7C" w14:textId="53621FC6" w:rsidR="00481330" w:rsidRDefault="00481330" w:rsidP="00481330">
            <w:pPr>
              <w:rPr>
                <w:b/>
                <w:bCs/>
                <w:sz w:val="24"/>
                <w:szCs w:val="24"/>
              </w:rPr>
            </w:pPr>
            <w:r w:rsidRPr="00ED2A34">
              <w:rPr>
                <w:b/>
                <w:bCs/>
                <w:sz w:val="24"/>
                <w:szCs w:val="24"/>
              </w:rPr>
              <w:t xml:space="preserve">MARȚI </w:t>
            </w:r>
          </w:p>
          <w:p w14:paraId="7669DBF3" w14:textId="7808CEF1" w:rsidR="00F87AAB" w:rsidRDefault="00F87AAB" w:rsidP="004813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MENTUL</w:t>
            </w:r>
          </w:p>
          <w:p w14:paraId="04F7DC61" w14:textId="7DD2391F" w:rsidR="00F87AAB" w:rsidRDefault="00F87AAB" w:rsidP="004813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ȘEURILOR</w:t>
            </w:r>
          </w:p>
          <w:p w14:paraId="27B8CCF0" w14:textId="015FFC26" w:rsidR="00481330" w:rsidRDefault="00481330" w:rsidP="004813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GIE VERDE</w:t>
            </w:r>
          </w:p>
          <w:p w14:paraId="5A58FCE5" w14:textId="5E81D463" w:rsidR="00481330" w:rsidRPr="00ED2A34" w:rsidRDefault="00481330" w:rsidP="004813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1.2024</w:t>
            </w:r>
          </w:p>
          <w:p w14:paraId="48722053" w14:textId="6F11816C" w:rsidR="00481330" w:rsidRPr="00ED2A34" w:rsidRDefault="00481330" w:rsidP="00481330">
            <w:pPr>
              <w:rPr>
                <w:b/>
                <w:bCs/>
                <w:sz w:val="24"/>
                <w:szCs w:val="24"/>
              </w:rPr>
            </w:pPr>
          </w:p>
          <w:p w14:paraId="007A7704" w14:textId="2EA94F8F" w:rsidR="00481330" w:rsidRPr="00ED2A34" w:rsidRDefault="00481330" w:rsidP="004813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989B2B" w14:textId="77777777" w:rsidR="00481330" w:rsidRDefault="00481330" w:rsidP="00481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aterea risipei alimentare - </w:t>
            </w:r>
            <w:r>
              <w:rPr>
                <w:rFonts w:ascii="Arial" w:hAnsi="Arial" w:cs="Arial"/>
                <w:sz w:val="20"/>
                <w:szCs w:val="20"/>
              </w:rPr>
              <w:br/>
              <w:t>"Modalitati de reducere a risipei alimentare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60E7B" w14:textId="1881AE82" w:rsidR="00481330" w:rsidRDefault="00481330" w:rsidP="00481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ții/ dezbater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5349796" w14:textId="20AF3A8E" w:rsidR="00481330" w:rsidRPr="002E4580" w:rsidRDefault="00481330" w:rsidP="00481330">
            <w:pPr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031D9556" w14:textId="77777777" w:rsidR="00481330" w:rsidRDefault="00481330" w:rsidP="00481330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</w:rPr>
              <w:t>B</w:t>
            </w:r>
            <w:r>
              <w:rPr>
                <w:rFonts w:cstheme="minorHAnsi"/>
                <w:lang w:val="ro-RO"/>
              </w:rPr>
              <w:t>ălțoi Antonica</w:t>
            </w:r>
          </w:p>
          <w:p w14:paraId="20F6BD44" w14:textId="77777777" w:rsidR="00481330" w:rsidRDefault="00481330" w:rsidP="00481330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arcu Ciprian</w:t>
            </w:r>
          </w:p>
          <w:p w14:paraId="7DA84C1A" w14:textId="34C795F3" w:rsidR="00481330" w:rsidRPr="002E4580" w:rsidRDefault="00481330" w:rsidP="00481330">
            <w:pPr>
              <w:rPr>
                <w:bCs/>
                <w:color w:val="000000" w:themeColor="text1"/>
              </w:rPr>
            </w:pPr>
            <w:r>
              <w:rPr>
                <w:rFonts w:cstheme="minorHAnsi"/>
                <w:lang w:val="ro-RO"/>
              </w:rPr>
              <w:t>Cleianu Roxana</w:t>
            </w:r>
          </w:p>
        </w:tc>
        <w:tc>
          <w:tcPr>
            <w:tcW w:w="993" w:type="dxa"/>
          </w:tcPr>
          <w:p w14:paraId="3EB0397F" w14:textId="77777777" w:rsidR="00481330" w:rsidRDefault="00481330" w:rsidP="00481330">
            <w:pPr>
              <w:rPr>
                <w:rFonts w:cstheme="minorHAnsi"/>
                <w:color w:val="000000" w:themeColor="text1"/>
              </w:rPr>
            </w:pPr>
            <w:r w:rsidRPr="002E4580">
              <w:rPr>
                <w:rFonts w:cstheme="minorHAnsi"/>
                <w:color w:val="000000" w:themeColor="text1"/>
              </w:rPr>
              <w:t>a IX-a A</w:t>
            </w:r>
          </w:p>
          <w:p w14:paraId="3C7C7B81" w14:textId="60ED09E6" w:rsidR="00481330" w:rsidRPr="002E4580" w:rsidRDefault="00481330" w:rsidP="004813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IX-a B</w:t>
            </w:r>
          </w:p>
        </w:tc>
        <w:tc>
          <w:tcPr>
            <w:tcW w:w="2976" w:type="dxa"/>
          </w:tcPr>
          <w:p w14:paraId="0E9AD9A9" w14:textId="2DCDE315" w:rsidR="00481330" w:rsidRPr="002E4580" w:rsidRDefault="00481330" w:rsidP="00481330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659CDB0B" w14:textId="38FB493A" w:rsidR="00481330" w:rsidRPr="002E4580" w:rsidRDefault="00481330" w:rsidP="00481330">
            <w:pPr>
              <w:rPr>
                <w:color w:val="000000" w:themeColor="text1"/>
              </w:rPr>
            </w:pPr>
            <w:r w:rsidRPr="00AB2421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4</w:t>
            </w:r>
            <w:r w:rsidRPr="00AB2421">
              <w:rPr>
                <w:rFonts w:cstheme="minorHAnsi"/>
              </w:rPr>
              <w:t>:00</w:t>
            </w:r>
          </w:p>
        </w:tc>
      </w:tr>
      <w:tr w:rsidR="0060586E" w14:paraId="48F81FB3" w14:textId="77777777" w:rsidTr="00B114AE">
        <w:tc>
          <w:tcPr>
            <w:tcW w:w="2007" w:type="dxa"/>
            <w:vMerge/>
          </w:tcPr>
          <w:p w14:paraId="0AD59F2F" w14:textId="77777777" w:rsidR="0060586E" w:rsidRPr="00ED2A34" w:rsidRDefault="0060586E" w:rsidP="006058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20762" w14:textId="117E7F72" w:rsidR="0060586E" w:rsidRDefault="0060586E" w:rsidP="00605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lier de creație broșuri</w:t>
            </w:r>
          </w:p>
          <w:p w14:paraId="7F4F06A2" w14:textId="15BE77AE" w:rsidR="0060586E" w:rsidRDefault="0060586E" w:rsidP="00605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aterea risipei alimentare -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Modalitati de reducere a risipei alimentare" </w:t>
            </w:r>
          </w:p>
          <w:p w14:paraId="5E11EAEB" w14:textId="77777777" w:rsidR="0060586E" w:rsidRDefault="0060586E" w:rsidP="0060586E">
            <w:pPr>
              <w:rPr>
                <w:bCs/>
                <w:color w:val="000000" w:themeColor="text1"/>
              </w:rPr>
            </w:pPr>
          </w:p>
          <w:p w14:paraId="40487244" w14:textId="1B351276" w:rsidR="0060586E" w:rsidRPr="002E4580" w:rsidRDefault="0060586E" w:rsidP="0060586E">
            <w:pPr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53C82121" w14:textId="77777777" w:rsidR="0060586E" w:rsidRDefault="0060586E" w:rsidP="006058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ogdan Simona Ioana</w:t>
            </w:r>
          </w:p>
          <w:p w14:paraId="36546A47" w14:textId="1A429426" w:rsidR="0060586E" w:rsidRPr="002E4580" w:rsidRDefault="0060586E" w:rsidP="006058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lbu Florina</w:t>
            </w:r>
          </w:p>
        </w:tc>
        <w:tc>
          <w:tcPr>
            <w:tcW w:w="993" w:type="dxa"/>
          </w:tcPr>
          <w:p w14:paraId="046CDD70" w14:textId="77777777" w:rsidR="0060586E" w:rsidRDefault="0060586E" w:rsidP="0060586E">
            <w:pPr>
              <w:rPr>
                <w:rFonts w:cstheme="minorHAnsi"/>
                <w:color w:val="000000" w:themeColor="text1"/>
              </w:rPr>
            </w:pPr>
            <w:r w:rsidRPr="002E4580">
              <w:rPr>
                <w:rFonts w:cstheme="minorHAnsi"/>
                <w:color w:val="000000" w:themeColor="text1"/>
              </w:rPr>
              <w:t xml:space="preserve">a IX-a </w:t>
            </w:r>
            <w:r>
              <w:rPr>
                <w:rFonts w:cstheme="minorHAnsi"/>
                <w:color w:val="000000" w:themeColor="text1"/>
              </w:rPr>
              <w:t>C</w:t>
            </w:r>
          </w:p>
          <w:p w14:paraId="5F7DFBE2" w14:textId="56AB9212" w:rsidR="0060586E" w:rsidRPr="002E4580" w:rsidRDefault="0060586E" w:rsidP="006058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IX-a E</w:t>
            </w:r>
          </w:p>
        </w:tc>
        <w:tc>
          <w:tcPr>
            <w:tcW w:w="2976" w:type="dxa"/>
          </w:tcPr>
          <w:p w14:paraId="7F3501FC" w14:textId="72DF00B6" w:rsidR="0060586E" w:rsidRPr="002E4580" w:rsidRDefault="0060586E" w:rsidP="0060586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2F9A2E8A" w14:textId="7D0D649E" w:rsidR="0060586E" w:rsidRPr="002E4580" w:rsidRDefault="0060586E" w:rsidP="0060586E">
            <w:pPr>
              <w:rPr>
                <w:color w:val="000000" w:themeColor="text1"/>
              </w:rPr>
            </w:pPr>
            <w:r>
              <w:rPr>
                <w:rFonts w:cstheme="minorHAnsi"/>
              </w:rPr>
              <w:t>09</w:t>
            </w:r>
            <w:r w:rsidRPr="00AB2421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3</w:t>
            </w:r>
            <w:r w:rsidRPr="00AB2421">
              <w:rPr>
                <w:rFonts w:cstheme="minorHAnsi"/>
              </w:rPr>
              <w:t>:00</w:t>
            </w:r>
          </w:p>
        </w:tc>
      </w:tr>
      <w:tr w:rsidR="0060586E" w14:paraId="1149F88B" w14:textId="77777777" w:rsidTr="00B114AE">
        <w:tc>
          <w:tcPr>
            <w:tcW w:w="2007" w:type="dxa"/>
            <w:vMerge/>
          </w:tcPr>
          <w:p w14:paraId="79BE6147" w14:textId="77777777" w:rsidR="0060586E" w:rsidRPr="00ED2A34" w:rsidRDefault="0060586E" w:rsidP="006058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EF5C9E" w14:textId="53A0B869" w:rsidR="0060586E" w:rsidRDefault="001C37E6" w:rsidP="0060586E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lier de elaborare a unui ghid de </w:t>
            </w:r>
            <w:r>
              <w:rPr>
                <w:rFonts w:ascii="Arial" w:hAnsi="Arial" w:cs="Arial"/>
                <w:sz w:val="20"/>
                <w:szCs w:val="20"/>
              </w:rPr>
              <w:t xml:space="preserve">Combaterea risipei alimentare - </w:t>
            </w:r>
            <w:r>
              <w:rPr>
                <w:rFonts w:ascii="Arial" w:hAnsi="Arial" w:cs="Arial"/>
                <w:sz w:val="20"/>
                <w:szCs w:val="20"/>
              </w:rPr>
              <w:br/>
              <w:t>"Modalitati de reducere a risipei alimentare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7A6EA10" w14:textId="5BD33D9B" w:rsidR="001C37E6" w:rsidRPr="002E4580" w:rsidRDefault="001C37E6" w:rsidP="0060586E">
            <w:pPr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2EB8141" w14:textId="77777777" w:rsidR="001C37E6" w:rsidRDefault="001C37E6" w:rsidP="006058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nafu Elena</w:t>
            </w:r>
          </w:p>
          <w:p w14:paraId="13D4161D" w14:textId="0B2F4981" w:rsidR="001C37E6" w:rsidRDefault="001C37E6" w:rsidP="006058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eagu Niculina</w:t>
            </w:r>
          </w:p>
          <w:p w14:paraId="3023859F" w14:textId="4E6CDA4E" w:rsidR="001C37E6" w:rsidRDefault="001C37E6" w:rsidP="006058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lexandru Crina</w:t>
            </w:r>
          </w:p>
          <w:p w14:paraId="2E0DFA15" w14:textId="77777777" w:rsidR="001C37E6" w:rsidRDefault="001C37E6" w:rsidP="0060586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urdui Gabriela</w:t>
            </w:r>
          </w:p>
          <w:p w14:paraId="4CBEC385" w14:textId="77777777" w:rsidR="001C37E6" w:rsidRDefault="001C37E6" w:rsidP="0060586E">
            <w:pPr>
              <w:rPr>
                <w:bCs/>
                <w:color w:val="000000" w:themeColor="text1"/>
              </w:rPr>
            </w:pPr>
          </w:p>
          <w:p w14:paraId="69E22242" w14:textId="77777777" w:rsidR="001C37E6" w:rsidRDefault="001C37E6" w:rsidP="0060586E">
            <w:pPr>
              <w:rPr>
                <w:bCs/>
                <w:color w:val="000000" w:themeColor="text1"/>
              </w:rPr>
            </w:pPr>
          </w:p>
          <w:p w14:paraId="796E38A8" w14:textId="4D5FA8F8" w:rsidR="001C37E6" w:rsidRPr="002E4580" w:rsidRDefault="001C37E6" w:rsidP="0060586E">
            <w:pPr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0860D033" w14:textId="77777777" w:rsidR="0060586E" w:rsidRDefault="0060586E" w:rsidP="0060586E">
            <w:pPr>
              <w:rPr>
                <w:rFonts w:cstheme="minorHAnsi"/>
                <w:color w:val="000000" w:themeColor="text1"/>
              </w:rPr>
            </w:pPr>
            <w:r w:rsidRPr="002E4580">
              <w:rPr>
                <w:rFonts w:cstheme="minorHAnsi"/>
                <w:color w:val="000000" w:themeColor="text1"/>
              </w:rPr>
              <w:lastRenderedPageBreak/>
              <w:t xml:space="preserve">a IX-a </w:t>
            </w:r>
            <w:r w:rsidR="001C37E6">
              <w:rPr>
                <w:rFonts w:cstheme="minorHAnsi"/>
                <w:color w:val="000000" w:themeColor="text1"/>
              </w:rPr>
              <w:t>D</w:t>
            </w:r>
          </w:p>
          <w:p w14:paraId="57D7171D" w14:textId="77777777" w:rsidR="001C37E6" w:rsidRDefault="001C37E6" w:rsidP="006058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IX-a F</w:t>
            </w:r>
          </w:p>
          <w:p w14:paraId="148084DD" w14:textId="4CDE6757" w:rsidR="001C37E6" w:rsidRPr="002E4580" w:rsidRDefault="001C37E6" w:rsidP="006058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IX-a I</w:t>
            </w:r>
          </w:p>
        </w:tc>
        <w:tc>
          <w:tcPr>
            <w:tcW w:w="2976" w:type="dxa"/>
          </w:tcPr>
          <w:p w14:paraId="2175C144" w14:textId="19C0A41C" w:rsidR="0060586E" w:rsidRPr="002E4580" w:rsidRDefault="0060586E" w:rsidP="0060586E">
            <w:pPr>
              <w:rPr>
                <w:color w:val="000000" w:themeColor="text1"/>
              </w:rPr>
            </w:pPr>
            <w:r w:rsidRPr="002E4580">
              <w:rPr>
                <w:color w:val="000000" w:themeColor="text1"/>
              </w:rPr>
              <w:t>Sala de clasă</w:t>
            </w:r>
          </w:p>
        </w:tc>
        <w:tc>
          <w:tcPr>
            <w:tcW w:w="2153" w:type="dxa"/>
          </w:tcPr>
          <w:p w14:paraId="3D842346" w14:textId="220E337A" w:rsidR="0060586E" w:rsidRPr="002E4580" w:rsidRDefault="0060586E" w:rsidP="0060586E">
            <w:pPr>
              <w:rPr>
                <w:color w:val="000000" w:themeColor="text1"/>
              </w:rPr>
            </w:pPr>
            <w:r w:rsidRPr="002E4580">
              <w:rPr>
                <w:color w:val="000000" w:themeColor="text1"/>
              </w:rPr>
              <w:t>0</w:t>
            </w:r>
            <w:r w:rsidR="001C37E6">
              <w:rPr>
                <w:color w:val="000000" w:themeColor="text1"/>
              </w:rPr>
              <w:t>9</w:t>
            </w:r>
            <w:r w:rsidRPr="002E4580">
              <w:rPr>
                <w:color w:val="000000" w:themeColor="text1"/>
              </w:rPr>
              <w:t>:00-13:00</w:t>
            </w:r>
          </w:p>
        </w:tc>
      </w:tr>
      <w:tr w:rsidR="001C37E6" w14:paraId="53B1D005" w14:textId="77777777" w:rsidTr="00B114AE">
        <w:tc>
          <w:tcPr>
            <w:tcW w:w="2007" w:type="dxa"/>
            <w:vMerge/>
          </w:tcPr>
          <w:p w14:paraId="590FC5CD" w14:textId="77777777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27D6FD" w14:textId="77777777" w:rsidR="00C540D9" w:rsidRDefault="00C540D9" w:rsidP="001C37E6">
            <w:pPr>
              <w:rPr>
                <w:bCs/>
              </w:rPr>
            </w:pPr>
            <w:r>
              <w:rPr>
                <w:bCs/>
              </w:rPr>
              <w:t>Atelier de gătit/ creație etichete și sloganuri produse organice</w:t>
            </w:r>
          </w:p>
          <w:p w14:paraId="61BC8BB1" w14:textId="09278509" w:rsidR="001C37E6" w:rsidRDefault="00C540D9" w:rsidP="001C37E6">
            <w:pPr>
              <w:rPr>
                <w:bCs/>
              </w:rPr>
            </w:pPr>
            <w:r>
              <w:rPr>
                <w:bCs/>
              </w:rPr>
              <w:t>Expoziție produse organice</w:t>
            </w:r>
          </w:p>
          <w:p w14:paraId="2B4B41B0" w14:textId="77777777" w:rsidR="00C540D9" w:rsidRDefault="00C540D9" w:rsidP="001C37E6">
            <w:pPr>
              <w:rPr>
                <w:bCs/>
              </w:rPr>
            </w:pPr>
          </w:p>
          <w:p w14:paraId="4D24384B" w14:textId="4B67A1F2" w:rsidR="001C37E6" w:rsidRPr="00AE4132" w:rsidRDefault="001C37E6" w:rsidP="001C37E6">
            <w:pPr>
              <w:rPr>
                <w:bCs/>
              </w:rPr>
            </w:pPr>
          </w:p>
        </w:tc>
        <w:tc>
          <w:tcPr>
            <w:tcW w:w="1842" w:type="dxa"/>
          </w:tcPr>
          <w:p w14:paraId="5F44717B" w14:textId="77777777" w:rsidR="001C37E6" w:rsidRDefault="001C37E6" w:rsidP="001C37E6">
            <w:pPr>
              <w:rPr>
                <w:bCs/>
              </w:rPr>
            </w:pPr>
            <w:r>
              <w:rPr>
                <w:bCs/>
              </w:rPr>
              <w:t>Danilov Tudorița</w:t>
            </w:r>
          </w:p>
          <w:p w14:paraId="46660BD4" w14:textId="77777777" w:rsidR="001C37E6" w:rsidRDefault="001C37E6" w:rsidP="001C37E6">
            <w:pPr>
              <w:rPr>
                <w:bCs/>
              </w:rPr>
            </w:pPr>
            <w:r>
              <w:rPr>
                <w:bCs/>
              </w:rPr>
              <w:t>Robu Florentina</w:t>
            </w:r>
          </w:p>
          <w:p w14:paraId="6E0BBF6B" w14:textId="77777777" w:rsidR="001C37E6" w:rsidRDefault="001C37E6" w:rsidP="001C37E6">
            <w:pPr>
              <w:rPr>
                <w:bCs/>
              </w:rPr>
            </w:pPr>
            <w:r>
              <w:rPr>
                <w:bCs/>
              </w:rPr>
              <w:t>Sprîncenatu Ionela</w:t>
            </w:r>
          </w:p>
          <w:p w14:paraId="0CBA5616" w14:textId="77777777" w:rsidR="001C37E6" w:rsidRDefault="001C37E6" w:rsidP="001C37E6">
            <w:pPr>
              <w:rPr>
                <w:bCs/>
              </w:rPr>
            </w:pPr>
            <w:r>
              <w:rPr>
                <w:bCs/>
              </w:rPr>
              <w:t>Matei Mirela</w:t>
            </w:r>
          </w:p>
          <w:p w14:paraId="45D769C7" w14:textId="77777777" w:rsidR="001C37E6" w:rsidRDefault="001C37E6" w:rsidP="001C37E6">
            <w:pPr>
              <w:rPr>
                <w:bCs/>
              </w:rPr>
            </w:pPr>
            <w:r>
              <w:rPr>
                <w:bCs/>
              </w:rPr>
              <w:t>Vidan Olimpia</w:t>
            </w:r>
          </w:p>
          <w:p w14:paraId="4D58F028" w14:textId="77777777" w:rsidR="001C37E6" w:rsidRDefault="001C37E6" w:rsidP="001C37E6">
            <w:pPr>
              <w:rPr>
                <w:bCs/>
              </w:rPr>
            </w:pPr>
            <w:r>
              <w:rPr>
                <w:bCs/>
              </w:rPr>
              <w:t>Stoian Marian</w:t>
            </w:r>
          </w:p>
          <w:p w14:paraId="163BBAE9" w14:textId="77777777" w:rsidR="009D3F2F" w:rsidRDefault="009D3F2F" w:rsidP="001C37E6">
            <w:pPr>
              <w:rPr>
                <w:bCs/>
              </w:rPr>
            </w:pPr>
            <w:r>
              <w:rPr>
                <w:bCs/>
              </w:rPr>
              <w:t>Tălângă Mihaela</w:t>
            </w:r>
          </w:p>
          <w:p w14:paraId="4823B3BD" w14:textId="77777777" w:rsidR="009D3F2F" w:rsidRDefault="009D3F2F" w:rsidP="001C37E6">
            <w:pPr>
              <w:rPr>
                <w:bCs/>
              </w:rPr>
            </w:pPr>
            <w:r>
              <w:rPr>
                <w:bCs/>
              </w:rPr>
              <w:t>Tîrnă Angelica</w:t>
            </w:r>
          </w:p>
          <w:p w14:paraId="71A5871F" w14:textId="77777777" w:rsidR="009D3F2F" w:rsidRDefault="009D3F2F" w:rsidP="001C37E6">
            <w:pPr>
              <w:rPr>
                <w:bCs/>
              </w:rPr>
            </w:pPr>
            <w:r>
              <w:rPr>
                <w:bCs/>
              </w:rPr>
              <w:t>Ștefan Florența</w:t>
            </w:r>
          </w:p>
          <w:p w14:paraId="01432DC8" w14:textId="77777777" w:rsidR="009D3F2F" w:rsidRDefault="009D3F2F" w:rsidP="001C37E6">
            <w:pPr>
              <w:rPr>
                <w:bCs/>
              </w:rPr>
            </w:pPr>
            <w:r>
              <w:rPr>
                <w:bCs/>
              </w:rPr>
              <w:t>Goian Mariana</w:t>
            </w:r>
          </w:p>
          <w:p w14:paraId="406C7C67" w14:textId="77777777" w:rsidR="009D3F2F" w:rsidRDefault="009D3F2F" w:rsidP="001C37E6">
            <w:pPr>
              <w:rPr>
                <w:bCs/>
              </w:rPr>
            </w:pPr>
            <w:r>
              <w:rPr>
                <w:bCs/>
              </w:rPr>
              <w:t>Pîrjolea Alina</w:t>
            </w:r>
          </w:p>
          <w:p w14:paraId="01906187" w14:textId="592A4ACF" w:rsidR="009D3F2F" w:rsidRPr="00AE4132" w:rsidRDefault="009D3F2F" w:rsidP="001C37E6">
            <w:pPr>
              <w:rPr>
                <w:bCs/>
              </w:rPr>
            </w:pPr>
            <w:r>
              <w:rPr>
                <w:bCs/>
              </w:rPr>
              <w:t>Brumbea Romeo</w:t>
            </w:r>
          </w:p>
        </w:tc>
        <w:tc>
          <w:tcPr>
            <w:tcW w:w="993" w:type="dxa"/>
          </w:tcPr>
          <w:p w14:paraId="69E9342B" w14:textId="603F5D5D" w:rsidR="001C37E6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>
              <w:rPr>
                <w:rFonts w:cstheme="minorHAnsi"/>
              </w:rPr>
              <w:t>G</w:t>
            </w:r>
          </w:p>
          <w:p w14:paraId="79EDB16B" w14:textId="06AA3934" w:rsidR="00C540D9" w:rsidRDefault="00C540D9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I</w:t>
            </w:r>
          </w:p>
          <w:p w14:paraId="1A0459D0" w14:textId="62703BEB" w:rsidR="001C37E6" w:rsidRDefault="001C37E6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A</w:t>
            </w:r>
          </w:p>
          <w:p w14:paraId="06B785E9" w14:textId="126B2B75" w:rsidR="001C37E6" w:rsidRDefault="001C37E6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B</w:t>
            </w:r>
          </w:p>
          <w:p w14:paraId="346EE16D" w14:textId="25FE770B" w:rsidR="001C37E6" w:rsidRDefault="001C37E6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C</w:t>
            </w:r>
          </w:p>
          <w:p w14:paraId="2E29B9DD" w14:textId="2D46DED8" w:rsidR="001C37E6" w:rsidRDefault="001C37E6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D</w:t>
            </w:r>
          </w:p>
          <w:p w14:paraId="12DFDFF6" w14:textId="22DAFBD0" w:rsidR="009D3F2F" w:rsidRDefault="009D3F2F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 a F</w:t>
            </w:r>
          </w:p>
          <w:p w14:paraId="218B4570" w14:textId="13CED875" w:rsidR="001C37E6" w:rsidRDefault="001C37E6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G</w:t>
            </w:r>
          </w:p>
          <w:p w14:paraId="1AFA2813" w14:textId="19EB109E" w:rsidR="001C37E6" w:rsidRDefault="001C37E6" w:rsidP="001C37E6"/>
        </w:tc>
        <w:tc>
          <w:tcPr>
            <w:tcW w:w="2976" w:type="dxa"/>
          </w:tcPr>
          <w:p w14:paraId="03BA39D7" w14:textId="77777777" w:rsidR="001C37E6" w:rsidRDefault="001C37E6" w:rsidP="001C37E6"/>
          <w:p w14:paraId="09E024F1" w14:textId="0F5F712D" w:rsidR="001C37E6" w:rsidRDefault="001C37E6" w:rsidP="001C37E6">
            <w:r>
              <w:t>Sala de clasă</w:t>
            </w:r>
          </w:p>
        </w:tc>
        <w:tc>
          <w:tcPr>
            <w:tcW w:w="2153" w:type="dxa"/>
          </w:tcPr>
          <w:p w14:paraId="24F3A1A7" w14:textId="77777777" w:rsidR="001C37E6" w:rsidRDefault="001C37E6" w:rsidP="001C37E6">
            <w:pPr>
              <w:rPr>
                <w:color w:val="000000" w:themeColor="text1"/>
              </w:rPr>
            </w:pPr>
          </w:p>
          <w:p w14:paraId="76F5EDD4" w14:textId="111670D7" w:rsidR="001C37E6" w:rsidRDefault="001C37E6" w:rsidP="001C37E6">
            <w:r w:rsidRPr="002E458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Pr="002E4580">
              <w:rPr>
                <w:color w:val="000000" w:themeColor="text1"/>
              </w:rPr>
              <w:t>:00-13:00</w:t>
            </w:r>
          </w:p>
        </w:tc>
      </w:tr>
      <w:tr w:rsidR="001C37E6" w14:paraId="67EA9A57" w14:textId="022FD96E" w:rsidTr="00B114AE">
        <w:tc>
          <w:tcPr>
            <w:tcW w:w="2007" w:type="dxa"/>
            <w:vMerge/>
          </w:tcPr>
          <w:p w14:paraId="2D020F66" w14:textId="05DCA4F8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487CB4" w14:textId="375CA1CA" w:rsidR="001C37E6" w:rsidRDefault="009D3F2F" w:rsidP="001C3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zbatere "Hrana sanatoasa, Alimentatie sustenabila" </w:t>
            </w:r>
          </w:p>
          <w:p w14:paraId="77B79720" w14:textId="2D8B42AB" w:rsidR="009D3F2F" w:rsidRDefault="009D3F2F" w:rsidP="001C3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lier de elaborare a unui ghid de Combaterea risipei alimentare</w:t>
            </w:r>
          </w:p>
          <w:p w14:paraId="284BC2C1" w14:textId="77777777" w:rsidR="009D3F2F" w:rsidRDefault="009D3F2F" w:rsidP="001C37E6">
            <w:pPr>
              <w:rPr>
                <w:bCs/>
              </w:rPr>
            </w:pPr>
          </w:p>
          <w:p w14:paraId="43158C87" w14:textId="07C5688C" w:rsidR="009D3F2F" w:rsidRPr="005E4737" w:rsidRDefault="009D3F2F" w:rsidP="001C37E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7EE93046" w14:textId="77777777" w:rsidR="001C37E6" w:rsidRPr="00AB2421" w:rsidRDefault="001C37E6" w:rsidP="001C37E6">
            <w:pPr>
              <w:rPr>
                <w:rFonts w:cstheme="minorHAnsi"/>
                <w:bCs/>
              </w:rPr>
            </w:pPr>
            <w:r w:rsidRPr="00AB2421">
              <w:rPr>
                <w:rFonts w:cstheme="minorHAnsi"/>
                <w:bCs/>
              </w:rPr>
              <w:t>Popescu Laura</w:t>
            </w:r>
          </w:p>
          <w:p w14:paraId="2A903B66" w14:textId="77777777" w:rsidR="001C37E6" w:rsidRDefault="009D3F2F" w:rsidP="001C37E6">
            <w:r>
              <w:t>Onu Daniela</w:t>
            </w:r>
          </w:p>
          <w:p w14:paraId="2CBCF408" w14:textId="444FA7CF" w:rsidR="009D3F2F" w:rsidRDefault="009D3F2F" w:rsidP="001C37E6">
            <w:r>
              <w:t>Pop Cristina Emilia</w:t>
            </w:r>
          </w:p>
        </w:tc>
        <w:tc>
          <w:tcPr>
            <w:tcW w:w="993" w:type="dxa"/>
          </w:tcPr>
          <w:p w14:paraId="6FA9DA3C" w14:textId="77777777" w:rsidR="001C37E6" w:rsidRDefault="009D3F2F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1C37E6" w:rsidRPr="00AB2421">
              <w:rPr>
                <w:rFonts w:cstheme="minorHAnsi"/>
              </w:rPr>
              <w:t>X-a E</w:t>
            </w:r>
          </w:p>
          <w:p w14:paraId="33BC648F" w14:textId="77777777" w:rsidR="009D3F2F" w:rsidRDefault="009D3F2F" w:rsidP="001C37E6">
            <w:r>
              <w:t>a X-a H</w:t>
            </w:r>
          </w:p>
          <w:p w14:paraId="0E463AC1" w14:textId="1A937884" w:rsidR="009D3F2F" w:rsidRDefault="009D3F2F" w:rsidP="001C37E6">
            <w:r>
              <w:t>a X-a I</w:t>
            </w:r>
          </w:p>
        </w:tc>
        <w:tc>
          <w:tcPr>
            <w:tcW w:w="2976" w:type="dxa"/>
          </w:tcPr>
          <w:p w14:paraId="3A927E50" w14:textId="29B17ECE" w:rsidR="001C37E6" w:rsidRDefault="009D3F2F" w:rsidP="001C37E6">
            <w:r>
              <w:t>Sala de clasă</w:t>
            </w:r>
          </w:p>
        </w:tc>
        <w:tc>
          <w:tcPr>
            <w:tcW w:w="2153" w:type="dxa"/>
          </w:tcPr>
          <w:p w14:paraId="00B4F980" w14:textId="3CE8A902" w:rsidR="001C37E6" w:rsidRDefault="001C37E6" w:rsidP="001C37E6">
            <w:r>
              <w:t>10:00-1</w:t>
            </w:r>
            <w:r w:rsidR="009D3F2F">
              <w:t>4</w:t>
            </w:r>
            <w:r>
              <w:t>:00</w:t>
            </w:r>
          </w:p>
        </w:tc>
      </w:tr>
      <w:tr w:rsidR="001C37E6" w14:paraId="48AD04C1" w14:textId="77777777" w:rsidTr="00B114AE">
        <w:trPr>
          <w:trHeight w:val="547"/>
        </w:trPr>
        <w:tc>
          <w:tcPr>
            <w:tcW w:w="2007" w:type="dxa"/>
            <w:vMerge w:val="restart"/>
            <w:tcBorders>
              <w:top w:val="single" w:sz="4" w:space="0" w:color="auto"/>
            </w:tcBorders>
          </w:tcPr>
          <w:p w14:paraId="37626407" w14:textId="77777777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</w:p>
          <w:p w14:paraId="54A44219" w14:textId="77777777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</w:p>
          <w:p w14:paraId="3C88A5F4" w14:textId="77777777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</w:p>
          <w:p w14:paraId="6153588E" w14:textId="77777777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RCURI</w:t>
            </w:r>
          </w:p>
          <w:p w14:paraId="6E24D0C9" w14:textId="77777777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ICLARE</w:t>
            </w:r>
          </w:p>
          <w:p w14:paraId="230804DC" w14:textId="211F61A9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402" w:type="dxa"/>
          </w:tcPr>
          <w:p w14:paraId="142958FB" w14:textId="77777777" w:rsidR="001C37E6" w:rsidRPr="00F87AAB" w:rsidRDefault="001C37E6" w:rsidP="001C37E6"/>
          <w:p w14:paraId="05AF3A60" w14:textId="72960A50" w:rsidR="00F87AAB" w:rsidRPr="00F87AAB" w:rsidRDefault="00F87AAB" w:rsidP="001C37E6">
            <w:r w:rsidRPr="00F87AAB">
              <w:t>Proiect de reciclare locală</w:t>
            </w:r>
          </w:p>
        </w:tc>
        <w:tc>
          <w:tcPr>
            <w:tcW w:w="1842" w:type="dxa"/>
          </w:tcPr>
          <w:p w14:paraId="52B00898" w14:textId="77777777" w:rsidR="001C37E6" w:rsidRDefault="001C37E6" w:rsidP="001C37E6">
            <w:pPr>
              <w:rPr>
                <w:rFonts w:cstheme="minorHAnsi"/>
              </w:rPr>
            </w:pPr>
          </w:p>
          <w:p w14:paraId="511C1732" w14:textId="77777777" w:rsidR="00F87AAB" w:rsidRDefault="00F87AAB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ălțoi Antonica</w:t>
            </w:r>
          </w:p>
          <w:p w14:paraId="2E5F2F2C" w14:textId="64E5AE80" w:rsidR="00F87AAB" w:rsidRPr="00AB2421" w:rsidRDefault="00F87AAB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cu Ciprian</w:t>
            </w:r>
          </w:p>
        </w:tc>
        <w:tc>
          <w:tcPr>
            <w:tcW w:w="993" w:type="dxa"/>
          </w:tcPr>
          <w:p w14:paraId="42913C75" w14:textId="77777777" w:rsidR="001C37E6" w:rsidRPr="00D93C1C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>a IX-a A</w:t>
            </w:r>
          </w:p>
          <w:p w14:paraId="14A16A9A" w14:textId="2674A6F4" w:rsidR="001C37E6" w:rsidRPr="00AB2421" w:rsidRDefault="001C37E6" w:rsidP="001C37E6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F835197" w14:textId="70BFD565" w:rsidR="001C37E6" w:rsidRDefault="001C37E6" w:rsidP="001C37E6">
            <w:r w:rsidRPr="00D93C1C"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3BDDD7CF" w14:textId="700E1630" w:rsidR="001C37E6" w:rsidRDefault="00F87AAB" w:rsidP="001C37E6">
            <w:r>
              <w:t>09</w:t>
            </w:r>
            <w:r w:rsidR="001C37E6">
              <w:t>:00-1</w:t>
            </w:r>
            <w:r>
              <w:t>3</w:t>
            </w:r>
            <w:r w:rsidR="001C37E6">
              <w:t>:00</w:t>
            </w:r>
          </w:p>
        </w:tc>
      </w:tr>
      <w:tr w:rsidR="001C37E6" w14:paraId="70EE3B1C" w14:textId="77777777" w:rsidTr="00B114AE">
        <w:trPr>
          <w:trHeight w:val="547"/>
        </w:trPr>
        <w:tc>
          <w:tcPr>
            <w:tcW w:w="2007" w:type="dxa"/>
            <w:vMerge/>
          </w:tcPr>
          <w:p w14:paraId="66E27DB5" w14:textId="77777777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58FB24" w14:textId="77777777" w:rsidR="00F87AAB" w:rsidRDefault="00F87AAB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Codul culorilor în colectarea separată a deșeurilor</w:t>
            </w:r>
          </w:p>
          <w:p w14:paraId="19FD73E7" w14:textId="02A98AFC" w:rsidR="00F87AAB" w:rsidRPr="00513F5A" w:rsidRDefault="00F87AAB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Prezentări PPT/ discuții/ dezbateri</w:t>
            </w:r>
          </w:p>
        </w:tc>
        <w:tc>
          <w:tcPr>
            <w:tcW w:w="1842" w:type="dxa"/>
          </w:tcPr>
          <w:p w14:paraId="5F2D2E66" w14:textId="47375A63" w:rsidR="001C37E6" w:rsidRDefault="00F87AAB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Bogdan Simona</w:t>
            </w:r>
          </w:p>
          <w:p w14:paraId="31936F38" w14:textId="0266814B" w:rsidR="00F87AAB" w:rsidRDefault="00F87AAB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lbu Florina</w:t>
            </w:r>
          </w:p>
          <w:p w14:paraId="317ABA8B" w14:textId="37E97CF1" w:rsidR="00F87AAB" w:rsidRDefault="00F87AAB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Manafu Elena</w:t>
            </w:r>
          </w:p>
          <w:p w14:paraId="136B0019" w14:textId="28C4E2AC" w:rsidR="00F87AAB" w:rsidRDefault="00F87AAB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Nicolae Aurelian</w:t>
            </w:r>
          </w:p>
          <w:p w14:paraId="2B543505" w14:textId="55775CBA" w:rsidR="00F87AAB" w:rsidRPr="00AB2421" w:rsidRDefault="00F87AAB" w:rsidP="001C37E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2714AFBA" w14:textId="32CFC410" w:rsidR="001C37E6" w:rsidRPr="00D93C1C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 xml:space="preserve">a IX-a </w:t>
            </w:r>
            <w:r w:rsidR="00F87AAB">
              <w:rPr>
                <w:rFonts w:cstheme="minorHAnsi"/>
              </w:rPr>
              <w:t>C</w:t>
            </w:r>
          </w:p>
          <w:p w14:paraId="6AECFB72" w14:textId="77777777" w:rsidR="001C37E6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 xml:space="preserve">a IX-a </w:t>
            </w:r>
            <w:r w:rsidR="00F87AAB">
              <w:rPr>
                <w:rFonts w:cstheme="minorHAnsi"/>
              </w:rPr>
              <w:t>D</w:t>
            </w:r>
          </w:p>
          <w:p w14:paraId="5882BAF6" w14:textId="30A62C0D" w:rsidR="00F87AAB" w:rsidRPr="00AB2421" w:rsidRDefault="00F87AAB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E</w:t>
            </w:r>
          </w:p>
        </w:tc>
        <w:tc>
          <w:tcPr>
            <w:tcW w:w="2976" w:type="dxa"/>
          </w:tcPr>
          <w:p w14:paraId="2A4B4769" w14:textId="413A2B15" w:rsidR="001C37E6" w:rsidRPr="00F441F8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24FF4B08" w14:textId="550E038C" w:rsidR="001C37E6" w:rsidRDefault="001C37E6" w:rsidP="001C37E6">
            <w:r>
              <w:t>10:00-14:00</w:t>
            </w:r>
          </w:p>
        </w:tc>
      </w:tr>
      <w:tr w:rsidR="001C37E6" w14:paraId="46D5BB64" w14:textId="77777777" w:rsidTr="00B114AE">
        <w:trPr>
          <w:trHeight w:val="547"/>
        </w:trPr>
        <w:tc>
          <w:tcPr>
            <w:tcW w:w="2007" w:type="dxa"/>
            <w:vMerge/>
          </w:tcPr>
          <w:p w14:paraId="6A631FC1" w14:textId="77777777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B08C7F" w14:textId="7EF646DD" w:rsidR="001C37E6" w:rsidRPr="001831AD" w:rsidRDefault="00F87AAB" w:rsidP="001C37E6">
            <w:pPr>
              <w:rPr>
                <w:bCs/>
              </w:rPr>
            </w:pPr>
            <w:r w:rsidRPr="001831AD">
              <w:rPr>
                <w:bCs/>
              </w:rPr>
              <w:t>Atelier RRR</w:t>
            </w:r>
          </w:p>
          <w:p w14:paraId="49098A3D" w14:textId="3B5E53A5" w:rsidR="00F87AAB" w:rsidRPr="001831AD" w:rsidRDefault="00F87AAB" w:rsidP="001C37E6">
            <w:pPr>
              <w:rPr>
                <w:bCs/>
              </w:rPr>
            </w:pPr>
            <w:r w:rsidRPr="001831AD">
              <w:rPr>
                <w:bCs/>
              </w:rPr>
              <w:t>Harta reciclării</w:t>
            </w:r>
            <w:r w:rsidR="001831AD" w:rsidRPr="001831AD">
              <w:rPr>
                <w:bCs/>
              </w:rPr>
              <w:t xml:space="preserve"> NE IMPLICĂM, RECUPERĂM ȘI RECICLĂM</w:t>
            </w:r>
          </w:p>
          <w:p w14:paraId="77C6219A" w14:textId="2BE13B66" w:rsidR="00F87AAB" w:rsidRPr="001831AD" w:rsidRDefault="00F87AAB" w:rsidP="001C37E6">
            <w:pPr>
              <w:rPr>
                <w:rFonts w:cstheme="minorHAnsi"/>
                <w:bCs/>
                <w:lang w:val="ro-RO"/>
              </w:rPr>
            </w:pPr>
          </w:p>
        </w:tc>
        <w:tc>
          <w:tcPr>
            <w:tcW w:w="1842" w:type="dxa"/>
          </w:tcPr>
          <w:p w14:paraId="5DCFEED0" w14:textId="77777777" w:rsidR="001831AD" w:rsidRDefault="001831AD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agu Niculina</w:t>
            </w:r>
          </w:p>
          <w:p w14:paraId="0491061D" w14:textId="77777777" w:rsidR="001831AD" w:rsidRDefault="001831AD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Ștefan Florența </w:t>
            </w:r>
          </w:p>
          <w:p w14:paraId="0703FFC5" w14:textId="7EC3D14F" w:rsidR="001831AD" w:rsidRPr="00AB2421" w:rsidRDefault="001831AD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rdui Gabriela</w:t>
            </w:r>
          </w:p>
        </w:tc>
        <w:tc>
          <w:tcPr>
            <w:tcW w:w="993" w:type="dxa"/>
          </w:tcPr>
          <w:p w14:paraId="3F77CE8E" w14:textId="297B7876" w:rsidR="001C37E6" w:rsidRPr="00D93C1C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1831AD">
              <w:rPr>
                <w:rFonts w:cstheme="minorHAnsi"/>
              </w:rPr>
              <w:t>F</w:t>
            </w:r>
          </w:p>
        </w:tc>
        <w:tc>
          <w:tcPr>
            <w:tcW w:w="2976" w:type="dxa"/>
          </w:tcPr>
          <w:p w14:paraId="723BFAF2" w14:textId="6A431ECD" w:rsidR="001831AD" w:rsidRPr="00D93C1C" w:rsidRDefault="001831AD" w:rsidP="001C37E6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0216FC32" w14:textId="54598E38" w:rsidR="001C37E6" w:rsidRDefault="001C37E6" w:rsidP="001C37E6">
            <w:r>
              <w:t>09:00-1</w:t>
            </w:r>
            <w:r w:rsidR="001831AD">
              <w:t>3</w:t>
            </w:r>
            <w:r>
              <w:t>:00</w:t>
            </w:r>
          </w:p>
        </w:tc>
      </w:tr>
      <w:tr w:rsidR="001C37E6" w14:paraId="0EC54519" w14:textId="77777777" w:rsidTr="00B114AE">
        <w:trPr>
          <w:trHeight w:val="547"/>
        </w:trPr>
        <w:tc>
          <w:tcPr>
            <w:tcW w:w="2007" w:type="dxa"/>
            <w:vMerge/>
          </w:tcPr>
          <w:p w14:paraId="63BD9155" w14:textId="77777777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7F5C43" w14:textId="2AB14181" w:rsidR="001C37E6" w:rsidRDefault="001831AD" w:rsidP="001C37E6">
            <w:pPr>
              <w:rPr>
                <w:bCs/>
              </w:rPr>
            </w:pPr>
            <w:r>
              <w:rPr>
                <w:bCs/>
              </w:rPr>
              <w:t>Atelier de creație produse din materiale reciclabile TRANSFORMĂM, RECICLĂM</w:t>
            </w:r>
          </w:p>
          <w:p w14:paraId="6D2AACFB" w14:textId="6FD35786" w:rsidR="001831AD" w:rsidRDefault="001831AD" w:rsidP="001C37E6">
            <w:pPr>
              <w:rPr>
                <w:bCs/>
              </w:rPr>
            </w:pPr>
            <w:r>
              <w:rPr>
                <w:bCs/>
              </w:rPr>
              <w:lastRenderedPageBreak/>
              <w:t>Expoziție produse reciclabile/ târg de cărți</w:t>
            </w:r>
          </w:p>
          <w:p w14:paraId="7A7D4819" w14:textId="6367FDC5" w:rsidR="001831AD" w:rsidRDefault="001831AD" w:rsidP="001C37E6"/>
        </w:tc>
        <w:tc>
          <w:tcPr>
            <w:tcW w:w="1842" w:type="dxa"/>
          </w:tcPr>
          <w:p w14:paraId="18503126" w14:textId="59296BA9" w:rsidR="001C37E6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eianu Roxana</w:t>
            </w:r>
          </w:p>
          <w:p w14:paraId="25140737" w14:textId="4C5E7569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Danilov Tudorița</w:t>
            </w:r>
          </w:p>
          <w:p w14:paraId="5ECB1D47" w14:textId="719C6F73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Tălângă Mihaela</w:t>
            </w:r>
          </w:p>
          <w:p w14:paraId="196C7FFF" w14:textId="63123275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u Crina</w:t>
            </w:r>
          </w:p>
          <w:p w14:paraId="4C26A080" w14:textId="5508D759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obu Florentina</w:t>
            </w:r>
          </w:p>
          <w:p w14:paraId="4F3A5F40" w14:textId="0F58A9C8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Sprîncenatu Ionela</w:t>
            </w:r>
          </w:p>
          <w:p w14:paraId="5776268F" w14:textId="1A9ACF8C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Matei Mirela</w:t>
            </w:r>
          </w:p>
          <w:p w14:paraId="4018FF9B" w14:textId="59BDA4BC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Vidan Alina</w:t>
            </w:r>
          </w:p>
          <w:p w14:paraId="5B65B6FB" w14:textId="553FE445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Tîrnă Angelica</w:t>
            </w:r>
          </w:p>
          <w:p w14:paraId="0F24FCBE" w14:textId="64BE5022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Stoian Marian</w:t>
            </w:r>
          </w:p>
          <w:p w14:paraId="3343E3EA" w14:textId="19D1950F" w:rsidR="001831AD" w:rsidRPr="00AB2421" w:rsidRDefault="001831AD" w:rsidP="001C37E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4D696D57" w14:textId="76E10817" w:rsidR="001C37E6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lastRenderedPageBreak/>
              <w:t xml:space="preserve">a IX-a </w:t>
            </w:r>
            <w:r w:rsidR="001831AD">
              <w:rPr>
                <w:rFonts w:cstheme="minorHAnsi"/>
              </w:rPr>
              <w:t>B</w:t>
            </w:r>
          </w:p>
          <w:p w14:paraId="1C69A99C" w14:textId="320AC907" w:rsidR="001C37E6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G</w:t>
            </w:r>
          </w:p>
          <w:p w14:paraId="68660E05" w14:textId="38689901" w:rsidR="001C37E6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H</w:t>
            </w:r>
          </w:p>
          <w:p w14:paraId="1FC280E6" w14:textId="2A92EA82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I</w:t>
            </w:r>
          </w:p>
          <w:p w14:paraId="613B57BD" w14:textId="5505B21D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X-a A</w:t>
            </w:r>
          </w:p>
          <w:p w14:paraId="568ED3E8" w14:textId="6432EDA5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B</w:t>
            </w:r>
          </w:p>
          <w:p w14:paraId="10D3ADFC" w14:textId="6C498AF8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C</w:t>
            </w:r>
          </w:p>
          <w:p w14:paraId="5C6539F0" w14:textId="01C34DAE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D</w:t>
            </w:r>
          </w:p>
          <w:p w14:paraId="3C87B0C7" w14:textId="27029FC4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F</w:t>
            </w:r>
          </w:p>
          <w:p w14:paraId="2AB7DA67" w14:textId="43D3D4B5" w:rsidR="001831AD" w:rsidRDefault="001831AD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G</w:t>
            </w:r>
          </w:p>
          <w:p w14:paraId="4E8B5329" w14:textId="03FEFE15" w:rsidR="001831AD" w:rsidRPr="00AB2421" w:rsidRDefault="001831AD" w:rsidP="001C37E6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4F71D7F6" w14:textId="77777777" w:rsidR="001C37E6" w:rsidRDefault="001C37E6" w:rsidP="001C37E6"/>
          <w:p w14:paraId="52022CDA" w14:textId="4FF767AA" w:rsidR="001831AD" w:rsidRPr="00040633" w:rsidRDefault="001831AD" w:rsidP="001C37E6">
            <w:pPr>
              <w:rPr>
                <w:rFonts w:cstheme="minorHAnsi"/>
              </w:rPr>
            </w:pPr>
            <w:r>
              <w:t>Sala de clasă</w:t>
            </w:r>
          </w:p>
        </w:tc>
        <w:tc>
          <w:tcPr>
            <w:tcW w:w="2153" w:type="dxa"/>
          </w:tcPr>
          <w:p w14:paraId="387F82AF" w14:textId="36352CDE" w:rsidR="001C37E6" w:rsidRDefault="001831AD" w:rsidP="001C37E6">
            <w:r>
              <w:t>09</w:t>
            </w:r>
            <w:r w:rsidR="001C37E6">
              <w:t>:00-1</w:t>
            </w:r>
            <w:r>
              <w:t>3</w:t>
            </w:r>
            <w:r w:rsidR="001C37E6">
              <w:t>:00</w:t>
            </w:r>
          </w:p>
        </w:tc>
      </w:tr>
      <w:tr w:rsidR="001C37E6" w14:paraId="697EBBE3" w14:textId="77777777" w:rsidTr="00B114AE">
        <w:trPr>
          <w:trHeight w:val="547"/>
        </w:trPr>
        <w:tc>
          <w:tcPr>
            <w:tcW w:w="2007" w:type="dxa"/>
            <w:vMerge/>
          </w:tcPr>
          <w:p w14:paraId="10059E05" w14:textId="004B3C07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6EC7D" w14:textId="7F072457" w:rsidR="001C37E6" w:rsidRDefault="001831AD" w:rsidP="001C37E6">
            <w:r>
              <w:t xml:space="preserve">Atelier MĂSURI RECICLARE ȘI IMPLICAȚII </w:t>
            </w:r>
            <w:r w:rsidR="00B114AE">
              <w:t>ECONOMICE</w:t>
            </w:r>
          </w:p>
          <w:p w14:paraId="428BD5EC" w14:textId="6A57460A" w:rsidR="001831AD" w:rsidRDefault="001831AD" w:rsidP="001C37E6"/>
        </w:tc>
        <w:tc>
          <w:tcPr>
            <w:tcW w:w="1842" w:type="dxa"/>
          </w:tcPr>
          <w:p w14:paraId="3C832FF6" w14:textId="77777777" w:rsidR="001C37E6" w:rsidRPr="00AB2421" w:rsidRDefault="001C37E6" w:rsidP="001C37E6">
            <w:pPr>
              <w:rPr>
                <w:rFonts w:cstheme="minorHAnsi"/>
                <w:bCs/>
              </w:rPr>
            </w:pPr>
            <w:r w:rsidRPr="00AB2421">
              <w:rPr>
                <w:rFonts w:cstheme="minorHAnsi"/>
                <w:bCs/>
              </w:rPr>
              <w:t>Popescu Laura</w:t>
            </w:r>
          </w:p>
          <w:p w14:paraId="099A953E" w14:textId="6D580FDC" w:rsidR="001C37E6" w:rsidRPr="00AB2421" w:rsidRDefault="00B114AE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ache Marilena</w:t>
            </w:r>
          </w:p>
        </w:tc>
        <w:tc>
          <w:tcPr>
            <w:tcW w:w="993" w:type="dxa"/>
          </w:tcPr>
          <w:p w14:paraId="0A5C26DF" w14:textId="66655B63" w:rsidR="001C37E6" w:rsidRPr="00D93C1C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a X-a E</w:t>
            </w:r>
          </w:p>
        </w:tc>
        <w:tc>
          <w:tcPr>
            <w:tcW w:w="2976" w:type="dxa"/>
          </w:tcPr>
          <w:p w14:paraId="0C4BE719" w14:textId="0DA49ADE" w:rsidR="001C37E6" w:rsidRPr="00D93C1C" w:rsidRDefault="001C37E6" w:rsidP="001C37E6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56ED5264" w14:textId="32AC4BD5" w:rsidR="001C37E6" w:rsidRDefault="001C37E6" w:rsidP="001C37E6">
            <w:r>
              <w:t>10:00-1</w:t>
            </w:r>
            <w:r w:rsidR="00B114AE">
              <w:t>4</w:t>
            </w:r>
            <w:r>
              <w:t>:00</w:t>
            </w:r>
          </w:p>
        </w:tc>
      </w:tr>
      <w:tr w:rsidR="001C37E6" w14:paraId="539EBF44" w14:textId="77777777" w:rsidTr="00B114AE">
        <w:trPr>
          <w:trHeight w:val="547"/>
        </w:trPr>
        <w:tc>
          <w:tcPr>
            <w:tcW w:w="2007" w:type="dxa"/>
            <w:vMerge/>
          </w:tcPr>
          <w:p w14:paraId="232F8938" w14:textId="77777777" w:rsidR="001C37E6" w:rsidRPr="00ED2A34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6996A6" w14:textId="5456417A" w:rsidR="001C37E6" w:rsidRDefault="00B114AE" w:rsidP="001C37E6">
            <w:r>
              <w:t xml:space="preserve">Atelier elaborare ghid de colectare selectivă </w:t>
            </w:r>
          </w:p>
          <w:p w14:paraId="71AFF11F" w14:textId="0E96488A" w:rsidR="00B114AE" w:rsidRDefault="00B114AE" w:rsidP="001C37E6"/>
        </w:tc>
        <w:tc>
          <w:tcPr>
            <w:tcW w:w="1842" w:type="dxa"/>
          </w:tcPr>
          <w:p w14:paraId="7A9FC87E" w14:textId="20C1725C" w:rsidR="001C37E6" w:rsidRDefault="00B114AE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p Cristina</w:t>
            </w:r>
          </w:p>
          <w:p w14:paraId="384CEEFE" w14:textId="0131B941" w:rsidR="00B114AE" w:rsidRDefault="00B114AE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u Daniela</w:t>
            </w:r>
          </w:p>
          <w:p w14:paraId="6B9CAC61" w14:textId="2FB24AD8" w:rsidR="00B114AE" w:rsidRDefault="00B114AE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rlan Rotar Tudor</w:t>
            </w:r>
          </w:p>
          <w:p w14:paraId="05C232EB" w14:textId="0C1AC90E" w:rsidR="00B114AE" w:rsidRPr="00AB2421" w:rsidRDefault="00B114AE" w:rsidP="001C37E6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F57031F" w14:textId="77777777" w:rsidR="001C37E6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 w:rsidR="00B114AE">
              <w:rPr>
                <w:rFonts w:cstheme="minorHAnsi"/>
              </w:rPr>
              <w:t>H</w:t>
            </w:r>
          </w:p>
          <w:p w14:paraId="06281035" w14:textId="6CFECF97" w:rsidR="00B114AE" w:rsidRPr="00D93C1C" w:rsidRDefault="00B114AE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 a I</w:t>
            </w:r>
          </w:p>
        </w:tc>
        <w:tc>
          <w:tcPr>
            <w:tcW w:w="2976" w:type="dxa"/>
          </w:tcPr>
          <w:p w14:paraId="5FD5DCB9" w14:textId="77777777" w:rsidR="001C37E6" w:rsidRDefault="001C37E6" w:rsidP="001C37E6"/>
          <w:p w14:paraId="4A026286" w14:textId="4DC89D50" w:rsidR="00B114AE" w:rsidRPr="00D93C1C" w:rsidRDefault="00B114AE" w:rsidP="001C37E6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588A7B08" w14:textId="1466F2D2" w:rsidR="001C37E6" w:rsidRDefault="001C37E6" w:rsidP="001C37E6">
            <w:r>
              <w:t>1</w:t>
            </w:r>
            <w:r w:rsidR="00B114AE">
              <w:t>0</w:t>
            </w:r>
            <w:r>
              <w:t>:00-1</w:t>
            </w:r>
            <w:r w:rsidR="00B114AE">
              <w:t>4</w:t>
            </w:r>
            <w:r>
              <w:t>:00</w:t>
            </w:r>
          </w:p>
        </w:tc>
      </w:tr>
      <w:tr w:rsidR="001C37E6" w:rsidRPr="001E4791" w14:paraId="678A7683" w14:textId="77777777" w:rsidTr="00B114AE">
        <w:trPr>
          <w:trHeight w:val="547"/>
        </w:trPr>
        <w:tc>
          <w:tcPr>
            <w:tcW w:w="2007" w:type="dxa"/>
            <w:vMerge w:val="restart"/>
            <w:tcBorders>
              <w:top w:val="single" w:sz="4" w:space="0" w:color="auto"/>
            </w:tcBorders>
          </w:tcPr>
          <w:p w14:paraId="162CD50F" w14:textId="4BF24B96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  <w:r w:rsidRPr="00B25CF9">
              <w:rPr>
                <w:b/>
                <w:bCs/>
                <w:sz w:val="24"/>
                <w:szCs w:val="24"/>
              </w:rPr>
              <w:t>JOI</w:t>
            </w:r>
          </w:p>
          <w:p w14:paraId="1F8F266F" w14:textId="77777777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</w:t>
            </w:r>
          </w:p>
          <w:p w14:paraId="294AA65D" w14:textId="51C222C0" w:rsidR="001C37E6" w:rsidRDefault="001C37E6" w:rsidP="001C37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VERSITATE</w:t>
            </w:r>
          </w:p>
          <w:p w14:paraId="1FBC02F5" w14:textId="1561749E" w:rsidR="001C37E6" w:rsidRPr="00B25CF9" w:rsidRDefault="001C37E6" w:rsidP="001C37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.2024</w:t>
            </w:r>
          </w:p>
          <w:p w14:paraId="4C349D2C" w14:textId="346099F8" w:rsidR="001C37E6" w:rsidRPr="00B25CF9" w:rsidRDefault="001C37E6" w:rsidP="001C37E6">
            <w:pPr>
              <w:rPr>
                <w:b/>
                <w:bCs/>
                <w:sz w:val="24"/>
                <w:szCs w:val="24"/>
              </w:rPr>
            </w:pPr>
          </w:p>
          <w:p w14:paraId="26AA8643" w14:textId="77777777" w:rsidR="001C37E6" w:rsidRDefault="001C37E6" w:rsidP="001C37E6">
            <w:pPr>
              <w:rPr>
                <w:sz w:val="24"/>
                <w:szCs w:val="24"/>
              </w:rPr>
            </w:pPr>
          </w:p>
          <w:p w14:paraId="113375BA" w14:textId="77777777" w:rsidR="001C37E6" w:rsidRDefault="001C37E6" w:rsidP="001C37E6">
            <w:pPr>
              <w:rPr>
                <w:sz w:val="24"/>
                <w:szCs w:val="24"/>
              </w:rPr>
            </w:pPr>
          </w:p>
          <w:p w14:paraId="029C0D0B" w14:textId="2ECF53BC" w:rsidR="001C37E6" w:rsidRDefault="001C37E6" w:rsidP="001C37E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D1128" w14:textId="73E94DBE" w:rsidR="001C37E6" w:rsidRDefault="00B114AE" w:rsidP="001C37E6">
            <w:r>
              <w:t xml:space="preserve">Expoziție fotografie/ trasee virtuale </w:t>
            </w:r>
          </w:p>
          <w:p w14:paraId="585869AF" w14:textId="6DBC13F1" w:rsidR="00B114AE" w:rsidRDefault="00B114AE" w:rsidP="001C37E6">
            <w:r>
              <w:t>ROMÂNIA ÎN IMAGINI</w:t>
            </w:r>
          </w:p>
          <w:p w14:paraId="37AD0E47" w14:textId="4C7E28B9" w:rsidR="00B114AE" w:rsidRDefault="00B114AE" w:rsidP="001C37E6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4DF5F85" w14:textId="205D6DB7" w:rsidR="001C37E6" w:rsidRDefault="00B114AE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Bălțoi Antonica</w:t>
            </w:r>
          </w:p>
          <w:p w14:paraId="3B46D31B" w14:textId="1C3888AA" w:rsidR="00B114AE" w:rsidRDefault="00B114AE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Burlan Rotar Tudor</w:t>
            </w:r>
          </w:p>
          <w:p w14:paraId="050984E1" w14:textId="734F50E5" w:rsidR="00B114AE" w:rsidRDefault="00B114AE" w:rsidP="001C37E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0F9A2C04" w14:textId="77777777" w:rsidR="001C37E6" w:rsidRPr="00D93C1C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>a IX-a A</w:t>
            </w:r>
          </w:p>
          <w:p w14:paraId="593B5001" w14:textId="5EFBA5BD" w:rsidR="001C37E6" w:rsidRPr="00AB2421" w:rsidRDefault="001C37E6" w:rsidP="001C37E6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53790CE8" w14:textId="4DCA5029" w:rsidR="001C37E6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65F0F240" w14:textId="65720DE8" w:rsidR="001C37E6" w:rsidRDefault="001C37E6" w:rsidP="001C37E6">
            <w:pPr>
              <w:rPr>
                <w:rFonts w:cstheme="minorHAnsi"/>
              </w:rPr>
            </w:pPr>
            <w:r>
              <w:t>10:00-14:00</w:t>
            </w:r>
          </w:p>
        </w:tc>
      </w:tr>
      <w:tr w:rsidR="001C37E6" w:rsidRPr="001E4791" w14:paraId="6CEBFCF6" w14:textId="77777777" w:rsidTr="00B114AE">
        <w:trPr>
          <w:trHeight w:val="547"/>
        </w:trPr>
        <w:tc>
          <w:tcPr>
            <w:tcW w:w="2007" w:type="dxa"/>
            <w:vMerge/>
          </w:tcPr>
          <w:p w14:paraId="1F2AF8AD" w14:textId="77777777" w:rsidR="001C37E6" w:rsidRPr="00B25CF9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66CDA1" w14:textId="3240C34F" w:rsidR="001C37E6" w:rsidRDefault="00B114AE" w:rsidP="001C37E6">
            <w:r>
              <w:t>Atelier de lucru- Descoperim obiective naționale prin trasee virtuale</w:t>
            </w:r>
          </w:p>
          <w:p w14:paraId="6FFEA094" w14:textId="77777777" w:rsidR="00B114AE" w:rsidRDefault="00B114AE" w:rsidP="001C37E6"/>
          <w:p w14:paraId="4E92C8F5" w14:textId="77122D75" w:rsidR="00B114AE" w:rsidRPr="00B114AE" w:rsidRDefault="00B114AE" w:rsidP="001C37E6"/>
        </w:tc>
        <w:tc>
          <w:tcPr>
            <w:tcW w:w="1842" w:type="dxa"/>
          </w:tcPr>
          <w:p w14:paraId="7FF173B5" w14:textId="249AA5A4" w:rsidR="001C37E6" w:rsidRDefault="00B114AE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Cleianu Roxana</w:t>
            </w:r>
          </w:p>
          <w:p w14:paraId="5BD1428B" w14:textId="68F8B9E3" w:rsidR="00B114AE" w:rsidRDefault="00B114AE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Manafu Elena</w:t>
            </w:r>
          </w:p>
          <w:p w14:paraId="29003B05" w14:textId="00E2D87E" w:rsidR="00B114AE" w:rsidRDefault="00B114AE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Neagu Niculina</w:t>
            </w:r>
          </w:p>
          <w:p w14:paraId="70343D1C" w14:textId="7A03D438" w:rsidR="00B114AE" w:rsidRPr="00AB2421" w:rsidRDefault="00B114AE" w:rsidP="001C37E6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1B4AEE6" w14:textId="77777777" w:rsidR="001C37E6" w:rsidRPr="00D93C1C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>a IX-a B</w:t>
            </w:r>
          </w:p>
          <w:p w14:paraId="7321392B" w14:textId="77777777" w:rsidR="001C37E6" w:rsidRDefault="001C37E6" w:rsidP="001C37E6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 xml:space="preserve">a IX-a </w:t>
            </w:r>
            <w:r w:rsidR="00B114AE">
              <w:rPr>
                <w:rFonts w:cstheme="minorHAnsi"/>
              </w:rPr>
              <w:t>D</w:t>
            </w:r>
          </w:p>
          <w:p w14:paraId="1F1960C5" w14:textId="01D10DF6" w:rsidR="00B114AE" w:rsidRPr="00D93C1C" w:rsidRDefault="00B114AE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F</w:t>
            </w:r>
          </w:p>
        </w:tc>
        <w:tc>
          <w:tcPr>
            <w:tcW w:w="2976" w:type="dxa"/>
          </w:tcPr>
          <w:p w14:paraId="2BA23A50" w14:textId="6F0F5A93" w:rsidR="001C37E6" w:rsidRPr="00D93C1C" w:rsidRDefault="001C37E6" w:rsidP="001C37E6">
            <w:pPr>
              <w:rPr>
                <w:rFonts w:cstheme="minorHAnsi"/>
                <w:lang w:val="ro-RO"/>
              </w:rPr>
            </w:pPr>
            <w:r w:rsidRPr="00D93C1C"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09A3D340" w14:textId="3B12BA34" w:rsidR="001C37E6" w:rsidRDefault="001C37E6" w:rsidP="001C37E6">
            <w:r>
              <w:t>10:00-14:00</w:t>
            </w:r>
          </w:p>
        </w:tc>
      </w:tr>
      <w:tr w:rsidR="001C37E6" w:rsidRPr="001E4791" w14:paraId="246325ED" w14:textId="77777777" w:rsidTr="00B114AE">
        <w:trPr>
          <w:trHeight w:val="547"/>
        </w:trPr>
        <w:tc>
          <w:tcPr>
            <w:tcW w:w="2007" w:type="dxa"/>
            <w:vMerge/>
          </w:tcPr>
          <w:p w14:paraId="711EB3DC" w14:textId="77777777" w:rsidR="001C37E6" w:rsidRPr="00B25CF9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BCBF9" w14:textId="0D548A9F" w:rsidR="001C37E6" w:rsidRDefault="00B114AE" w:rsidP="001C37E6">
            <w:pPr>
              <w:rPr>
                <w:bCs/>
              </w:rPr>
            </w:pPr>
            <w:r>
              <w:rPr>
                <w:bCs/>
              </w:rPr>
              <w:t>Concurs de fotografi</w:t>
            </w:r>
            <w:r w:rsidR="001C20DF">
              <w:rPr>
                <w:bCs/>
              </w:rPr>
              <w:t>e</w:t>
            </w:r>
            <w:r>
              <w:rPr>
                <w:bCs/>
              </w:rPr>
              <w:t xml:space="preserve"> FOTOGEOGRAFICA</w:t>
            </w:r>
          </w:p>
          <w:p w14:paraId="5020E607" w14:textId="3F5D8D49" w:rsidR="00B114AE" w:rsidRPr="00B114AE" w:rsidRDefault="00E816E2" w:rsidP="001C37E6">
            <w:pPr>
              <w:rPr>
                <w:bCs/>
              </w:rPr>
            </w:pPr>
            <w:r>
              <w:rPr>
                <w:bCs/>
              </w:rPr>
              <w:t>Prezentări- Promovarea valorilor naturii</w:t>
            </w:r>
          </w:p>
          <w:p w14:paraId="41E6F994" w14:textId="4F5EA8BA" w:rsidR="00B114AE" w:rsidRPr="00B114AE" w:rsidRDefault="00B114AE" w:rsidP="001C37E6"/>
        </w:tc>
        <w:tc>
          <w:tcPr>
            <w:tcW w:w="1842" w:type="dxa"/>
          </w:tcPr>
          <w:p w14:paraId="201E9E1B" w14:textId="2554A077" w:rsidR="001C37E6" w:rsidRDefault="00E816E2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gdan Simona</w:t>
            </w:r>
          </w:p>
          <w:p w14:paraId="3A9CB1D9" w14:textId="0A54CC2B" w:rsidR="00E816E2" w:rsidRDefault="00E816E2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bu Florina</w:t>
            </w:r>
          </w:p>
          <w:p w14:paraId="550189F1" w14:textId="041120A9" w:rsidR="00E816E2" w:rsidRDefault="00E816E2" w:rsidP="001C37E6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18C57F9" w14:textId="77777777" w:rsidR="001C37E6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a IX-a C</w:t>
            </w:r>
          </w:p>
          <w:p w14:paraId="3715C0F6" w14:textId="48AA1168" w:rsidR="00E816E2" w:rsidRPr="00D93C1C" w:rsidRDefault="00E816E2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E</w:t>
            </w:r>
          </w:p>
        </w:tc>
        <w:tc>
          <w:tcPr>
            <w:tcW w:w="2976" w:type="dxa"/>
          </w:tcPr>
          <w:p w14:paraId="5898721C" w14:textId="199BAB8E" w:rsidR="00E816E2" w:rsidRPr="00D93C1C" w:rsidRDefault="00E816E2" w:rsidP="001C37E6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6B5E86B8" w14:textId="66E21B4A" w:rsidR="001C37E6" w:rsidRDefault="001C37E6" w:rsidP="001C37E6">
            <w:r>
              <w:t>10:00-14:00</w:t>
            </w:r>
          </w:p>
        </w:tc>
      </w:tr>
      <w:tr w:rsidR="001C37E6" w:rsidRPr="001E4791" w14:paraId="69FD2839" w14:textId="77777777" w:rsidTr="00B114AE">
        <w:trPr>
          <w:trHeight w:val="547"/>
        </w:trPr>
        <w:tc>
          <w:tcPr>
            <w:tcW w:w="2007" w:type="dxa"/>
            <w:vMerge/>
          </w:tcPr>
          <w:p w14:paraId="4A0C07EA" w14:textId="77777777" w:rsidR="001C37E6" w:rsidRPr="00B25CF9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4879FB" w14:textId="2E405466" w:rsidR="001C37E6" w:rsidRDefault="00E816E2" w:rsidP="001C37E6">
            <w:pPr>
              <w:rPr>
                <w:bCs/>
              </w:rPr>
            </w:pPr>
            <w:r>
              <w:rPr>
                <w:bCs/>
              </w:rPr>
              <w:t>Concurs de fotografie</w:t>
            </w:r>
          </w:p>
          <w:p w14:paraId="74F28F97" w14:textId="7FE8FFFF" w:rsidR="00E816E2" w:rsidRDefault="00E816E2" w:rsidP="001C37E6">
            <w:pPr>
              <w:rPr>
                <w:bCs/>
              </w:rPr>
            </w:pPr>
            <w:r>
              <w:rPr>
                <w:bCs/>
              </w:rPr>
              <w:t>ÎN JURUL LUMII CU FRUMUSEȚILE NATURII</w:t>
            </w:r>
          </w:p>
          <w:p w14:paraId="4A986F2E" w14:textId="517EA338" w:rsidR="00E816E2" w:rsidRPr="00200218" w:rsidRDefault="00E816E2" w:rsidP="001C37E6">
            <w:pPr>
              <w:rPr>
                <w:b/>
              </w:rPr>
            </w:pPr>
          </w:p>
        </w:tc>
        <w:tc>
          <w:tcPr>
            <w:tcW w:w="1842" w:type="dxa"/>
          </w:tcPr>
          <w:p w14:paraId="137E1358" w14:textId="4C56CCB6" w:rsidR="001C37E6" w:rsidRDefault="00E816E2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Tîrnă Angelica</w:t>
            </w:r>
          </w:p>
          <w:p w14:paraId="38F832F7" w14:textId="4A17B3BD" w:rsidR="00E816E2" w:rsidRDefault="00E816E2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Tălângă Mihaela</w:t>
            </w:r>
          </w:p>
          <w:p w14:paraId="54EE0303" w14:textId="18F89523" w:rsidR="00E816E2" w:rsidRPr="00AB2421" w:rsidRDefault="00E816E2" w:rsidP="001C37E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2406AA4C" w14:textId="0E060C16" w:rsidR="001C37E6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E816E2">
              <w:rPr>
                <w:rFonts w:cstheme="minorHAnsi"/>
              </w:rPr>
              <w:t>H</w:t>
            </w:r>
          </w:p>
          <w:p w14:paraId="190A6117" w14:textId="51C0F223" w:rsidR="00E816E2" w:rsidRDefault="00E816E2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F</w:t>
            </w:r>
          </w:p>
          <w:p w14:paraId="49F678FC" w14:textId="26F0E6D2" w:rsidR="001C37E6" w:rsidRPr="00AB2421" w:rsidRDefault="001C37E6" w:rsidP="001C37E6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0F8C2ECC" w14:textId="30647566" w:rsidR="00E816E2" w:rsidRPr="00040633" w:rsidRDefault="00E816E2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Sala de clasă</w:t>
            </w:r>
          </w:p>
        </w:tc>
        <w:tc>
          <w:tcPr>
            <w:tcW w:w="2153" w:type="dxa"/>
          </w:tcPr>
          <w:p w14:paraId="0FEBF405" w14:textId="2A743F32" w:rsidR="001C37E6" w:rsidRDefault="001C37E6" w:rsidP="001C37E6">
            <w:r>
              <w:t>0</w:t>
            </w:r>
            <w:r w:rsidR="00E816E2">
              <w:t>9</w:t>
            </w:r>
            <w:r>
              <w:t>:00-</w:t>
            </w:r>
            <w:r w:rsidR="00E816E2">
              <w:t>13</w:t>
            </w:r>
            <w:r>
              <w:t>:00</w:t>
            </w:r>
          </w:p>
        </w:tc>
      </w:tr>
      <w:tr w:rsidR="001C37E6" w:rsidRPr="001E4791" w14:paraId="03314D56" w14:textId="77777777" w:rsidTr="00B114AE">
        <w:trPr>
          <w:trHeight w:val="547"/>
        </w:trPr>
        <w:tc>
          <w:tcPr>
            <w:tcW w:w="2007" w:type="dxa"/>
            <w:vMerge/>
          </w:tcPr>
          <w:p w14:paraId="69EA27B2" w14:textId="77777777" w:rsidR="001C37E6" w:rsidRPr="00B25CF9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01C8CE" w14:textId="299EBA4A" w:rsidR="001C37E6" w:rsidRDefault="00E816E2" w:rsidP="001C37E6">
            <w:pPr>
              <w:rPr>
                <w:bCs/>
              </w:rPr>
            </w:pPr>
            <w:r>
              <w:rPr>
                <w:bCs/>
              </w:rPr>
              <w:t>Atelier de creație/ Concurs de afișe- Prezentarea unei arii protejate</w:t>
            </w:r>
          </w:p>
        </w:tc>
        <w:tc>
          <w:tcPr>
            <w:tcW w:w="1842" w:type="dxa"/>
          </w:tcPr>
          <w:p w14:paraId="7A816B50" w14:textId="5F34E18B" w:rsidR="001C37E6" w:rsidRDefault="00E816E2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u Crina</w:t>
            </w:r>
          </w:p>
        </w:tc>
        <w:tc>
          <w:tcPr>
            <w:tcW w:w="993" w:type="dxa"/>
          </w:tcPr>
          <w:p w14:paraId="51FECC28" w14:textId="23C02121" w:rsidR="001C37E6" w:rsidRPr="00AB2421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E816E2">
              <w:rPr>
                <w:rFonts w:cstheme="minorHAnsi"/>
              </w:rPr>
              <w:t>I</w:t>
            </w:r>
          </w:p>
        </w:tc>
        <w:tc>
          <w:tcPr>
            <w:tcW w:w="2976" w:type="dxa"/>
          </w:tcPr>
          <w:p w14:paraId="36EAEA2E" w14:textId="03A04388" w:rsidR="001C37E6" w:rsidRDefault="00E816E2" w:rsidP="001C37E6">
            <w:r>
              <w:t>Sala de clasă</w:t>
            </w:r>
          </w:p>
        </w:tc>
        <w:tc>
          <w:tcPr>
            <w:tcW w:w="2153" w:type="dxa"/>
          </w:tcPr>
          <w:p w14:paraId="6D26C3C5" w14:textId="1FA91578" w:rsidR="001C37E6" w:rsidRDefault="001C37E6" w:rsidP="001C37E6">
            <w:r>
              <w:t>10:00-1</w:t>
            </w:r>
            <w:r w:rsidR="00E816E2">
              <w:t>4</w:t>
            </w:r>
            <w:r>
              <w:t>:00</w:t>
            </w:r>
          </w:p>
        </w:tc>
      </w:tr>
      <w:tr w:rsidR="001C37E6" w:rsidRPr="001E4791" w14:paraId="6CB6449B" w14:textId="77777777" w:rsidTr="00B114AE">
        <w:trPr>
          <w:trHeight w:val="547"/>
        </w:trPr>
        <w:tc>
          <w:tcPr>
            <w:tcW w:w="2007" w:type="dxa"/>
            <w:vMerge/>
          </w:tcPr>
          <w:p w14:paraId="0536B444" w14:textId="77777777" w:rsidR="001C37E6" w:rsidRPr="00B25CF9" w:rsidRDefault="001C37E6" w:rsidP="001C37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B029EF" w14:textId="09712B03" w:rsidR="001C37E6" w:rsidRDefault="001C20DF" w:rsidP="001C37E6">
            <w:r>
              <w:t>Proiecție film documentar ROMÂNIA SĂLBATICĂ</w:t>
            </w:r>
          </w:p>
          <w:p w14:paraId="558BBDB2" w14:textId="1B7E68D5" w:rsidR="001C20DF" w:rsidRDefault="001C20DF" w:rsidP="001C37E6">
            <w:r>
              <w:t>Prezentări arii protejate/ dezbateri</w:t>
            </w:r>
          </w:p>
          <w:p w14:paraId="1EAE35C0" w14:textId="3C6206EB" w:rsidR="001C20DF" w:rsidRDefault="001C20DF" w:rsidP="001C37E6"/>
        </w:tc>
        <w:tc>
          <w:tcPr>
            <w:tcW w:w="1842" w:type="dxa"/>
          </w:tcPr>
          <w:p w14:paraId="1AA533D2" w14:textId="48BB33DB" w:rsidR="001C37E6" w:rsidRDefault="001C20DF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u Florentina</w:t>
            </w:r>
          </w:p>
          <w:p w14:paraId="50C13B63" w14:textId="1FE7D770" w:rsidR="001C20DF" w:rsidRDefault="001C20DF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nilov Tudorița</w:t>
            </w:r>
          </w:p>
          <w:p w14:paraId="1C4099DD" w14:textId="46280B7F" w:rsidR="001C20DF" w:rsidRDefault="001C20DF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prîncenatu Ionela</w:t>
            </w:r>
          </w:p>
          <w:p w14:paraId="094DE16E" w14:textId="49725BF9" w:rsidR="001C20DF" w:rsidRDefault="001C20DF" w:rsidP="001C37E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umitrașcu Mihaela</w:t>
            </w:r>
          </w:p>
          <w:p w14:paraId="1C50BE33" w14:textId="5B88655B" w:rsidR="001C20DF" w:rsidRPr="00AB2421" w:rsidRDefault="001C20DF" w:rsidP="001C37E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31E26CD9" w14:textId="77777777" w:rsidR="001C37E6" w:rsidRDefault="001C37E6" w:rsidP="001C37E6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1C20DF">
              <w:rPr>
                <w:rFonts w:cstheme="minorHAnsi"/>
              </w:rPr>
              <w:t>G</w:t>
            </w:r>
          </w:p>
          <w:p w14:paraId="4449E327" w14:textId="77777777" w:rsidR="001C20DF" w:rsidRDefault="001C20DF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A</w:t>
            </w:r>
          </w:p>
          <w:p w14:paraId="609D6DE3" w14:textId="727449E0" w:rsidR="001C20DF" w:rsidRPr="00AB2421" w:rsidRDefault="001C20DF" w:rsidP="001C37E6">
            <w:pPr>
              <w:rPr>
                <w:rFonts w:cstheme="minorHAnsi"/>
              </w:rPr>
            </w:pPr>
            <w:r>
              <w:rPr>
                <w:rFonts w:cstheme="minorHAnsi"/>
              </w:rPr>
              <w:t>a X-a B</w:t>
            </w:r>
          </w:p>
        </w:tc>
        <w:tc>
          <w:tcPr>
            <w:tcW w:w="2976" w:type="dxa"/>
          </w:tcPr>
          <w:p w14:paraId="128D829F" w14:textId="65FDB8E2" w:rsidR="001C37E6" w:rsidRPr="001C20DF" w:rsidRDefault="001C37E6" w:rsidP="001C37E6">
            <w:r>
              <w:t>Sala de clasă</w:t>
            </w:r>
          </w:p>
        </w:tc>
        <w:tc>
          <w:tcPr>
            <w:tcW w:w="2153" w:type="dxa"/>
          </w:tcPr>
          <w:p w14:paraId="38CD1031" w14:textId="6A494F4E" w:rsidR="001C37E6" w:rsidRDefault="001C37E6" w:rsidP="001C37E6">
            <w:r>
              <w:t>1</w:t>
            </w:r>
            <w:r w:rsidR="001C20DF">
              <w:t>0</w:t>
            </w:r>
            <w:r>
              <w:t>:00-1</w:t>
            </w:r>
            <w:r w:rsidR="001C20DF">
              <w:t>4</w:t>
            </w:r>
            <w:r>
              <w:t>:00</w:t>
            </w:r>
          </w:p>
          <w:p w14:paraId="59D8C97A" w14:textId="3DBAB3B5" w:rsidR="001C37E6" w:rsidRPr="00416CCC" w:rsidRDefault="001C37E6" w:rsidP="001C37E6"/>
        </w:tc>
      </w:tr>
      <w:tr w:rsidR="001C20DF" w:rsidRPr="001E4791" w14:paraId="4B613617" w14:textId="77777777" w:rsidTr="00B114AE">
        <w:trPr>
          <w:trHeight w:val="547"/>
        </w:trPr>
        <w:tc>
          <w:tcPr>
            <w:tcW w:w="2007" w:type="dxa"/>
            <w:vMerge/>
          </w:tcPr>
          <w:p w14:paraId="2070B220" w14:textId="77777777" w:rsidR="001C20DF" w:rsidRPr="00B25CF9" w:rsidRDefault="001C20DF" w:rsidP="001C20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E4786" w14:textId="3954BAB7" w:rsidR="001C20DF" w:rsidRPr="001876D1" w:rsidRDefault="001C20DF" w:rsidP="001C20DF">
            <w:r>
              <w:t>Atelier creație colaj fotografii/ organizare expoziție</w:t>
            </w:r>
          </w:p>
        </w:tc>
        <w:tc>
          <w:tcPr>
            <w:tcW w:w="1842" w:type="dxa"/>
          </w:tcPr>
          <w:p w14:paraId="48F6BEF8" w14:textId="11A9D4BF" w:rsidR="001C20DF" w:rsidRDefault="001C20DF" w:rsidP="001C20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ei Mirela</w:t>
            </w:r>
          </w:p>
          <w:p w14:paraId="07BAA79D" w14:textId="028BD1A8" w:rsidR="001C20DF" w:rsidRPr="00AB2421" w:rsidRDefault="001C20DF" w:rsidP="001C20DF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1EBCF3E6" w14:textId="49F48218" w:rsidR="001C20DF" w:rsidRPr="00AB2421" w:rsidRDefault="001C20DF" w:rsidP="001C20DF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C</w:t>
            </w:r>
          </w:p>
        </w:tc>
        <w:tc>
          <w:tcPr>
            <w:tcW w:w="2976" w:type="dxa"/>
          </w:tcPr>
          <w:p w14:paraId="51E58B6E" w14:textId="12886F08" w:rsidR="001C20DF" w:rsidRDefault="001C20DF" w:rsidP="001C20DF">
            <w:r>
              <w:t>Sala de clasă</w:t>
            </w:r>
          </w:p>
        </w:tc>
        <w:tc>
          <w:tcPr>
            <w:tcW w:w="2153" w:type="dxa"/>
          </w:tcPr>
          <w:p w14:paraId="6DF32953" w14:textId="091DEF8E" w:rsidR="001C20DF" w:rsidRDefault="001C20DF" w:rsidP="001C20DF">
            <w:r>
              <w:t>10:00-14:00</w:t>
            </w:r>
          </w:p>
          <w:p w14:paraId="6E22E2BC" w14:textId="77777777" w:rsidR="001C20DF" w:rsidRDefault="001C20DF" w:rsidP="001C20DF"/>
        </w:tc>
      </w:tr>
      <w:tr w:rsidR="001C20DF" w:rsidRPr="001E4791" w14:paraId="1AC84C58" w14:textId="77777777" w:rsidTr="00B114AE">
        <w:trPr>
          <w:trHeight w:val="547"/>
        </w:trPr>
        <w:tc>
          <w:tcPr>
            <w:tcW w:w="2007" w:type="dxa"/>
            <w:vMerge/>
          </w:tcPr>
          <w:p w14:paraId="0FC39B2B" w14:textId="77777777" w:rsidR="001C20DF" w:rsidRPr="00B25CF9" w:rsidRDefault="001C20DF" w:rsidP="001C20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58FDFC" w14:textId="77777777" w:rsidR="001C20DF" w:rsidRDefault="001C20DF" w:rsidP="001C20DF">
            <w:r>
              <w:t>Atelier ECOLOGIA URBANĂ</w:t>
            </w:r>
          </w:p>
          <w:p w14:paraId="5E2470CC" w14:textId="7021E5F9" w:rsidR="001C20DF" w:rsidRPr="001876D1" w:rsidRDefault="001C20DF" w:rsidP="001C20DF">
            <w:r>
              <w:t>Dezbateri/ discuții</w:t>
            </w:r>
          </w:p>
        </w:tc>
        <w:tc>
          <w:tcPr>
            <w:tcW w:w="1842" w:type="dxa"/>
          </w:tcPr>
          <w:p w14:paraId="3D4DEF58" w14:textId="77777777" w:rsidR="001C20DF" w:rsidRDefault="001C20DF" w:rsidP="001C20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dan Olimpia</w:t>
            </w:r>
          </w:p>
          <w:p w14:paraId="454E41D6" w14:textId="77777777" w:rsidR="001C20DF" w:rsidRDefault="001C20DF" w:rsidP="001C20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îrjolea Alina</w:t>
            </w:r>
          </w:p>
          <w:p w14:paraId="37083A72" w14:textId="369DB9F3" w:rsidR="001C20DF" w:rsidRPr="00AB2421" w:rsidRDefault="001C20DF" w:rsidP="001C20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umbea Romeo</w:t>
            </w:r>
          </w:p>
        </w:tc>
        <w:tc>
          <w:tcPr>
            <w:tcW w:w="993" w:type="dxa"/>
          </w:tcPr>
          <w:p w14:paraId="51B6F650" w14:textId="23F3A4E6" w:rsidR="001C20DF" w:rsidRPr="00AB2421" w:rsidRDefault="001C20DF" w:rsidP="001C20DF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D</w:t>
            </w:r>
          </w:p>
        </w:tc>
        <w:tc>
          <w:tcPr>
            <w:tcW w:w="2976" w:type="dxa"/>
          </w:tcPr>
          <w:p w14:paraId="73143F2A" w14:textId="4A968686" w:rsidR="001C20DF" w:rsidRDefault="001C20DF" w:rsidP="001C20DF">
            <w:r>
              <w:t>Sala de clasă</w:t>
            </w:r>
          </w:p>
        </w:tc>
        <w:tc>
          <w:tcPr>
            <w:tcW w:w="2153" w:type="dxa"/>
          </w:tcPr>
          <w:p w14:paraId="04E3EF12" w14:textId="5972F638" w:rsidR="001C20DF" w:rsidRDefault="001C20DF" w:rsidP="001C20DF">
            <w:r>
              <w:t>10:00-14:00</w:t>
            </w:r>
          </w:p>
          <w:p w14:paraId="6AC821DF" w14:textId="77777777" w:rsidR="001C20DF" w:rsidRDefault="001C20DF" w:rsidP="001C20DF"/>
        </w:tc>
      </w:tr>
      <w:tr w:rsidR="004E7253" w:rsidRPr="001E4791" w14:paraId="0457F72A" w14:textId="77777777" w:rsidTr="00B114AE">
        <w:trPr>
          <w:trHeight w:val="547"/>
        </w:trPr>
        <w:tc>
          <w:tcPr>
            <w:tcW w:w="2007" w:type="dxa"/>
            <w:vMerge/>
          </w:tcPr>
          <w:p w14:paraId="227D9E53" w14:textId="77777777" w:rsidR="004E7253" w:rsidRPr="00B25CF9" w:rsidRDefault="004E7253" w:rsidP="004E72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C709C8" w14:textId="1FA51999" w:rsidR="004E7253" w:rsidRDefault="004E7253" w:rsidP="004E7253">
            <w:r>
              <w:t>Expoziții fotografie</w:t>
            </w:r>
          </w:p>
          <w:p w14:paraId="1BD3BF20" w14:textId="28EF246F" w:rsidR="004E7253" w:rsidRDefault="004E7253" w:rsidP="004E7253">
            <w:r>
              <w:t>Trasee virtuale</w:t>
            </w:r>
          </w:p>
          <w:p w14:paraId="482F9E29" w14:textId="33B9BE51" w:rsidR="004E7253" w:rsidRPr="008C6A3E" w:rsidRDefault="004E7253" w:rsidP="004E7253">
            <w:pPr>
              <w:rPr>
                <w:i/>
                <w:iCs/>
              </w:rPr>
            </w:pPr>
          </w:p>
        </w:tc>
        <w:tc>
          <w:tcPr>
            <w:tcW w:w="1842" w:type="dxa"/>
          </w:tcPr>
          <w:p w14:paraId="4B507A1D" w14:textId="5CDE72E4" w:rsidR="004E7253" w:rsidRDefault="004E7253" w:rsidP="004E72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pescu Laura</w:t>
            </w:r>
          </w:p>
          <w:p w14:paraId="5CEA709D" w14:textId="45540164" w:rsidR="004E7253" w:rsidRDefault="004E7253" w:rsidP="004E72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exandru Crina</w:t>
            </w:r>
          </w:p>
          <w:p w14:paraId="42C62EAC" w14:textId="2AFCA7A2" w:rsidR="004E7253" w:rsidRDefault="004E7253" w:rsidP="004E72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cu Gabriela</w:t>
            </w:r>
          </w:p>
          <w:p w14:paraId="65D353B9" w14:textId="72DE0AC7" w:rsidR="004E7253" w:rsidRPr="008C6A3E" w:rsidRDefault="004E7253" w:rsidP="004E7253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4F52EF75" w14:textId="77777777" w:rsidR="004E7253" w:rsidRDefault="004E7253" w:rsidP="004E7253">
            <w:pPr>
              <w:rPr>
                <w:rFonts w:cstheme="minorHAnsi"/>
              </w:rPr>
            </w:pPr>
            <w:r w:rsidRPr="008C6A3E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E</w:t>
            </w:r>
          </w:p>
          <w:p w14:paraId="431EDFB3" w14:textId="77777777" w:rsidR="004E7253" w:rsidRDefault="004E7253" w:rsidP="004E7253">
            <w:pPr>
              <w:rPr>
                <w:rFonts w:cstheme="minorHAnsi"/>
              </w:rPr>
            </w:pPr>
            <w:r>
              <w:rPr>
                <w:rFonts w:cstheme="minorHAnsi"/>
              </w:rPr>
              <w:t>a X-a I</w:t>
            </w:r>
          </w:p>
          <w:p w14:paraId="773FCF53" w14:textId="072F7818" w:rsidR="004E7253" w:rsidRPr="008C6A3E" w:rsidRDefault="004E7253" w:rsidP="004E7253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66018B4D" w14:textId="28A5E8DD" w:rsidR="004E7253" w:rsidRPr="008C6A3E" w:rsidRDefault="004E7253" w:rsidP="004E7253">
            <w:r>
              <w:t>Sala de clasă</w:t>
            </w:r>
          </w:p>
        </w:tc>
        <w:tc>
          <w:tcPr>
            <w:tcW w:w="2153" w:type="dxa"/>
          </w:tcPr>
          <w:p w14:paraId="6449F564" w14:textId="6F28EDB8" w:rsidR="004E7253" w:rsidRPr="008C6A3E" w:rsidRDefault="004E7253" w:rsidP="004E7253">
            <w:r>
              <w:t>09</w:t>
            </w:r>
            <w:r w:rsidRPr="008C6A3E">
              <w:t>:00-1</w:t>
            </w:r>
            <w:r>
              <w:t>3</w:t>
            </w:r>
            <w:r w:rsidRPr="008C6A3E">
              <w:t>:00</w:t>
            </w:r>
          </w:p>
        </w:tc>
      </w:tr>
      <w:tr w:rsidR="004E7253" w:rsidRPr="001E4791" w14:paraId="18C194C5" w14:textId="77777777" w:rsidTr="00B114AE">
        <w:trPr>
          <w:trHeight w:val="547"/>
        </w:trPr>
        <w:tc>
          <w:tcPr>
            <w:tcW w:w="2007" w:type="dxa"/>
            <w:vMerge/>
            <w:tcBorders>
              <w:top w:val="nil"/>
            </w:tcBorders>
          </w:tcPr>
          <w:p w14:paraId="69AC97EA" w14:textId="77777777" w:rsidR="004E7253" w:rsidRPr="00B25CF9" w:rsidRDefault="004E7253" w:rsidP="004E72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383C17" w14:textId="77777777" w:rsidR="004E7253" w:rsidRDefault="004E7253" w:rsidP="004E7253">
            <w:pPr>
              <w:rPr>
                <w:lang w:val="fr-FR"/>
              </w:rPr>
            </w:pPr>
            <w:r w:rsidRPr="00AF3B4E">
              <w:rPr>
                <w:lang w:val="fr-FR"/>
              </w:rPr>
              <w:t>Dezbatere</w:t>
            </w:r>
            <w:r>
              <w:rPr>
                <w:lang w:val="fr-FR"/>
              </w:rPr>
              <w:t xml:space="preserve"> Cum să păstrăm planeta în ritmul ei ecologic</w:t>
            </w:r>
          </w:p>
          <w:p w14:paraId="1D4CCEC4" w14:textId="21DF8700" w:rsidR="004E7253" w:rsidRDefault="004E7253" w:rsidP="004E7253">
            <w:r>
              <w:t>Vizionare documentare arii protejate</w:t>
            </w:r>
          </w:p>
        </w:tc>
        <w:tc>
          <w:tcPr>
            <w:tcW w:w="1842" w:type="dxa"/>
          </w:tcPr>
          <w:p w14:paraId="6821D5FF" w14:textId="2E468149" w:rsidR="004E7253" w:rsidRDefault="004E7253" w:rsidP="004E72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oian Marian</w:t>
            </w:r>
          </w:p>
          <w:p w14:paraId="61DA92E7" w14:textId="31BB2009" w:rsidR="004E7253" w:rsidRDefault="004E7253" w:rsidP="004E72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u Daniela</w:t>
            </w:r>
          </w:p>
          <w:p w14:paraId="26A4F81E" w14:textId="2CB5FABF" w:rsidR="004E7253" w:rsidRPr="00AB2421" w:rsidRDefault="004E7253" w:rsidP="004E7253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1A976A88" w14:textId="77777777" w:rsidR="004E7253" w:rsidRDefault="004E7253" w:rsidP="004E7253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a X-a G</w:t>
            </w:r>
          </w:p>
          <w:p w14:paraId="21CF523E" w14:textId="0362DC98" w:rsidR="004E7253" w:rsidRPr="00D93C1C" w:rsidRDefault="004E7253" w:rsidP="004E7253">
            <w:pPr>
              <w:rPr>
                <w:rFonts w:cstheme="minorHAnsi"/>
              </w:rPr>
            </w:pPr>
            <w:r>
              <w:rPr>
                <w:rFonts w:cstheme="minorHAnsi"/>
              </w:rPr>
              <w:t>a X-a H</w:t>
            </w:r>
          </w:p>
        </w:tc>
        <w:tc>
          <w:tcPr>
            <w:tcW w:w="2976" w:type="dxa"/>
          </w:tcPr>
          <w:p w14:paraId="2CE33B84" w14:textId="77777777" w:rsidR="004E7253" w:rsidRDefault="004E7253" w:rsidP="004E7253">
            <w:pPr>
              <w:rPr>
                <w:rFonts w:cstheme="minorHAnsi"/>
              </w:rPr>
            </w:pPr>
          </w:p>
          <w:p w14:paraId="2992E8F8" w14:textId="12A6B2C4" w:rsidR="004E7253" w:rsidRDefault="004E7253" w:rsidP="004E7253">
            <w:r>
              <w:t>Sala de clasă</w:t>
            </w:r>
          </w:p>
        </w:tc>
        <w:tc>
          <w:tcPr>
            <w:tcW w:w="2153" w:type="dxa"/>
          </w:tcPr>
          <w:p w14:paraId="040040C6" w14:textId="414E9557" w:rsidR="004E7253" w:rsidRDefault="004E7253" w:rsidP="004E7253">
            <w:r>
              <w:t>09:00-13:00</w:t>
            </w:r>
          </w:p>
        </w:tc>
      </w:tr>
      <w:tr w:rsidR="000B7FA7" w:rsidRPr="001E4791" w14:paraId="7F3158B8" w14:textId="77777777" w:rsidTr="00B114AE">
        <w:trPr>
          <w:trHeight w:val="547"/>
        </w:trPr>
        <w:tc>
          <w:tcPr>
            <w:tcW w:w="2007" w:type="dxa"/>
            <w:vMerge w:val="restart"/>
          </w:tcPr>
          <w:p w14:paraId="160CCEC4" w14:textId="56C37FB4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ERI</w:t>
            </w:r>
          </w:p>
          <w:p w14:paraId="2506FFF9" w14:textId="4D3C4B07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OLOGIE/</w:t>
            </w:r>
          </w:p>
          <w:p w14:paraId="70537CD5" w14:textId="57BC2C7A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IMBĂRI CLIMATICE</w:t>
            </w:r>
          </w:p>
          <w:p w14:paraId="14541424" w14:textId="0F9122F3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1.2024</w:t>
            </w:r>
          </w:p>
          <w:p w14:paraId="7219EDF7" w14:textId="0F0C62E7" w:rsidR="000B7FA7" w:rsidRPr="00B25CF9" w:rsidRDefault="000B7FA7" w:rsidP="000B7F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E0193B" w14:textId="2E591920" w:rsidR="000B7FA7" w:rsidRDefault="000B7FA7" w:rsidP="000B7FA7">
            <w:r>
              <w:t>Proiecție film VINDECAREA PĂMÂNTULUI</w:t>
            </w:r>
          </w:p>
          <w:p w14:paraId="2B25BEBD" w14:textId="1D47AA19" w:rsidR="000B7FA7" w:rsidRPr="004E7253" w:rsidRDefault="000B7FA7" w:rsidP="000B7FA7">
            <w:r>
              <w:t>Discuții/ dezbateri/ elaborarea unui plan de acțiuni locale</w:t>
            </w:r>
          </w:p>
          <w:p w14:paraId="67CB2399" w14:textId="1D32A491" w:rsidR="000B7FA7" w:rsidRPr="004E7253" w:rsidRDefault="000B7FA7" w:rsidP="000B7F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1D8EDBED" w14:textId="77777777" w:rsidR="000B7FA7" w:rsidRDefault="000B7FA7" w:rsidP="000B7F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ălțoi Antonica</w:t>
            </w:r>
          </w:p>
          <w:p w14:paraId="463DBBC0" w14:textId="2673FEB0" w:rsidR="000B7FA7" w:rsidRDefault="000B7FA7" w:rsidP="000B7F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eianu Roxana</w:t>
            </w:r>
          </w:p>
          <w:p w14:paraId="4AFE62B4" w14:textId="6733631A" w:rsidR="00615EE6" w:rsidRDefault="00615EE6" w:rsidP="000B7F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nafu Elena</w:t>
            </w:r>
          </w:p>
          <w:p w14:paraId="7721A2FC" w14:textId="3D4056F0" w:rsidR="000B7FA7" w:rsidRDefault="000B7FA7" w:rsidP="000B7F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rlan Rotar Tudor</w:t>
            </w:r>
          </w:p>
        </w:tc>
        <w:tc>
          <w:tcPr>
            <w:tcW w:w="993" w:type="dxa"/>
          </w:tcPr>
          <w:p w14:paraId="3F89D143" w14:textId="77777777" w:rsidR="000B7FA7" w:rsidRPr="00D93C1C" w:rsidRDefault="000B7FA7" w:rsidP="000B7FA7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>a IX-a A</w:t>
            </w:r>
          </w:p>
          <w:p w14:paraId="7BB8758E" w14:textId="77777777" w:rsidR="000B7FA7" w:rsidRDefault="000B7FA7" w:rsidP="000B7FA7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>a IX-a B</w:t>
            </w:r>
          </w:p>
          <w:p w14:paraId="607687CB" w14:textId="5F89043A" w:rsidR="00615EE6" w:rsidRPr="00AB2421" w:rsidRDefault="00615EE6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D</w:t>
            </w:r>
          </w:p>
        </w:tc>
        <w:tc>
          <w:tcPr>
            <w:tcW w:w="2976" w:type="dxa"/>
          </w:tcPr>
          <w:p w14:paraId="3E446677" w14:textId="095DE4A2" w:rsidR="000B7FA7" w:rsidRDefault="000B7FA7" w:rsidP="000B7FA7">
            <w:pPr>
              <w:rPr>
                <w:rFonts w:cstheme="minorHAnsi"/>
              </w:rPr>
            </w:pPr>
            <w:r>
              <w:t>Sala de clasă</w:t>
            </w:r>
          </w:p>
        </w:tc>
        <w:tc>
          <w:tcPr>
            <w:tcW w:w="2153" w:type="dxa"/>
          </w:tcPr>
          <w:p w14:paraId="611BB666" w14:textId="0531F594" w:rsidR="000B7FA7" w:rsidRDefault="000B7FA7" w:rsidP="000B7FA7">
            <w:pPr>
              <w:rPr>
                <w:rFonts w:cstheme="minorHAnsi"/>
              </w:rPr>
            </w:pPr>
            <w:r>
              <w:t>10:00-14:00</w:t>
            </w:r>
          </w:p>
        </w:tc>
      </w:tr>
      <w:tr w:rsidR="000B7FA7" w:rsidRPr="001E4791" w14:paraId="362BD291" w14:textId="77777777" w:rsidTr="00B114AE">
        <w:trPr>
          <w:trHeight w:val="547"/>
        </w:trPr>
        <w:tc>
          <w:tcPr>
            <w:tcW w:w="2007" w:type="dxa"/>
            <w:vMerge/>
          </w:tcPr>
          <w:p w14:paraId="6041E0E4" w14:textId="77777777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5D6544" w14:textId="0926E0D2" w:rsidR="000B7FA7" w:rsidRPr="000B7FA7" w:rsidRDefault="000B7FA7" w:rsidP="000B7FA7">
            <w:r>
              <w:t>Campanie ecologizare Parcul Carol</w:t>
            </w:r>
          </w:p>
        </w:tc>
        <w:tc>
          <w:tcPr>
            <w:tcW w:w="1842" w:type="dxa"/>
          </w:tcPr>
          <w:p w14:paraId="52F481DD" w14:textId="39E4347E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Bogdan Simona</w:t>
            </w:r>
          </w:p>
          <w:p w14:paraId="02BE8817" w14:textId="0745B0F4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Albu Florina</w:t>
            </w:r>
          </w:p>
          <w:p w14:paraId="4C02C4C2" w14:textId="02716320" w:rsidR="000B7FA7" w:rsidRPr="00AB2421" w:rsidRDefault="000B7FA7" w:rsidP="000B7FA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C0638FE" w14:textId="77777777" w:rsidR="000B7FA7" w:rsidRDefault="000B7FA7" w:rsidP="000B7FA7">
            <w:pPr>
              <w:rPr>
                <w:rFonts w:cstheme="minorHAnsi"/>
              </w:rPr>
            </w:pPr>
            <w:r w:rsidRPr="00D93C1C">
              <w:rPr>
                <w:rFonts w:cstheme="minorHAnsi"/>
              </w:rPr>
              <w:t xml:space="preserve">a IX-a </w:t>
            </w:r>
            <w:r>
              <w:rPr>
                <w:rFonts w:cstheme="minorHAnsi"/>
              </w:rPr>
              <w:t xml:space="preserve">C </w:t>
            </w:r>
          </w:p>
          <w:p w14:paraId="21432543" w14:textId="5EBD0941" w:rsidR="000B7FA7" w:rsidRPr="00D93C1C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E</w:t>
            </w:r>
          </w:p>
        </w:tc>
        <w:tc>
          <w:tcPr>
            <w:tcW w:w="2976" w:type="dxa"/>
          </w:tcPr>
          <w:p w14:paraId="27F94C90" w14:textId="6A09C54B" w:rsidR="000B7FA7" w:rsidRPr="00D93C1C" w:rsidRDefault="000B7FA7" w:rsidP="000B7FA7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Parcul Carol</w:t>
            </w:r>
          </w:p>
        </w:tc>
        <w:tc>
          <w:tcPr>
            <w:tcW w:w="2153" w:type="dxa"/>
          </w:tcPr>
          <w:p w14:paraId="21FB0642" w14:textId="0CD6FD2B" w:rsidR="000B7FA7" w:rsidRDefault="000B7FA7" w:rsidP="000B7FA7">
            <w:r>
              <w:t>09:00-13:00</w:t>
            </w:r>
          </w:p>
        </w:tc>
      </w:tr>
      <w:tr w:rsidR="000B7FA7" w:rsidRPr="001E4791" w14:paraId="2A6BF2D3" w14:textId="77777777" w:rsidTr="00B114AE">
        <w:trPr>
          <w:trHeight w:val="547"/>
        </w:trPr>
        <w:tc>
          <w:tcPr>
            <w:tcW w:w="2007" w:type="dxa"/>
            <w:vMerge/>
          </w:tcPr>
          <w:p w14:paraId="328C757C" w14:textId="77777777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0C7E4" w14:textId="6F900593" w:rsidR="000B7FA7" w:rsidRDefault="000B7FA7" w:rsidP="000B7FA7">
            <w:pPr>
              <w:rPr>
                <w:bCs/>
              </w:rPr>
            </w:pPr>
            <w:r>
              <w:rPr>
                <w:bCs/>
              </w:rPr>
              <w:t>Campanie conștientizare Noi provocări ale lumii actuale, schimbările climatice</w:t>
            </w:r>
          </w:p>
          <w:p w14:paraId="5183E758" w14:textId="5807930A" w:rsidR="000B7FA7" w:rsidRDefault="000B7FA7" w:rsidP="000B7FA7"/>
        </w:tc>
        <w:tc>
          <w:tcPr>
            <w:tcW w:w="1842" w:type="dxa"/>
          </w:tcPr>
          <w:p w14:paraId="6A0783E4" w14:textId="77777777" w:rsidR="000B7FA7" w:rsidRDefault="000B7FA7" w:rsidP="000B7F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agu Niculina</w:t>
            </w:r>
          </w:p>
          <w:p w14:paraId="4C4EF7E1" w14:textId="3C4584A0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Furdui Gabriela</w:t>
            </w:r>
          </w:p>
        </w:tc>
        <w:tc>
          <w:tcPr>
            <w:tcW w:w="993" w:type="dxa"/>
          </w:tcPr>
          <w:p w14:paraId="0C885592" w14:textId="0ECDAD57" w:rsidR="000B7FA7" w:rsidRPr="00D93C1C" w:rsidRDefault="000B7FA7" w:rsidP="000B7FA7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>
              <w:rPr>
                <w:rFonts w:cstheme="minorHAnsi"/>
              </w:rPr>
              <w:t>F</w:t>
            </w:r>
          </w:p>
        </w:tc>
        <w:tc>
          <w:tcPr>
            <w:tcW w:w="2976" w:type="dxa"/>
          </w:tcPr>
          <w:p w14:paraId="65478BEB" w14:textId="71F19363" w:rsidR="000B7FA7" w:rsidRPr="00D93C1C" w:rsidRDefault="000B7FA7" w:rsidP="000B7FA7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04CF93F6" w14:textId="29F8480A" w:rsidR="000B7FA7" w:rsidRDefault="000B7FA7" w:rsidP="000B7FA7">
            <w:r>
              <w:t>09:00-13:00</w:t>
            </w:r>
          </w:p>
        </w:tc>
      </w:tr>
      <w:tr w:rsidR="000B7FA7" w:rsidRPr="001E4791" w14:paraId="5E6FBEE2" w14:textId="77777777" w:rsidTr="00B114AE">
        <w:trPr>
          <w:trHeight w:val="547"/>
        </w:trPr>
        <w:tc>
          <w:tcPr>
            <w:tcW w:w="2007" w:type="dxa"/>
            <w:vMerge/>
          </w:tcPr>
          <w:p w14:paraId="02031B80" w14:textId="77777777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42A703" w14:textId="7FA47D32" w:rsidR="000B7FA7" w:rsidRPr="000B7FA7" w:rsidRDefault="000B7FA7" w:rsidP="000B7FA7">
            <w:pPr>
              <w:rPr>
                <w:bCs/>
              </w:rPr>
            </w:pPr>
            <w:r w:rsidRPr="000B7FA7">
              <w:rPr>
                <w:bCs/>
              </w:rPr>
              <w:t>Campanie ecologizare Parcul Cișmigiu</w:t>
            </w:r>
          </w:p>
        </w:tc>
        <w:tc>
          <w:tcPr>
            <w:tcW w:w="1842" w:type="dxa"/>
          </w:tcPr>
          <w:p w14:paraId="6992BD2B" w14:textId="259E42BA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u Crina</w:t>
            </w:r>
          </w:p>
          <w:p w14:paraId="437290A5" w14:textId="0756C5DB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Tălângă Mihaela</w:t>
            </w:r>
          </w:p>
          <w:p w14:paraId="26F112E4" w14:textId="369E4BD6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Tîrnă Angelica</w:t>
            </w:r>
          </w:p>
          <w:p w14:paraId="71D011ED" w14:textId="167AEFAC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Ștefan Florența</w:t>
            </w:r>
          </w:p>
          <w:p w14:paraId="340DF531" w14:textId="6463F3F4" w:rsidR="000B7FA7" w:rsidRPr="00AB2421" w:rsidRDefault="000B7FA7" w:rsidP="000B7FA7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73CFEB7F" w14:textId="6BE01F95" w:rsidR="000B7FA7" w:rsidRDefault="000B7FA7" w:rsidP="000B7FA7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>
              <w:rPr>
                <w:rFonts w:cstheme="minorHAnsi"/>
              </w:rPr>
              <w:t>I</w:t>
            </w:r>
          </w:p>
          <w:p w14:paraId="0A8A6505" w14:textId="6645DCB8" w:rsidR="000B7FA7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a IX-a H</w:t>
            </w:r>
          </w:p>
          <w:p w14:paraId="168434E4" w14:textId="22B7B9F6" w:rsidR="000B7FA7" w:rsidRPr="00AB2421" w:rsidRDefault="000B7FA7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a X-a F</w:t>
            </w:r>
          </w:p>
        </w:tc>
        <w:tc>
          <w:tcPr>
            <w:tcW w:w="2976" w:type="dxa"/>
          </w:tcPr>
          <w:p w14:paraId="3428AABE" w14:textId="2E49EF9D" w:rsidR="000B7FA7" w:rsidRDefault="000B7FA7" w:rsidP="000B7FA7">
            <w:r>
              <w:t>Parcul Cișmigiu</w:t>
            </w:r>
          </w:p>
          <w:p w14:paraId="68EDCB5E" w14:textId="447AC01B" w:rsidR="000B7FA7" w:rsidRPr="00040633" w:rsidRDefault="000B7FA7" w:rsidP="000B7FA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59FCC5D" w14:textId="657A35D2" w:rsidR="000B7FA7" w:rsidRDefault="000B7FA7" w:rsidP="000B7FA7">
            <w:r>
              <w:t>09:00-13:30</w:t>
            </w:r>
          </w:p>
        </w:tc>
      </w:tr>
      <w:tr w:rsidR="000B7FA7" w:rsidRPr="001E4791" w14:paraId="3E41E78B" w14:textId="77777777" w:rsidTr="00B114AE">
        <w:trPr>
          <w:trHeight w:val="547"/>
        </w:trPr>
        <w:tc>
          <w:tcPr>
            <w:tcW w:w="2007" w:type="dxa"/>
          </w:tcPr>
          <w:p w14:paraId="731494EA" w14:textId="77777777" w:rsidR="000B7FA7" w:rsidRDefault="000B7FA7" w:rsidP="000B7F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33C1C4" w14:textId="77777777" w:rsidR="000B7FA7" w:rsidRDefault="000B7FA7" w:rsidP="000B7FA7">
            <w:r>
              <w:t>Proiecție film VINDECAREA PĂMÂNTULUI</w:t>
            </w:r>
          </w:p>
          <w:p w14:paraId="679D3812" w14:textId="77777777" w:rsidR="000B7FA7" w:rsidRPr="004E7253" w:rsidRDefault="000B7FA7" w:rsidP="000B7FA7">
            <w:r>
              <w:t>Discuții/ dezbateri/ elaborarea unui plan de acțiuni locale</w:t>
            </w:r>
          </w:p>
          <w:p w14:paraId="77A1CE9D" w14:textId="025A68E9" w:rsidR="000B7FA7" w:rsidRDefault="000B7FA7" w:rsidP="000B7FA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0F4C30B6" w14:textId="0A906271" w:rsidR="000B7FA7" w:rsidRDefault="000B7FA7" w:rsidP="000B7F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anilov </w:t>
            </w:r>
            <w:r w:rsidR="00F0060A">
              <w:rPr>
                <w:rFonts w:cstheme="minorHAnsi"/>
                <w:bCs/>
              </w:rPr>
              <w:t>Tudorița</w:t>
            </w:r>
          </w:p>
          <w:p w14:paraId="601D4ECF" w14:textId="1FF211D6" w:rsidR="00F0060A" w:rsidRDefault="00F0060A" w:rsidP="000B7F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u Florentina</w:t>
            </w:r>
          </w:p>
          <w:p w14:paraId="158055BF" w14:textId="7412C63E" w:rsidR="000B7FA7" w:rsidRDefault="000B7FA7" w:rsidP="000B7FA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2191175" w14:textId="77777777" w:rsidR="000B7FA7" w:rsidRDefault="000B7FA7" w:rsidP="000B7FA7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IX-a </w:t>
            </w:r>
            <w:r w:rsidR="00F0060A">
              <w:rPr>
                <w:rFonts w:cstheme="minorHAnsi"/>
              </w:rPr>
              <w:t>G</w:t>
            </w:r>
          </w:p>
          <w:p w14:paraId="77664BD6" w14:textId="3F53EC38" w:rsidR="00F0060A" w:rsidRPr="00AB2421" w:rsidRDefault="00F0060A" w:rsidP="000B7FA7">
            <w:pPr>
              <w:rPr>
                <w:rFonts w:cstheme="minorHAnsi"/>
              </w:rPr>
            </w:pPr>
            <w:r>
              <w:rPr>
                <w:rFonts w:cstheme="minorHAnsi"/>
              </w:rPr>
              <w:t>a X- a A</w:t>
            </w:r>
          </w:p>
        </w:tc>
        <w:tc>
          <w:tcPr>
            <w:tcW w:w="2976" w:type="dxa"/>
          </w:tcPr>
          <w:p w14:paraId="2A784D93" w14:textId="3D3C65A1" w:rsidR="00F0060A" w:rsidRDefault="00F0060A" w:rsidP="000B7FA7">
            <w:r>
              <w:rPr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6444CB8E" w14:textId="79E2CFB8" w:rsidR="000B7FA7" w:rsidRDefault="000B7FA7" w:rsidP="000B7FA7">
            <w:r>
              <w:t>10:00-1</w:t>
            </w:r>
            <w:r w:rsidR="00F0060A">
              <w:t>4</w:t>
            </w:r>
            <w:r>
              <w:t>:00</w:t>
            </w:r>
          </w:p>
        </w:tc>
      </w:tr>
      <w:tr w:rsidR="00F0060A" w:rsidRPr="001E4791" w14:paraId="4DB6D55B" w14:textId="77777777" w:rsidTr="00B114AE">
        <w:trPr>
          <w:trHeight w:val="547"/>
        </w:trPr>
        <w:tc>
          <w:tcPr>
            <w:tcW w:w="2007" w:type="dxa"/>
          </w:tcPr>
          <w:p w14:paraId="0FBA7C1F" w14:textId="77777777" w:rsidR="00F0060A" w:rsidRDefault="00F0060A" w:rsidP="00F006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D53CA" w14:textId="0F58A045" w:rsidR="00F0060A" w:rsidRDefault="00F0060A" w:rsidP="00F0060A">
            <w:pPr>
              <w:rPr>
                <w:bCs/>
              </w:rPr>
            </w:pPr>
            <w:r>
              <w:rPr>
                <w:bCs/>
              </w:rPr>
              <w:t>Campanie conștientizare Efectele schimbărilor climatice</w:t>
            </w:r>
          </w:p>
          <w:p w14:paraId="56092A52" w14:textId="11DFD226" w:rsidR="00F0060A" w:rsidRDefault="00F0060A" w:rsidP="00F0060A">
            <w:pPr>
              <w:rPr>
                <w:bCs/>
              </w:rPr>
            </w:pPr>
            <w:r>
              <w:rPr>
                <w:bCs/>
              </w:rPr>
              <w:t>Realizare postere/ prezentări/ elaborare plan de măsuri la nivel local</w:t>
            </w:r>
          </w:p>
          <w:p w14:paraId="4C89C988" w14:textId="45A8DE2D" w:rsidR="00F0060A" w:rsidRDefault="00F0060A" w:rsidP="00F0060A">
            <w:pPr>
              <w:rPr>
                <w:bCs/>
              </w:rPr>
            </w:pPr>
          </w:p>
          <w:p w14:paraId="003859CD" w14:textId="15F886F0" w:rsidR="00F0060A" w:rsidRDefault="00F0060A" w:rsidP="00F0060A">
            <w:pPr>
              <w:jc w:val="center"/>
            </w:pPr>
          </w:p>
        </w:tc>
        <w:tc>
          <w:tcPr>
            <w:tcW w:w="1842" w:type="dxa"/>
          </w:tcPr>
          <w:p w14:paraId="203C9252" w14:textId="0CAB121A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prîncenatu-Urecheanu Ionela</w:t>
            </w:r>
          </w:p>
          <w:p w14:paraId="19E216C9" w14:textId="247CD883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tei Mirela </w:t>
            </w:r>
          </w:p>
          <w:p w14:paraId="648ADD79" w14:textId="7D4A805D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p Cristina</w:t>
            </w:r>
          </w:p>
          <w:p w14:paraId="2E2B5936" w14:textId="77777777" w:rsidR="00F0060A" w:rsidRDefault="00F0060A" w:rsidP="00F0060A">
            <w:pPr>
              <w:rPr>
                <w:rFonts w:cstheme="minorHAnsi"/>
                <w:bCs/>
              </w:rPr>
            </w:pPr>
          </w:p>
          <w:p w14:paraId="0CD9CB38" w14:textId="528DAD42" w:rsidR="00F0060A" w:rsidRPr="00AB2421" w:rsidRDefault="00F0060A" w:rsidP="00F0060A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7CBB7F89" w14:textId="53BDBE8C" w:rsidR="00F0060A" w:rsidRDefault="00F0060A" w:rsidP="00F0060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>a X-</w:t>
            </w:r>
            <w:r>
              <w:rPr>
                <w:rFonts w:cstheme="minorHAnsi"/>
              </w:rPr>
              <w:t>a B</w:t>
            </w:r>
          </w:p>
          <w:p w14:paraId="3143E210" w14:textId="065C9D69" w:rsidR="00F0060A" w:rsidRDefault="00F0060A" w:rsidP="00F0060A">
            <w:pPr>
              <w:rPr>
                <w:rFonts w:cstheme="minorHAnsi"/>
              </w:rPr>
            </w:pPr>
            <w:r>
              <w:rPr>
                <w:rFonts w:cstheme="minorHAnsi"/>
              </w:rPr>
              <w:t>a X-a C</w:t>
            </w:r>
          </w:p>
          <w:p w14:paraId="2A0F6657" w14:textId="3D43BC1A" w:rsidR="00F0060A" w:rsidRDefault="00F0060A" w:rsidP="00F0060A">
            <w:pPr>
              <w:rPr>
                <w:rFonts w:cstheme="minorHAnsi"/>
              </w:rPr>
            </w:pPr>
            <w:r>
              <w:rPr>
                <w:rFonts w:cstheme="minorHAnsi"/>
              </w:rPr>
              <w:t>a X-a I</w:t>
            </w:r>
          </w:p>
          <w:p w14:paraId="6DFF8ED4" w14:textId="77777777" w:rsidR="00F0060A" w:rsidRDefault="00F0060A" w:rsidP="00F0060A">
            <w:pPr>
              <w:rPr>
                <w:rFonts w:cstheme="minorHAnsi"/>
              </w:rPr>
            </w:pPr>
          </w:p>
          <w:p w14:paraId="1A55CA3C" w14:textId="3A12C279" w:rsidR="00F0060A" w:rsidRPr="00AB2421" w:rsidRDefault="00F0060A" w:rsidP="00F0060A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1DDD2B6D" w14:textId="77777777" w:rsidR="00F0060A" w:rsidRDefault="00F0060A" w:rsidP="00F0060A">
            <w:pPr>
              <w:rPr>
                <w:rFonts w:cstheme="minorHAnsi"/>
                <w:lang w:val="ro-RO"/>
              </w:rPr>
            </w:pPr>
          </w:p>
          <w:p w14:paraId="683C2C10" w14:textId="48D7AE71" w:rsidR="00F0060A" w:rsidRDefault="00F0060A" w:rsidP="00F0060A">
            <w:pPr>
              <w:rPr>
                <w:rFonts w:cstheme="minorHAnsi"/>
                <w:lang w:val="ro-RO"/>
              </w:rPr>
            </w:pPr>
            <w:r>
              <w:rPr>
                <w:lang w:val="ro-RO"/>
              </w:rPr>
              <w:t>Sala de clasă</w:t>
            </w:r>
          </w:p>
        </w:tc>
        <w:tc>
          <w:tcPr>
            <w:tcW w:w="2153" w:type="dxa"/>
          </w:tcPr>
          <w:p w14:paraId="67734F51" w14:textId="61333E6D" w:rsidR="00F0060A" w:rsidRDefault="00F0060A" w:rsidP="00F0060A">
            <w:r>
              <w:t>10:00-14:00</w:t>
            </w:r>
          </w:p>
        </w:tc>
      </w:tr>
      <w:tr w:rsidR="00F0060A" w:rsidRPr="001E4791" w14:paraId="7965ECBC" w14:textId="77777777" w:rsidTr="00B114AE">
        <w:trPr>
          <w:trHeight w:val="547"/>
        </w:trPr>
        <w:tc>
          <w:tcPr>
            <w:tcW w:w="2007" w:type="dxa"/>
          </w:tcPr>
          <w:p w14:paraId="0E1397AC" w14:textId="77777777" w:rsidR="00F0060A" w:rsidRDefault="00F0060A" w:rsidP="00F006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F5D127" w14:textId="20C74E5C" w:rsidR="00F0060A" w:rsidRDefault="00615EE6" w:rsidP="00F0060A">
            <w:r>
              <w:t>Mediul</w:t>
            </w:r>
            <w:r w:rsidR="00F0060A">
              <w:t xml:space="preserve"> pe Mapamond</w:t>
            </w:r>
          </w:p>
          <w:p w14:paraId="7FBBE69F" w14:textId="595D396C" w:rsidR="00F0060A" w:rsidRDefault="00F0060A" w:rsidP="00F0060A">
            <w:r>
              <w:t>Prezentări/ dezbateri</w:t>
            </w:r>
          </w:p>
          <w:p w14:paraId="20AE69CB" w14:textId="3542925D" w:rsidR="00F0060A" w:rsidRDefault="00F0060A" w:rsidP="00F0060A"/>
        </w:tc>
        <w:tc>
          <w:tcPr>
            <w:tcW w:w="1842" w:type="dxa"/>
          </w:tcPr>
          <w:p w14:paraId="4B29CEB1" w14:textId="26EB8C5D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dan Olimpia</w:t>
            </w:r>
          </w:p>
          <w:p w14:paraId="35749D88" w14:textId="0E03D7E7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îrjolea Alina</w:t>
            </w:r>
          </w:p>
          <w:p w14:paraId="5E1D4F16" w14:textId="6870D1B4" w:rsidR="00F0060A" w:rsidRPr="00AB2421" w:rsidRDefault="00F0060A" w:rsidP="00F0060A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256FDDA1" w14:textId="23DAED82" w:rsidR="00F0060A" w:rsidRPr="00AB2421" w:rsidRDefault="00F0060A" w:rsidP="00F0060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D</w:t>
            </w:r>
          </w:p>
        </w:tc>
        <w:tc>
          <w:tcPr>
            <w:tcW w:w="2976" w:type="dxa"/>
          </w:tcPr>
          <w:p w14:paraId="499525D0" w14:textId="4043DB59" w:rsidR="00F0060A" w:rsidRDefault="00F0060A" w:rsidP="00F0060A">
            <w:r>
              <w:t>Sala de clasă</w:t>
            </w:r>
          </w:p>
          <w:p w14:paraId="4F962CC6" w14:textId="5CD09947" w:rsidR="00F0060A" w:rsidRDefault="00F0060A" w:rsidP="00F0060A"/>
        </w:tc>
        <w:tc>
          <w:tcPr>
            <w:tcW w:w="2153" w:type="dxa"/>
          </w:tcPr>
          <w:p w14:paraId="4F40861D" w14:textId="5C5AE9CC" w:rsidR="00F0060A" w:rsidRDefault="00F0060A" w:rsidP="00F0060A">
            <w:r>
              <w:t>09:00-13:00</w:t>
            </w:r>
          </w:p>
        </w:tc>
      </w:tr>
      <w:tr w:rsidR="00F0060A" w:rsidRPr="001E4791" w14:paraId="4CBB3B06" w14:textId="77777777" w:rsidTr="00B114AE">
        <w:trPr>
          <w:trHeight w:val="547"/>
        </w:trPr>
        <w:tc>
          <w:tcPr>
            <w:tcW w:w="2007" w:type="dxa"/>
          </w:tcPr>
          <w:p w14:paraId="52AAEF7C" w14:textId="77777777" w:rsidR="00F0060A" w:rsidRDefault="00F0060A" w:rsidP="00F006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8CF4B6" w14:textId="4DEB770B" w:rsidR="00F0060A" w:rsidRDefault="00F0060A" w:rsidP="00F0060A">
            <w:r>
              <w:t>Ecologizare Parcul Carol</w:t>
            </w:r>
          </w:p>
          <w:p w14:paraId="02B25991" w14:textId="63D4B0BB" w:rsidR="00F0060A" w:rsidRDefault="00F0060A" w:rsidP="00F0060A"/>
        </w:tc>
        <w:tc>
          <w:tcPr>
            <w:tcW w:w="1842" w:type="dxa"/>
          </w:tcPr>
          <w:p w14:paraId="63291F5F" w14:textId="32A0E257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pescu Laura</w:t>
            </w:r>
          </w:p>
          <w:p w14:paraId="6117F25A" w14:textId="236ACCA4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oian Marian</w:t>
            </w:r>
          </w:p>
          <w:p w14:paraId="53396DD8" w14:textId="7B5BD159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cu Gabriela</w:t>
            </w:r>
          </w:p>
          <w:p w14:paraId="0C7B2F9B" w14:textId="0CA915AC" w:rsidR="00F0060A" w:rsidRDefault="00F0060A" w:rsidP="00F006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umitrașcu Mihaela</w:t>
            </w:r>
          </w:p>
          <w:p w14:paraId="0F22CA46" w14:textId="5D42B510" w:rsidR="00F0060A" w:rsidRPr="00AB2421" w:rsidRDefault="00F0060A" w:rsidP="00F0060A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3692B0BE" w14:textId="77777777" w:rsidR="00F0060A" w:rsidRDefault="00F0060A" w:rsidP="00F0060A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E</w:t>
            </w:r>
          </w:p>
          <w:p w14:paraId="44B6948E" w14:textId="607C8B21" w:rsidR="00F0060A" w:rsidRPr="00AB2421" w:rsidRDefault="00F0060A" w:rsidP="00F0060A">
            <w:pPr>
              <w:rPr>
                <w:rFonts w:cstheme="minorHAnsi"/>
              </w:rPr>
            </w:pPr>
            <w:r>
              <w:rPr>
                <w:rFonts w:cstheme="minorHAnsi"/>
              </w:rPr>
              <w:t>a X-a G</w:t>
            </w:r>
          </w:p>
        </w:tc>
        <w:tc>
          <w:tcPr>
            <w:tcW w:w="2976" w:type="dxa"/>
          </w:tcPr>
          <w:p w14:paraId="2B6DF41D" w14:textId="60F16FD6" w:rsidR="00F0060A" w:rsidRDefault="00F0060A" w:rsidP="00F0060A">
            <w:r>
              <w:t>Parcul Carol</w:t>
            </w:r>
          </w:p>
        </w:tc>
        <w:tc>
          <w:tcPr>
            <w:tcW w:w="2153" w:type="dxa"/>
          </w:tcPr>
          <w:p w14:paraId="343ABEEC" w14:textId="392DF7CF" w:rsidR="00F0060A" w:rsidRDefault="00F0060A" w:rsidP="00F0060A">
            <w:r>
              <w:t>10:00-14:00</w:t>
            </w:r>
          </w:p>
        </w:tc>
      </w:tr>
      <w:tr w:rsidR="00E3670D" w:rsidRPr="001E4791" w14:paraId="7B79DD1D" w14:textId="77777777" w:rsidTr="00B114AE">
        <w:trPr>
          <w:trHeight w:val="547"/>
        </w:trPr>
        <w:tc>
          <w:tcPr>
            <w:tcW w:w="2007" w:type="dxa"/>
          </w:tcPr>
          <w:p w14:paraId="78D10550" w14:textId="77777777" w:rsidR="00E3670D" w:rsidRDefault="00E3670D" w:rsidP="00E36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D9588E" w14:textId="5A3C5F8E" w:rsidR="00E3670D" w:rsidRDefault="00E3670D" w:rsidP="00E3670D">
            <w:r>
              <w:t>Vizionare Delfinii, prietenii noștri</w:t>
            </w:r>
          </w:p>
          <w:p w14:paraId="592ABA74" w14:textId="6B749BFD" w:rsidR="00E3670D" w:rsidRPr="00E3670D" w:rsidRDefault="00E3670D" w:rsidP="00E3670D">
            <w:r>
              <w:t xml:space="preserve">Discuții/ dezbateri Efectele schimbărilor climatice </w:t>
            </w:r>
          </w:p>
          <w:p w14:paraId="05C5C654" w14:textId="1B959748" w:rsidR="00E3670D" w:rsidRDefault="00E3670D" w:rsidP="00E3670D">
            <w:pPr>
              <w:rPr>
                <w:i/>
                <w:iCs/>
              </w:rPr>
            </w:pPr>
          </w:p>
        </w:tc>
        <w:tc>
          <w:tcPr>
            <w:tcW w:w="1842" w:type="dxa"/>
          </w:tcPr>
          <w:p w14:paraId="7EE7EE90" w14:textId="4FD8D2D8" w:rsidR="00E3670D" w:rsidRDefault="00E3670D" w:rsidP="00E3670D">
            <w:pPr>
              <w:rPr>
                <w:rFonts w:cstheme="minorHAnsi"/>
                <w:bCs/>
              </w:rPr>
            </w:pPr>
            <w:r w:rsidRPr="00AB2421">
              <w:rPr>
                <w:rFonts w:cstheme="minorHAnsi"/>
                <w:bCs/>
              </w:rPr>
              <w:t>Onu Daniel</w:t>
            </w:r>
            <w:r>
              <w:rPr>
                <w:rFonts w:cstheme="minorHAnsi"/>
                <w:bCs/>
              </w:rPr>
              <w:t xml:space="preserve">a </w:t>
            </w:r>
          </w:p>
          <w:p w14:paraId="0F562629" w14:textId="77777777" w:rsidR="00E3670D" w:rsidRPr="00AB2421" w:rsidRDefault="00E3670D" w:rsidP="00E3670D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</w:tcPr>
          <w:p w14:paraId="7702BBB9" w14:textId="1A5E8033" w:rsidR="00E3670D" w:rsidRPr="00AB2421" w:rsidRDefault="00E3670D" w:rsidP="00E3670D">
            <w:pPr>
              <w:rPr>
                <w:rFonts w:cstheme="minorHAnsi"/>
              </w:rPr>
            </w:pPr>
            <w:r w:rsidRPr="00AB2421">
              <w:rPr>
                <w:rFonts w:cstheme="minorHAnsi"/>
              </w:rPr>
              <w:t xml:space="preserve">a X-a </w:t>
            </w:r>
            <w:r>
              <w:rPr>
                <w:rFonts w:cstheme="minorHAnsi"/>
              </w:rPr>
              <w:t>H</w:t>
            </w:r>
          </w:p>
        </w:tc>
        <w:tc>
          <w:tcPr>
            <w:tcW w:w="2976" w:type="dxa"/>
          </w:tcPr>
          <w:p w14:paraId="30AE1F1B" w14:textId="1FDB36EA" w:rsidR="00E3670D" w:rsidRDefault="00E3670D" w:rsidP="00E3670D">
            <w:r>
              <w:t>Sala de clasă</w:t>
            </w:r>
          </w:p>
          <w:p w14:paraId="3EE89753" w14:textId="7207CF71" w:rsidR="00E3670D" w:rsidRDefault="00E3670D" w:rsidP="00E3670D"/>
        </w:tc>
        <w:tc>
          <w:tcPr>
            <w:tcW w:w="2153" w:type="dxa"/>
          </w:tcPr>
          <w:p w14:paraId="7C023360" w14:textId="3B7BCED1" w:rsidR="00E3670D" w:rsidRDefault="00E3670D" w:rsidP="00E3670D">
            <w:r>
              <w:t>10:00-14:00</w:t>
            </w:r>
          </w:p>
        </w:tc>
      </w:tr>
    </w:tbl>
    <w:p w14:paraId="101506D6" w14:textId="77777777" w:rsidR="00445E39" w:rsidRDefault="00445E39" w:rsidP="00940519"/>
    <w:p w14:paraId="414265BB" w14:textId="77777777" w:rsidR="00661442" w:rsidRPr="00661442" w:rsidRDefault="00661442" w:rsidP="00661442">
      <w:pPr>
        <w:pStyle w:val="Footer"/>
        <w:jc w:val="right"/>
        <w:rPr>
          <w:sz w:val="24"/>
          <w:szCs w:val="24"/>
          <w:lang w:val="ro-RO"/>
        </w:rPr>
      </w:pPr>
      <w:r>
        <w:tab/>
      </w:r>
      <w:r w:rsidRPr="00661442">
        <w:rPr>
          <w:sz w:val="24"/>
          <w:szCs w:val="24"/>
          <w:lang w:val="ro-RO"/>
        </w:rPr>
        <w:t>Coordonator pentru proiecte și programe educative școlare și extrașcolare,</w:t>
      </w:r>
    </w:p>
    <w:p w14:paraId="2B458DDA" w14:textId="722DA2CD" w:rsidR="00661442" w:rsidRDefault="00661442" w:rsidP="00661442">
      <w:pPr>
        <w:pStyle w:val="Footer"/>
        <w:jc w:val="right"/>
        <w:rPr>
          <w:sz w:val="24"/>
          <w:szCs w:val="24"/>
          <w:lang w:val="ro-RO"/>
        </w:rPr>
      </w:pPr>
      <w:r w:rsidRPr="00661442">
        <w:rPr>
          <w:sz w:val="24"/>
          <w:szCs w:val="24"/>
          <w:lang w:val="ro-RO"/>
        </w:rPr>
        <w:t xml:space="preserve">Prof. </w:t>
      </w:r>
      <w:r w:rsidR="00E3670D">
        <w:rPr>
          <w:sz w:val="24"/>
          <w:szCs w:val="24"/>
          <w:lang w:val="ro-RO"/>
        </w:rPr>
        <w:t>Sprîncenatu-Urecheanu Ionela</w:t>
      </w:r>
    </w:p>
    <w:p w14:paraId="5BCB8BDB" w14:textId="77777777" w:rsidR="00615EE6" w:rsidRPr="00661442" w:rsidRDefault="00615EE6" w:rsidP="00661442">
      <w:pPr>
        <w:pStyle w:val="Footer"/>
        <w:jc w:val="right"/>
        <w:rPr>
          <w:sz w:val="24"/>
          <w:szCs w:val="24"/>
          <w:lang w:val="ro-RO"/>
        </w:rPr>
      </w:pPr>
    </w:p>
    <w:p w14:paraId="5EB8C850" w14:textId="265FB2A6" w:rsidR="00940519" w:rsidRPr="00940519" w:rsidRDefault="00940519" w:rsidP="00661442">
      <w:pPr>
        <w:tabs>
          <w:tab w:val="left" w:pos="8952"/>
        </w:tabs>
      </w:pPr>
    </w:p>
    <w:sectPr w:rsidR="00940519" w:rsidRPr="00940519" w:rsidSect="005B0867">
      <w:pgSz w:w="15840" w:h="12240" w:orient="landscape"/>
      <w:pgMar w:top="1440" w:right="851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FFFD" w14:textId="77777777" w:rsidR="000C2758" w:rsidRDefault="000C2758" w:rsidP="00F05A06">
      <w:pPr>
        <w:spacing w:after="0" w:line="240" w:lineRule="auto"/>
      </w:pPr>
      <w:r>
        <w:separator/>
      </w:r>
    </w:p>
  </w:endnote>
  <w:endnote w:type="continuationSeparator" w:id="0">
    <w:p w14:paraId="5332A463" w14:textId="77777777" w:rsidR="000C2758" w:rsidRDefault="000C2758" w:rsidP="00F0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1946" w14:textId="77777777" w:rsidR="000C2758" w:rsidRDefault="000C2758" w:rsidP="00F05A06">
      <w:pPr>
        <w:spacing w:after="0" w:line="240" w:lineRule="auto"/>
      </w:pPr>
      <w:r>
        <w:separator/>
      </w:r>
    </w:p>
  </w:footnote>
  <w:footnote w:type="continuationSeparator" w:id="0">
    <w:p w14:paraId="28BA36FE" w14:textId="77777777" w:rsidR="000C2758" w:rsidRDefault="000C2758" w:rsidP="00F05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14FCA"/>
    <w:multiLevelType w:val="hybridMultilevel"/>
    <w:tmpl w:val="5ECC555E"/>
    <w:lvl w:ilvl="0" w:tplc="1E285AE4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822E64"/>
    <w:multiLevelType w:val="multilevel"/>
    <w:tmpl w:val="EB7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19"/>
    <w:rsid w:val="00007EA8"/>
    <w:rsid w:val="00033CD8"/>
    <w:rsid w:val="000443EF"/>
    <w:rsid w:val="00052376"/>
    <w:rsid w:val="00067F55"/>
    <w:rsid w:val="00084B2F"/>
    <w:rsid w:val="000B01D4"/>
    <w:rsid w:val="000B7B51"/>
    <w:rsid w:val="000B7FA7"/>
    <w:rsid w:val="000C2758"/>
    <w:rsid w:val="000C4681"/>
    <w:rsid w:val="000E1E4E"/>
    <w:rsid w:val="000F2BDD"/>
    <w:rsid w:val="001149D2"/>
    <w:rsid w:val="001303AF"/>
    <w:rsid w:val="00135FDD"/>
    <w:rsid w:val="00136B15"/>
    <w:rsid w:val="00144937"/>
    <w:rsid w:val="001450F0"/>
    <w:rsid w:val="00152AC2"/>
    <w:rsid w:val="00154406"/>
    <w:rsid w:val="00161D51"/>
    <w:rsid w:val="0017220F"/>
    <w:rsid w:val="00181F1C"/>
    <w:rsid w:val="001831AD"/>
    <w:rsid w:val="001836AF"/>
    <w:rsid w:val="001876D1"/>
    <w:rsid w:val="001A1082"/>
    <w:rsid w:val="001B2279"/>
    <w:rsid w:val="001B2665"/>
    <w:rsid w:val="001C20DF"/>
    <w:rsid w:val="001C37E6"/>
    <w:rsid w:val="001D366E"/>
    <w:rsid w:val="001E46CE"/>
    <w:rsid w:val="001E4791"/>
    <w:rsid w:val="001F70E6"/>
    <w:rsid w:val="002113A0"/>
    <w:rsid w:val="00215949"/>
    <w:rsid w:val="00243C1F"/>
    <w:rsid w:val="00250171"/>
    <w:rsid w:val="00250515"/>
    <w:rsid w:val="00287B6D"/>
    <w:rsid w:val="00293FD9"/>
    <w:rsid w:val="002B119F"/>
    <w:rsid w:val="002B14BB"/>
    <w:rsid w:val="002B39D0"/>
    <w:rsid w:val="002C2719"/>
    <w:rsid w:val="002C525B"/>
    <w:rsid w:val="002D1C8A"/>
    <w:rsid w:val="002E4580"/>
    <w:rsid w:val="003258EE"/>
    <w:rsid w:val="00336C06"/>
    <w:rsid w:val="003453BE"/>
    <w:rsid w:val="00355294"/>
    <w:rsid w:val="003A000C"/>
    <w:rsid w:val="003E51F9"/>
    <w:rsid w:val="003F16FD"/>
    <w:rsid w:val="00416CCC"/>
    <w:rsid w:val="004177AD"/>
    <w:rsid w:val="00424272"/>
    <w:rsid w:val="004247FA"/>
    <w:rsid w:val="00445E39"/>
    <w:rsid w:val="00464A3F"/>
    <w:rsid w:val="0046765A"/>
    <w:rsid w:val="00481330"/>
    <w:rsid w:val="00484BC3"/>
    <w:rsid w:val="00494977"/>
    <w:rsid w:val="004A14C1"/>
    <w:rsid w:val="004E30C0"/>
    <w:rsid w:val="004E7253"/>
    <w:rsid w:val="004F52FA"/>
    <w:rsid w:val="00502E7B"/>
    <w:rsid w:val="00513F5A"/>
    <w:rsid w:val="00522146"/>
    <w:rsid w:val="005231C5"/>
    <w:rsid w:val="00526D71"/>
    <w:rsid w:val="00551420"/>
    <w:rsid w:val="00563FE8"/>
    <w:rsid w:val="0056411D"/>
    <w:rsid w:val="005709AD"/>
    <w:rsid w:val="00577D35"/>
    <w:rsid w:val="00584E41"/>
    <w:rsid w:val="005A7217"/>
    <w:rsid w:val="005B0867"/>
    <w:rsid w:val="005B6DC4"/>
    <w:rsid w:val="005D317D"/>
    <w:rsid w:val="005D68BE"/>
    <w:rsid w:val="005E4737"/>
    <w:rsid w:val="0060586E"/>
    <w:rsid w:val="00615EE6"/>
    <w:rsid w:val="00616FF2"/>
    <w:rsid w:val="006264F4"/>
    <w:rsid w:val="00634669"/>
    <w:rsid w:val="00640563"/>
    <w:rsid w:val="00661442"/>
    <w:rsid w:val="00662E06"/>
    <w:rsid w:val="006659E3"/>
    <w:rsid w:val="00677D11"/>
    <w:rsid w:val="00691BE4"/>
    <w:rsid w:val="006945ED"/>
    <w:rsid w:val="006B0710"/>
    <w:rsid w:val="006D08C1"/>
    <w:rsid w:val="006D49FC"/>
    <w:rsid w:val="00701216"/>
    <w:rsid w:val="00707CFF"/>
    <w:rsid w:val="0077531B"/>
    <w:rsid w:val="007A336D"/>
    <w:rsid w:val="007D7A82"/>
    <w:rsid w:val="007E5BB4"/>
    <w:rsid w:val="007F24A5"/>
    <w:rsid w:val="0080334B"/>
    <w:rsid w:val="00811A06"/>
    <w:rsid w:val="00826DF0"/>
    <w:rsid w:val="00842836"/>
    <w:rsid w:val="00845F1B"/>
    <w:rsid w:val="0084634E"/>
    <w:rsid w:val="008605AA"/>
    <w:rsid w:val="0087676E"/>
    <w:rsid w:val="00882CB7"/>
    <w:rsid w:val="0088622A"/>
    <w:rsid w:val="00891D0C"/>
    <w:rsid w:val="00895331"/>
    <w:rsid w:val="008A4C72"/>
    <w:rsid w:val="008B0186"/>
    <w:rsid w:val="008C6A3E"/>
    <w:rsid w:val="00901B46"/>
    <w:rsid w:val="009106AE"/>
    <w:rsid w:val="00940519"/>
    <w:rsid w:val="00942E31"/>
    <w:rsid w:val="009619BC"/>
    <w:rsid w:val="009737E7"/>
    <w:rsid w:val="009A01B9"/>
    <w:rsid w:val="009A2F87"/>
    <w:rsid w:val="009A61CD"/>
    <w:rsid w:val="009D31A9"/>
    <w:rsid w:val="009D3F2F"/>
    <w:rsid w:val="009D6DCF"/>
    <w:rsid w:val="009E5DE3"/>
    <w:rsid w:val="009F10F2"/>
    <w:rsid w:val="009F13D4"/>
    <w:rsid w:val="00A175DD"/>
    <w:rsid w:val="00A53153"/>
    <w:rsid w:val="00A71456"/>
    <w:rsid w:val="00A72857"/>
    <w:rsid w:val="00A74BCE"/>
    <w:rsid w:val="00A74D3D"/>
    <w:rsid w:val="00A765C8"/>
    <w:rsid w:val="00AB2421"/>
    <w:rsid w:val="00AC376C"/>
    <w:rsid w:val="00AC7601"/>
    <w:rsid w:val="00AD24EF"/>
    <w:rsid w:val="00AE4132"/>
    <w:rsid w:val="00AF3B4E"/>
    <w:rsid w:val="00B1064A"/>
    <w:rsid w:val="00B114AE"/>
    <w:rsid w:val="00B25CF9"/>
    <w:rsid w:val="00B264FA"/>
    <w:rsid w:val="00B40417"/>
    <w:rsid w:val="00B44492"/>
    <w:rsid w:val="00B44CB9"/>
    <w:rsid w:val="00B4604E"/>
    <w:rsid w:val="00B712B5"/>
    <w:rsid w:val="00B71819"/>
    <w:rsid w:val="00B74D30"/>
    <w:rsid w:val="00B74F2A"/>
    <w:rsid w:val="00B85CA4"/>
    <w:rsid w:val="00B934EF"/>
    <w:rsid w:val="00BA3169"/>
    <w:rsid w:val="00BB6B6F"/>
    <w:rsid w:val="00BE7B26"/>
    <w:rsid w:val="00C17E20"/>
    <w:rsid w:val="00C27F6F"/>
    <w:rsid w:val="00C540D9"/>
    <w:rsid w:val="00C562B4"/>
    <w:rsid w:val="00C60807"/>
    <w:rsid w:val="00C763F0"/>
    <w:rsid w:val="00C836EF"/>
    <w:rsid w:val="00CC3A64"/>
    <w:rsid w:val="00CC77CC"/>
    <w:rsid w:val="00CE08A8"/>
    <w:rsid w:val="00CE29CA"/>
    <w:rsid w:val="00CF354E"/>
    <w:rsid w:val="00D018A8"/>
    <w:rsid w:val="00D43738"/>
    <w:rsid w:val="00D45712"/>
    <w:rsid w:val="00D50CFA"/>
    <w:rsid w:val="00D5144A"/>
    <w:rsid w:val="00D672DA"/>
    <w:rsid w:val="00D7319F"/>
    <w:rsid w:val="00D849B5"/>
    <w:rsid w:val="00D93C1C"/>
    <w:rsid w:val="00DA2E8C"/>
    <w:rsid w:val="00DA45D3"/>
    <w:rsid w:val="00DB29EC"/>
    <w:rsid w:val="00DB4F65"/>
    <w:rsid w:val="00DB6022"/>
    <w:rsid w:val="00DC6D19"/>
    <w:rsid w:val="00DE256C"/>
    <w:rsid w:val="00DE270B"/>
    <w:rsid w:val="00DF0086"/>
    <w:rsid w:val="00DF099F"/>
    <w:rsid w:val="00DF24CA"/>
    <w:rsid w:val="00E05873"/>
    <w:rsid w:val="00E1423A"/>
    <w:rsid w:val="00E25D36"/>
    <w:rsid w:val="00E3670D"/>
    <w:rsid w:val="00E51D5A"/>
    <w:rsid w:val="00E56DDF"/>
    <w:rsid w:val="00E61720"/>
    <w:rsid w:val="00E701F6"/>
    <w:rsid w:val="00E70D39"/>
    <w:rsid w:val="00E816E2"/>
    <w:rsid w:val="00EA6DC8"/>
    <w:rsid w:val="00ED1437"/>
    <w:rsid w:val="00ED2A34"/>
    <w:rsid w:val="00F0060A"/>
    <w:rsid w:val="00F057CB"/>
    <w:rsid w:val="00F05A06"/>
    <w:rsid w:val="00F243D9"/>
    <w:rsid w:val="00F441F8"/>
    <w:rsid w:val="00F66990"/>
    <w:rsid w:val="00F87AAB"/>
    <w:rsid w:val="00FD36F4"/>
    <w:rsid w:val="00FE348A"/>
    <w:rsid w:val="00FE4FA9"/>
    <w:rsid w:val="00FE7CB0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5852"/>
  <w15:chartTrackingRefBased/>
  <w15:docId w15:val="{DF61D815-1E19-4C4B-872E-777E84CC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1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94051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0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9F10F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144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1442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882CB7"/>
    <w:rPr>
      <w:i/>
      <w:iCs/>
    </w:rPr>
  </w:style>
  <w:style w:type="character" w:styleId="Strong">
    <w:name w:val="Strong"/>
    <w:basedOn w:val="DefaultParagraphFont"/>
    <w:uiPriority w:val="22"/>
    <w:qFormat/>
    <w:rsid w:val="00882C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06"/>
  </w:style>
  <w:style w:type="paragraph" w:styleId="ListParagraph">
    <w:name w:val="List Paragraph"/>
    <w:basedOn w:val="Normal"/>
    <w:uiPriority w:val="34"/>
    <w:qFormat/>
    <w:rsid w:val="002E4580"/>
    <w:pPr>
      <w:ind w:left="720"/>
      <w:contextualSpacing/>
    </w:pPr>
  </w:style>
  <w:style w:type="paragraph" w:customStyle="1" w:styleId="ez-toc-page-1">
    <w:name w:val="ez-toc-page-1"/>
    <w:basedOn w:val="Normal"/>
    <w:rsid w:val="0066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C2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0A7D-1E9B-466F-8D49-C6777BF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Robu</dc:creator>
  <cp:keywords/>
  <dc:description/>
  <cp:lastModifiedBy>HP</cp:lastModifiedBy>
  <cp:revision>9</cp:revision>
  <dcterms:created xsi:type="dcterms:W3CDTF">2023-12-29T11:47:00Z</dcterms:created>
  <dcterms:modified xsi:type="dcterms:W3CDTF">2023-12-30T20:21:00Z</dcterms:modified>
</cp:coreProperties>
</file>